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319" w:rsidRDefault="0032614F" w:rsidP="009F2319">
      <w:pPr>
        <w:rPr>
          <w:sz w:val="28"/>
          <w:szCs w:val="28"/>
        </w:rPr>
      </w:pPr>
      <w:r>
        <w:rPr>
          <w:b/>
          <w:noProof/>
          <w:szCs w:val="28"/>
        </w:rPr>
        <w:drawing>
          <wp:anchor distT="0" distB="0" distL="114300" distR="114300" simplePos="0" relativeHeight="487607808" behindDoc="0" locked="0" layoutInCell="1" allowOverlap="1" wp14:anchorId="34B37021" wp14:editId="62E17229">
            <wp:simplePos x="0" y="0"/>
            <wp:positionH relativeFrom="margin">
              <wp:posOffset>2348865</wp:posOffset>
            </wp:positionH>
            <wp:positionV relativeFrom="paragraph">
              <wp:posOffset>60960</wp:posOffset>
            </wp:positionV>
            <wp:extent cx="800100" cy="819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14F" w:rsidRDefault="0032614F" w:rsidP="009F2319">
      <w:pPr>
        <w:rPr>
          <w:sz w:val="28"/>
          <w:szCs w:val="28"/>
        </w:rPr>
      </w:pPr>
    </w:p>
    <w:p w:rsidR="0032614F" w:rsidRPr="00F60745" w:rsidRDefault="0032614F" w:rsidP="009F2319">
      <w:pPr>
        <w:rPr>
          <w:sz w:val="28"/>
          <w:szCs w:val="28"/>
        </w:rPr>
      </w:pPr>
    </w:p>
    <w:p w:rsidR="0032614F" w:rsidRDefault="0032614F" w:rsidP="0032614F">
      <w:pPr>
        <w:pStyle w:val="ConsPlusNonformat"/>
        <w:widowControl/>
        <w:tabs>
          <w:tab w:val="left" w:pos="9354"/>
        </w:tabs>
        <w:ind w:right="-2"/>
        <w:jc w:val="center"/>
        <w:rPr>
          <w:rFonts w:ascii="Times New Roman" w:hAnsi="Times New Roman" w:cs="Times New Roman"/>
          <w:b/>
          <w:sz w:val="32"/>
          <w:szCs w:val="32"/>
        </w:rPr>
      </w:pPr>
    </w:p>
    <w:p w:rsidR="0032614F" w:rsidRDefault="0032614F" w:rsidP="0032614F">
      <w:pPr>
        <w:pStyle w:val="ConsPlusNonformat"/>
        <w:widowControl/>
        <w:tabs>
          <w:tab w:val="left" w:pos="9354"/>
        </w:tabs>
        <w:ind w:right="-2"/>
        <w:jc w:val="center"/>
        <w:rPr>
          <w:rFonts w:ascii="Times New Roman" w:hAnsi="Times New Roman" w:cs="Times New Roman"/>
          <w:b/>
          <w:sz w:val="32"/>
          <w:szCs w:val="32"/>
        </w:rPr>
      </w:pPr>
    </w:p>
    <w:p w:rsidR="0032614F" w:rsidRPr="00A51448" w:rsidRDefault="0032614F" w:rsidP="0032614F">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rsidR="0032614F" w:rsidRPr="00A51448" w:rsidRDefault="0032614F" w:rsidP="0032614F">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rsidR="0032614F" w:rsidRPr="00A51448" w:rsidRDefault="0032614F" w:rsidP="0032614F">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rsidR="0032614F" w:rsidRDefault="0032614F" w:rsidP="0032614F">
      <w:pPr>
        <w:pStyle w:val="Title"/>
        <w:spacing w:before="0" w:after="0"/>
        <w:ind w:right="-6" w:firstLine="0"/>
        <w:jc w:val="left"/>
        <w:rPr>
          <w:rFonts w:ascii="Times New Roman" w:hAnsi="Times New Roman" w:cs="Times New Roman"/>
          <w:sz w:val="28"/>
          <w:szCs w:val="28"/>
        </w:rPr>
      </w:pPr>
    </w:p>
    <w:p w:rsidR="0032614F" w:rsidRPr="00A11F16" w:rsidRDefault="0032614F" w:rsidP="0032614F">
      <w:pPr>
        <w:pStyle w:val="Title"/>
        <w:spacing w:before="0" w:after="0"/>
        <w:ind w:right="-6"/>
        <w:rPr>
          <w:rFonts w:ascii="Times New Roman" w:hAnsi="Times New Roman" w:cs="Times New Roman"/>
          <w:sz w:val="44"/>
          <w:szCs w:val="44"/>
        </w:rPr>
      </w:pPr>
      <w:r w:rsidRPr="00A11F16">
        <w:rPr>
          <w:rFonts w:ascii="Times New Roman" w:hAnsi="Times New Roman" w:cs="Times New Roman"/>
          <w:sz w:val="44"/>
          <w:szCs w:val="44"/>
        </w:rPr>
        <w:t>ПОСТАНОВЛЕНИЕ</w:t>
      </w:r>
    </w:p>
    <w:p w:rsidR="0032614F" w:rsidRPr="0020154D" w:rsidRDefault="0032614F" w:rsidP="0032614F">
      <w:pPr>
        <w:pStyle w:val="ConsPlusTitle"/>
        <w:widowControl/>
        <w:suppressAutoHyphens/>
        <w:ind w:right="-6"/>
        <w:jc w:val="both"/>
        <w:rPr>
          <w:rFonts w:ascii="Times New Roman" w:hAnsi="Times New Roman" w:cs="Times New Roman"/>
          <w:b w:val="0"/>
          <w:bCs w:val="0"/>
          <w:sz w:val="28"/>
          <w:szCs w:val="28"/>
        </w:rPr>
      </w:pPr>
    </w:p>
    <w:p w:rsidR="0032614F" w:rsidRPr="0020154D" w:rsidRDefault="007E5388" w:rsidP="0032614F">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06</w:t>
      </w:r>
      <w:r w:rsidR="0032614F" w:rsidRPr="0020154D">
        <w:rPr>
          <w:rFonts w:ascii="Times New Roman" w:hAnsi="Times New Roman" w:cs="Times New Roman"/>
          <w:b w:val="0"/>
          <w:bCs w:val="0"/>
          <w:sz w:val="28"/>
          <w:szCs w:val="28"/>
        </w:rPr>
        <w:t xml:space="preserve"> </w:t>
      </w:r>
      <w:r w:rsidR="007D7756">
        <w:rPr>
          <w:rFonts w:ascii="Times New Roman" w:hAnsi="Times New Roman" w:cs="Times New Roman"/>
          <w:b w:val="0"/>
          <w:bCs w:val="0"/>
          <w:sz w:val="28"/>
          <w:szCs w:val="28"/>
        </w:rPr>
        <w:t>февраля</w:t>
      </w:r>
      <w:r w:rsidR="0032614F" w:rsidRPr="0020154D">
        <w:rPr>
          <w:rFonts w:ascii="Times New Roman" w:hAnsi="Times New Roman" w:cs="Times New Roman"/>
          <w:b w:val="0"/>
          <w:bCs w:val="0"/>
          <w:sz w:val="28"/>
          <w:szCs w:val="28"/>
        </w:rPr>
        <w:t xml:space="preserve"> 20</w:t>
      </w:r>
      <w:r w:rsidR="0032614F">
        <w:rPr>
          <w:rFonts w:ascii="Times New Roman" w:hAnsi="Times New Roman" w:cs="Times New Roman"/>
          <w:b w:val="0"/>
          <w:bCs w:val="0"/>
          <w:sz w:val="28"/>
          <w:szCs w:val="28"/>
        </w:rPr>
        <w:t>23</w:t>
      </w:r>
      <w:r w:rsidR="0032614F" w:rsidRPr="0020154D">
        <w:rPr>
          <w:rFonts w:ascii="Times New Roman" w:hAnsi="Times New Roman" w:cs="Times New Roman"/>
          <w:b w:val="0"/>
          <w:bCs w:val="0"/>
          <w:sz w:val="28"/>
          <w:szCs w:val="28"/>
        </w:rPr>
        <w:t xml:space="preserve"> года </w:t>
      </w:r>
      <w:r w:rsidR="0032614F">
        <w:rPr>
          <w:rFonts w:ascii="Times New Roman" w:hAnsi="Times New Roman" w:cs="Times New Roman"/>
          <w:b w:val="0"/>
          <w:bCs w:val="0"/>
          <w:sz w:val="28"/>
          <w:szCs w:val="28"/>
        </w:rPr>
        <w:t xml:space="preserve">          </w:t>
      </w:r>
      <w:r w:rsidR="0032614F" w:rsidRPr="0020154D">
        <w:rPr>
          <w:rFonts w:ascii="Times New Roman" w:hAnsi="Times New Roman" w:cs="Times New Roman"/>
          <w:b w:val="0"/>
          <w:bCs w:val="0"/>
          <w:sz w:val="28"/>
          <w:szCs w:val="28"/>
        </w:rPr>
        <w:tab/>
      </w:r>
      <w:r w:rsidR="007D7756">
        <w:rPr>
          <w:rFonts w:ascii="Times New Roman" w:hAnsi="Times New Roman" w:cs="Times New Roman"/>
          <w:b w:val="0"/>
          <w:bCs w:val="0"/>
          <w:sz w:val="28"/>
          <w:szCs w:val="28"/>
        </w:rPr>
        <w:t xml:space="preserve">                 </w:t>
      </w:r>
      <w:r w:rsidR="0032614F" w:rsidRPr="0020154D">
        <w:rPr>
          <w:rFonts w:ascii="Times New Roman" w:hAnsi="Times New Roman" w:cs="Times New Roman"/>
          <w:b w:val="0"/>
          <w:bCs w:val="0"/>
          <w:sz w:val="28"/>
          <w:szCs w:val="28"/>
        </w:rPr>
        <w:tab/>
      </w:r>
      <w:r w:rsidR="0032614F" w:rsidRPr="0020154D">
        <w:rPr>
          <w:rFonts w:ascii="Times New Roman" w:hAnsi="Times New Roman" w:cs="Times New Roman"/>
          <w:b w:val="0"/>
          <w:bCs w:val="0"/>
          <w:sz w:val="28"/>
          <w:szCs w:val="28"/>
        </w:rPr>
        <w:tab/>
      </w:r>
      <w:r w:rsidR="0032614F" w:rsidRPr="0020154D">
        <w:rPr>
          <w:rFonts w:ascii="Times New Roman" w:hAnsi="Times New Roman" w:cs="Times New Roman"/>
          <w:b w:val="0"/>
          <w:bCs w:val="0"/>
          <w:sz w:val="28"/>
          <w:szCs w:val="28"/>
        </w:rPr>
        <w:tab/>
      </w:r>
      <w:r w:rsidR="0032614F" w:rsidRPr="0020154D">
        <w:rPr>
          <w:rFonts w:ascii="Times New Roman" w:hAnsi="Times New Roman" w:cs="Times New Roman"/>
          <w:b w:val="0"/>
          <w:bCs w:val="0"/>
          <w:sz w:val="28"/>
          <w:szCs w:val="28"/>
        </w:rPr>
        <w:tab/>
      </w:r>
      <w:r w:rsidR="0032614F">
        <w:rPr>
          <w:rFonts w:ascii="Times New Roman" w:hAnsi="Times New Roman" w:cs="Times New Roman"/>
          <w:b w:val="0"/>
          <w:bCs w:val="0"/>
          <w:sz w:val="28"/>
          <w:szCs w:val="28"/>
        </w:rPr>
        <w:t xml:space="preserve">          </w:t>
      </w:r>
      <w:r w:rsidR="0032614F"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5</w:t>
      </w:r>
    </w:p>
    <w:p w:rsidR="0032614F" w:rsidRPr="0020154D" w:rsidRDefault="0032614F" w:rsidP="0032614F">
      <w:pPr>
        <w:pStyle w:val="ConsPlusTitle"/>
        <w:widowControl/>
        <w:suppressAutoHyphens/>
        <w:ind w:right="-6"/>
        <w:jc w:val="both"/>
        <w:rPr>
          <w:rFonts w:ascii="Times New Roman" w:hAnsi="Times New Roman" w:cs="Times New Roman"/>
          <w:b w:val="0"/>
          <w:bCs w:val="0"/>
          <w:sz w:val="28"/>
          <w:szCs w:val="28"/>
        </w:rPr>
      </w:pPr>
    </w:p>
    <w:p w:rsidR="0032614F" w:rsidRPr="000116F0" w:rsidRDefault="0032614F" w:rsidP="0032614F">
      <w:pPr>
        <w:spacing w:after="160" w:line="259" w:lineRule="auto"/>
        <w:ind w:right="-1"/>
        <w:jc w:val="center"/>
        <w:rPr>
          <w:rFonts w:eastAsiaTheme="minorHAnsi"/>
          <w:bCs/>
          <w:sz w:val="28"/>
          <w:szCs w:val="28"/>
        </w:rPr>
      </w:pPr>
      <w:r w:rsidRPr="000116F0">
        <w:rPr>
          <w:rFonts w:eastAsiaTheme="minorHAnsi"/>
          <w:bCs/>
          <w:sz w:val="28"/>
          <w:szCs w:val="28"/>
        </w:rPr>
        <w:t>поселок городского типа Шерловая Гора</w:t>
      </w:r>
    </w:p>
    <w:p w:rsidR="0032614F" w:rsidRDefault="0032614F" w:rsidP="007D7756">
      <w:pPr>
        <w:rPr>
          <w:b/>
          <w:sz w:val="28"/>
          <w:szCs w:val="28"/>
        </w:rPr>
      </w:pPr>
    </w:p>
    <w:p w:rsidR="009F2319" w:rsidRPr="0032614F" w:rsidRDefault="009F2319" w:rsidP="009F2319">
      <w:pPr>
        <w:jc w:val="center"/>
        <w:rPr>
          <w:b/>
          <w:iCs/>
          <w:color w:val="000000" w:themeColor="text1"/>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32614F" w:rsidRPr="0032614F">
        <w:rPr>
          <w:b/>
          <w:iCs/>
          <w:color w:val="000000" w:themeColor="text1"/>
          <w:sz w:val="28"/>
          <w:szCs w:val="28"/>
        </w:rPr>
        <w:t>городского поселения «</w:t>
      </w:r>
      <w:proofErr w:type="spellStart"/>
      <w:r w:rsidR="0032614F" w:rsidRPr="0032614F">
        <w:rPr>
          <w:b/>
          <w:iCs/>
          <w:color w:val="000000" w:themeColor="text1"/>
          <w:sz w:val="28"/>
          <w:szCs w:val="28"/>
        </w:rPr>
        <w:t>Шерловогорское</w:t>
      </w:r>
      <w:proofErr w:type="spellEnd"/>
      <w:r w:rsidR="0032614F" w:rsidRPr="0032614F">
        <w:rPr>
          <w:b/>
          <w:iCs/>
          <w:color w:val="000000" w:themeColor="text1"/>
          <w:sz w:val="28"/>
          <w:szCs w:val="28"/>
        </w:rPr>
        <w:t>»</w:t>
      </w:r>
    </w:p>
    <w:p w:rsidR="009F2319" w:rsidRPr="00F60745" w:rsidRDefault="009F2319" w:rsidP="009F2319">
      <w:pPr>
        <w:jc w:val="center"/>
        <w:rPr>
          <w:sz w:val="28"/>
          <w:szCs w:val="28"/>
        </w:rPr>
      </w:pPr>
    </w:p>
    <w:p w:rsidR="009F2319" w:rsidRPr="00F60745" w:rsidRDefault="009F2319" w:rsidP="009F2319">
      <w:pPr>
        <w:rPr>
          <w:sz w:val="28"/>
          <w:szCs w:val="28"/>
        </w:rPr>
      </w:pPr>
    </w:p>
    <w:p w:rsidR="0032614F" w:rsidRDefault="009F2319" w:rsidP="0032614F">
      <w:pPr>
        <w:ind w:firstLine="709"/>
        <w:jc w:val="both"/>
        <w:rPr>
          <w:rFonts w:eastAsia="Arial Unicode MS"/>
          <w:b/>
          <w:bCs/>
          <w:color w:val="000000"/>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32614F" w:rsidRPr="0032614F">
        <w:t xml:space="preserve"> </w:t>
      </w:r>
      <w:hyperlink r:id="rId9" w:history="1">
        <w:r w:rsidR="0032614F" w:rsidRPr="007F6630">
          <w:rPr>
            <w:rFonts w:eastAsia="Arial Unicode MS"/>
            <w:color w:val="000000"/>
            <w:sz w:val="28"/>
            <w:szCs w:val="28"/>
          </w:rPr>
          <w:t>постановлением</w:t>
        </w:r>
      </w:hyperlink>
      <w:r w:rsidR="0032614F" w:rsidRPr="007F6630">
        <w:rPr>
          <w:rFonts w:eastAsia="Arial Unicode MS"/>
          <w:color w:val="000000"/>
          <w:sz w:val="28"/>
          <w:szCs w:val="28"/>
        </w:rPr>
        <w:t xml:space="preserve"> администрации городского поселения «</w:t>
      </w:r>
      <w:proofErr w:type="spellStart"/>
      <w:r w:rsidR="0032614F" w:rsidRPr="007F6630">
        <w:rPr>
          <w:rFonts w:eastAsia="Arial Unicode MS"/>
          <w:color w:val="000000"/>
          <w:sz w:val="28"/>
          <w:szCs w:val="28"/>
        </w:rPr>
        <w:t>Шерловогорское</w:t>
      </w:r>
      <w:proofErr w:type="spellEnd"/>
      <w:r w:rsidR="0032614F" w:rsidRPr="007F6630">
        <w:rPr>
          <w:rFonts w:eastAsia="Arial Unicode MS"/>
          <w:color w:val="000000"/>
          <w:sz w:val="28"/>
          <w:szCs w:val="28"/>
        </w:rPr>
        <w:t>» «О порядке разработки и утверждения административных регламентов  предоставления муниципальных услуг органами местного самоуправления городского поселения «</w:t>
      </w:r>
      <w:proofErr w:type="spellStart"/>
      <w:r w:rsidR="0032614F" w:rsidRPr="007F6630">
        <w:rPr>
          <w:rFonts w:eastAsia="Arial Unicode MS"/>
          <w:color w:val="000000"/>
          <w:sz w:val="28"/>
          <w:szCs w:val="28"/>
        </w:rPr>
        <w:t>Шерловогорское</w:t>
      </w:r>
      <w:proofErr w:type="spellEnd"/>
      <w:r w:rsidR="0032614F" w:rsidRPr="007F6630">
        <w:rPr>
          <w:rFonts w:eastAsia="Arial Unicode MS"/>
          <w:color w:val="000000"/>
          <w:sz w:val="28"/>
          <w:szCs w:val="28"/>
        </w:rPr>
        <w:t>»</w:t>
      </w:r>
      <w:r w:rsidR="0032614F" w:rsidRPr="007F6630">
        <w:rPr>
          <w:rFonts w:eastAsia="Arial Unicode MS"/>
          <w:i/>
          <w:color w:val="000000"/>
          <w:sz w:val="28"/>
          <w:szCs w:val="28"/>
        </w:rPr>
        <w:t xml:space="preserve"> </w:t>
      </w:r>
      <w:r w:rsidR="0032614F" w:rsidRPr="007F6630">
        <w:rPr>
          <w:rFonts w:eastAsia="Arial Unicode MS"/>
          <w:color w:val="000000"/>
          <w:sz w:val="28"/>
          <w:szCs w:val="28"/>
        </w:rPr>
        <w:t>от  02.08.2022 года № 192,  Уставом городского поселения «</w:t>
      </w:r>
      <w:proofErr w:type="spellStart"/>
      <w:r w:rsidR="0032614F" w:rsidRPr="007F6630">
        <w:rPr>
          <w:rFonts w:eastAsia="Arial Unicode MS"/>
          <w:color w:val="000000"/>
          <w:sz w:val="28"/>
          <w:szCs w:val="28"/>
        </w:rPr>
        <w:t>Шерловогорское</w:t>
      </w:r>
      <w:proofErr w:type="spellEnd"/>
      <w:r w:rsidR="0032614F" w:rsidRPr="007F6630">
        <w:rPr>
          <w:rFonts w:eastAsia="Arial Unicode MS"/>
          <w:color w:val="000000"/>
          <w:sz w:val="28"/>
          <w:szCs w:val="28"/>
        </w:rPr>
        <w:t>», администрация</w:t>
      </w:r>
      <w:r w:rsidR="0032614F" w:rsidRPr="007F6630">
        <w:rPr>
          <w:rFonts w:eastAsia="Arial Unicode MS"/>
          <w:color w:val="000000" w:themeColor="text1"/>
          <w:sz w:val="28"/>
          <w:szCs w:val="28"/>
        </w:rPr>
        <w:t xml:space="preserve"> городского поселения «</w:t>
      </w:r>
      <w:proofErr w:type="spellStart"/>
      <w:r w:rsidR="0032614F" w:rsidRPr="007F6630">
        <w:rPr>
          <w:rFonts w:eastAsia="Arial Unicode MS"/>
          <w:color w:val="000000" w:themeColor="text1"/>
          <w:sz w:val="28"/>
          <w:szCs w:val="28"/>
        </w:rPr>
        <w:t>Шерловогорское</w:t>
      </w:r>
      <w:proofErr w:type="spellEnd"/>
      <w:r w:rsidR="0032614F" w:rsidRPr="007F6630">
        <w:rPr>
          <w:rFonts w:eastAsia="Arial Unicode MS"/>
          <w:color w:val="000000" w:themeColor="text1"/>
          <w:sz w:val="28"/>
          <w:szCs w:val="28"/>
        </w:rPr>
        <w:t>»</w:t>
      </w:r>
      <w:r w:rsidR="0032614F" w:rsidRPr="007F6630">
        <w:rPr>
          <w:rFonts w:eastAsia="Arial Unicode MS"/>
          <w:color w:val="000000"/>
          <w:sz w:val="28"/>
          <w:szCs w:val="28"/>
        </w:rPr>
        <w:t xml:space="preserve">  </w:t>
      </w:r>
      <w:r w:rsidR="0032614F" w:rsidRPr="00437B40">
        <w:rPr>
          <w:rFonts w:eastAsia="Arial Unicode MS"/>
          <w:b/>
          <w:bCs/>
          <w:color w:val="000000"/>
          <w:sz w:val="28"/>
          <w:szCs w:val="28"/>
        </w:rPr>
        <w:t>постановляет:</w:t>
      </w:r>
    </w:p>
    <w:p w:rsidR="009F2319" w:rsidRPr="00F60745" w:rsidRDefault="009F2319" w:rsidP="009F2319">
      <w:pPr>
        <w:ind w:firstLine="709"/>
        <w:jc w:val="both"/>
        <w:rPr>
          <w:sz w:val="28"/>
          <w:szCs w:val="28"/>
        </w:rPr>
      </w:pPr>
    </w:p>
    <w:p w:rsidR="009F2319" w:rsidRDefault="009F2319" w:rsidP="009F2319">
      <w:pPr>
        <w:ind w:firstLine="709"/>
        <w:jc w:val="both"/>
        <w:rPr>
          <w:iCs/>
          <w:color w:val="000000" w:themeColor="text1"/>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CC73A5" w:rsidRPr="00CC73A5">
        <w:rPr>
          <w:iCs/>
          <w:color w:val="000000" w:themeColor="text1"/>
          <w:sz w:val="28"/>
          <w:szCs w:val="28"/>
        </w:rPr>
        <w:t>городского поселения «</w:t>
      </w:r>
      <w:proofErr w:type="spellStart"/>
      <w:r w:rsidR="00CC73A5" w:rsidRPr="00CC73A5">
        <w:rPr>
          <w:iCs/>
          <w:color w:val="000000" w:themeColor="text1"/>
          <w:sz w:val="28"/>
          <w:szCs w:val="28"/>
        </w:rPr>
        <w:t>Шерловогорское</w:t>
      </w:r>
      <w:proofErr w:type="spellEnd"/>
      <w:r w:rsidR="00CC73A5" w:rsidRPr="00CC73A5">
        <w:rPr>
          <w:iCs/>
          <w:color w:val="000000" w:themeColor="text1"/>
          <w:sz w:val="28"/>
          <w:szCs w:val="28"/>
        </w:rPr>
        <w:t>»</w:t>
      </w:r>
      <w:r w:rsidRPr="00CC73A5">
        <w:rPr>
          <w:iCs/>
          <w:color w:val="000000" w:themeColor="text1"/>
          <w:sz w:val="28"/>
          <w:szCs w:val="28"/>
        </w:rPr>
        <w:t>.</w:t>
      </w:r>
    </w:p>
    <w:p w:rsidR="003D359A" w:rsidRPr="007D726D" w:rsidRDefault="003D359A" w:rsidP="003D359A">
      <w:pPr>
        <w:jc w:val="both"/>
        <w:rPr>
          <w:sz w:val="28"/>
          <w:szCs w:val="28"/>
        </w:rPr>
      </w:pPr>
      <w:r>
        <w:rPr>
          <w:sz w:val="28"/>
          <w:szCs w:val="28"/>
        </w:rPr>
        <w:t xml:space="preserve">           </w:t>
      </w:r>
      <w:r w:rsidRPr="001C011B">
        <w:rPr>
          <w:sz w:val="28"/>
          <w:szCs w:val="28"/>
        </w:rPr>
        <w:t xml:space="preserve">2. Признать утратившим силу </w:t>
      </w:r>
      <w:r>
        <w:rPr>
          <w:sz w:val="28"/>
          <w:szCs w:val="28"/>
        </w:rPr>
        <w:t xml:space="preserve">постановление </w:t>
      </w:r>
      <w:r w:rsidRPr="007F6630">
        <w:rPr>
          <w:rFonts w:eastAsia="Arial Unicode MS"/>
          <w:color w:val="000000"/>
          <w:sz w:val="28"/>
          <w:szCs w:val="28"/>
        </w:rPr>
        <w:t xml:space="preserve">администрации </w:t>
      </w:r>
      <w:r w:rsidRPr="007D726D">
        <w:rPr>
          <w:rFonts w:eastAsia="Arial Unicode MS"/>
          <w:color w:val="000000"/>
          <w:sz w:val="28"/>
          <w:szCs w:val="28"/>
        </w:rPr>
        <w:t>городского поселения «</w:t>
      </w:r>
      <w:proofErr w:type="spellStart"/>
      <w:r w:rsidRPr="007D726D">
        <w:rPr>
          <w:rFonts w:eastAsia="Arial Unicode MS"/>
          <w:color w:val="000000"/>
          <w:sz w:val="28"/>
          <w:szCs w:val="28"/>
        </w:rPr>
        <w:t>Шерловогорское</w:t>
      </w:r>
      <w:proofErr w:type="spellEnd"/>
      <w:r w:rsidRPr="007D726D">
        <w:rPr>
          <w:rFonts w:eastAsia="Arial Unicode MS"/>
          <w:color w:val="000000"/>
          <w:sz w:val="28"/>
          <w:szCs w:val="28"/>
        </w:rPr>
        <w:t>» от 10.07.2015г. № 276 «</w:t>
      </w:r>
      <w:r w:rsidRPr="007D726D">
        <w:rPr>
          <w:sz w:val="28"/>
          <w:szCs w:val="28"/>
        </w:rPr>
        <w:t>Об утверждении административного регламента по предоставлению муниципальной услуги «О предварительном согласовании предоставления земельного участка».</w:t>
      </w:r>
    </w:p>
    <w:p w:rsidR="003D359A" w:rsidRPr="007F6630" w:rsidRDefault="003D359A" w:rsidP="003D359A">
      <w:pPr>
        <w:jc w:val="both"/>
        <w:rPr>
          <w:rFonts w:eastAsiaTheme="minorHAnsi"/>
          <w:sz w:val="28"/>
          <w:szCs w:val="28"/>
        </w:rPr>
      </w:pPr>
      <w:r w:rsidRPr="007F6630">
        <w:rPr>
          <w:rFonts w:eastAsiaTheme="minorHAnsi"/>
          <w:sz w:val="28"/>
          <w:szCs w:val="28"/>
        </w:rPr>
        <w:t xml:space="preserve">          </w:t>
      </w:r>
      <w:r>
        <w:rPr>
          <w:rFonts w:eastAsiaTheme="minorHAnsi"/>
          <w:sz w:val="28"/>
          <w:szCs w:val="28"/>
        </w:rPr>
        <w:t>3</w:t>
      </w:r>
      <w:r w:rsidRPr="007F6630">
        <w:rPr>
          <w:rFonts w:eastAsiaTheme="minorHAnsi"/>
          <w:sz w:val="28"/>
          <w:szCs w:val="28"/>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xml:space="preserve">» и обнародования </w:t>
      </w:r>
      <w:r w:rsidRPr="007F6630">
        <w:rPr>
          <w:rFonts w:eastAsiaTheme="minorHAnsi"/>
          <w:sz w:val="28"/>
          <w:szCs w:val="28"/>
        </w:rPr>
        <w:lastRenderedPageBreak/>
        <w:t>на специальном оборудованном стенде в фойе 2 этажа административного здания администрации городского поселения «</w:t>
      </w:r>
      <w:proofErr w:type="spellStart"/>
      <w:r w:rsidRPr="007F6630">
        <w:rPr>
          <w:rFonts w:eastAsiaTheme="minorHAnsi"/>
          <w:sz w:val="28"/>
          <w:szCs w:val="28"/>
        </w:rPr>
        <w:t>Шерловогорское</w:t>
      </w:r>
      <w:proofErr w:type="spellEnd"/>
      <w:r w:rsidRPr="007F6630">
        <w:rPr>
          <w:rFonts w:eastAsiaTheme="minorHAnsi"/>
          <w:sz w:val="28"/>
          <w:szCs w:val="28"/>
        </w:rPr>
        <w:t xml:space="preserve">» по адресу: Забайкальский край, </w:t>
      </w:r>
      <w:proofErr w:type="spellStart"/>
      <w:r w:rsidRPr="007F6630">
        <w:rPr>
          <w:rFonts w:eastAsiaTheme="minorHAnsi"/>
          <w:sz w:val="28"/>
          <w:szCs w:val="28"/>
        </w:rPr>
        <w:t>Борзинский</w:t>
      </w:r>
      <w:proofErr w:type="spellEnd"/>
      <w:r w:rsidRPr="007F6630">
        <w:rPr>
          <w:rFonts w:eastAsiaTheme="minorHAnsi"/>
          <w:sz w:val="28"/>
          <w:szCs w:val="28"/>
        </w:rPr>
        <w:t xml:space="preserve"> район, </w:t>
      </w:r>
      <w:proofErr w:type="spellStart"/>
      <w:r w:rsidRPr="007F6630">
        <w:rPr>
          <w:rFonts w:eastAsiaTheme="minorHAnsi"/>
          <w:sz w:val="28"/>
          <w:szCs w:val="28"/>
        </w:rPr>
        <w:t>пгт</w:t>
      </w:r>
      <w:proofErr w:type="spellEnd"/>
      <w:r w:rsidRPr="007F6630">
        <w:rPr>
          <w:rFonts w:eastAsiaTheme="minorHAnsi"/>
          <w:sz w:val="28"/>
          <w:szCs w:val="28"/>
        </w:rPr>
        <w:t>. Шерловая Гора, ул. Октябрьская, д. 12.</w:t>
      </w:r>
    </w:p>
    <w:p w:rsidR="003D359A" w:rsidRPr="007F6630" w:rsidRDefault="003D359A" w:rsidP="003D359A">
      <w:pPr>
        <w:jc w:val="both"/>
        <w:rPr>
          <w:rFonts w:eastAsiaTheme="minorHAnsi"/>
          <w:sz w:val="28"/>
          <w:szCs w:val="28"/>
        </w:rPr>
      </w:pPr>
      <w:r w:rsidRPr="007F6630">
        <w:rPr>
          <w:rFonts w:eastAsiaTheme="minorHAnsi"/>
          <w:sz w:val="28"/>
          <w:szCs w:val="28"/>
        </w:rPr>
        <w:t xml:space="preserve">          </w:t>
      </w:r>
      <w:r>
        <w:rPr>
          <w:rFonts w:eastAsiaTheme="minorHAnsi"/>
          <w:sz w:val="28"/>
          <w:szCs w:val="28"/>
        </w:rPr>
        <w:t>4</w:t>
      </w:r>
      <w:r w:rsidRPr="007F6630">
        <w:rPr>
          <w:rFonts w:eastAsiaTheme="minorHAnsi"/>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Pr="007F6630">
        <w:rPr>
          <w:rFonts w:eastAsiaTheme="minorHAnsi"/>
          <w:i/>
          <w:sz w:val="28"/>
          <w:szCs w:val="28"/>
          <w:lang w:val="en-US"/>
        </w:rPr>
        <w:t>www</w:t>
      </w:r>
      <w:r w:rsidRPr="007F6630">
        <w:rPr>
          <w:rFonts w:eastAsiaTheme="minorHAnsi"/>
          <w:i/>
          <w:sz w:val="28"/>
          <w:szCs w:val="28"/>
        </w:rPr>
        <w:t xml:space="preserve">. </w:t>
      </w:r>
      <w:proofErr w:type="spellStart"/>
      <w:r w:rsidRPr="007F6630">
        <w:rPr>
          <w:rFonts w:eastAsiaTheme="minorHAnsi"/>
          <w:i/>
          <w:sz w:val="28"/>
          <w:szCs w:val="28"/>
        </w:rPr>
        <w:t>шерловогорское</w:t>
      </w:r>
      <w:proofErr w:type="spellEnd"/>
      <w:r w:rsidRPr="007F6630">
        <w:rPr>
          <w:rFonts w:eastAsiaTheme="minorHAnsi"/>
          <w:i/>
          <w:sz w:val="28"/>
          <w:szCs w:val="28"/>
        </w:rPr>
        <w:t xml:space="preserve">. </w:t>
      </w:r>
      <w:proofErr w:type="spellStart"/>
      <w:r w:rsidRPr="007F6630">
        <w:rPr>
          <w:rFonts w:eastAsiaTheme="minorHAnsi"/>
          <w:i/>
          <w:sz w:val="28"/>
          <w:szCs w:val="28"/>
        </w:rPr>
        <w:t>рф</w:t>
      </w:r>
      <w:proofErr w:type="spellEnd"/>
      <w:r w:rsidRPr="007F6630">
        <w:rPr>
          <w:rFonts w:eastAsiaTheme="minorHAnsi"/>
          <w:sz w:val="28"/>
          <w:szCs w:val="28"/>
        </w:rPr>
        <w:t>).</w:t>
      </w:r>
    </w:p>
    <w:p w:rsidR="003D359A" w:rsidRPr="007F6630" w:rsidRDefault="003D359A" w:rsidP="003D359A">
      <w:pPr>
        <w:jc w:val="both"/>
        <w:rPr>
          <w:rFonts w:eastAsiaTheme="minorHAnsi"/>
          <w:sz w:val="28"/>
          <w:szCs w:val="28"/>
        </w:rPr>
      </w:pPr>
      <w:r w:rsidRPr="007F6630">
        <w:rPr>
          <w:rFonts w:eastAsiaTheme="minorHAnsi"/>
          <w:sz w:val="28"/>
          <w:szCs w:val="28"/>
        </w:rPr>
        <w:t xml:space="preserve">          </w:t>
      </w:r>
      <w:r>
        <w:rPr>
          <w:rFonts w:eastAsiaTheme="minorHAnsi"/>
          <w:sz w:val="28"/>
          <w:szCs w:val="28"/>
        </w:rPr>
        <w:t>5</w:t>
      </w:r>
      <w:r w:rsidRPr="007F6630">
        <w:rPr>
          <w:rFonts w:eastAsiaTheme="minorHAnsi"/>
          <w:sz w:val="28"/>
          <w:szCs w:val="28"/>
        </w:rPr>
        <w:t>.   Контроль за исполнением настоящего постановления оставляю за собой.</w:t>
      </w:r>
    </w:p>
    <w:p w:rsidR="003D359A" w:rsidRPr="007F6630" w:rsidRDefault="003D359A" w:rsidP="003D359A">
      <w:pPr>
        <w:jc w:val="both"/>
        <w:rPr>
          <w:rFonts w:eastAsiaTheme="minorHAnsi"/>
          <w:sz w:val="28"/>
          <w:szCs w:val="28"/>
        </w:rPr>
      </w:pPr>
    </w:p>
    <w:p w:rsidR="003D359A" w:rsidRPr="007F6630" w:rsidRDefault="003D359A" w:rsidP="003D359A">
      <w:pPr>
        <w:jc w:val="both"/>
        <w:rPr>
          <w:rFonts w:eastAsiaTheme="minorHAnsi"/>
          <w:sz w:val="28"/>
          <w:szCs w:val="28"/>
        </w:rPr>
      </w:pPr>
    </w:p>
    <w:p w:rsidR="003D359A" w:rsidRPr="007F6630" w:rsidRDefault="003D359A" w:rsidP="003D359A">
      <w:pPr>
        <w:jc w:val="both"/>
        <w:rPr>
          <w:rFonts w:eastAsiaTheme="minorHAnsi"/>
          <w:sz w:val="28"/>
          <w:szCs w:val="28"/>
        </w:rPr>
      </w:pPr>
    </w:p>
    <w:p w:rsidR="003D359A" w:rsidRPr="007F6630" w:rsidRDefault="003D359A" w:rsidP="003D359A">
      <w:pPr>
        <w:tabs>
          <w:tab w:val="left" w:pos="1078"/>
        </w:tabs>
        <w:ind w:right="-1"/>
        <w:jc w:val="both"/>
        <w:rPr>
          <w:rFonts w:eastAsiaTheme="minorHAnsi"/>
          <w:sz w:val="28"/>
          <w:szCs w:val="28"/>
        </w:rPr>
      </w:pPr>
      <w:r w:rsidRPr="007F6630">
        <w:rPr>
          <w:rFonts w:eastAsiaTheme="minorHAnsi"/>
          <w:sz w:val="28"/>
          <w:szCs w:val="28"/>
        </w:rPr>
        <w:t>Глава городского поселения</w:t>
      </w:r>
    </w:p>
    <w:p w:rsidR="003D359A" w:rsidRPr="007F6630" w:rsidRDefault="003D359A" w:rsidP="003D359A">
      <w:pPr>
        <w:tabs>
          <w:tab w:val="left" w:pos="1078"/>
        </w:tabs>
        <w:ind w:right="-1"/>
        <w:jc w:val="both"/>
        <w:rPr>
          <w:rFonts w:eastAsiaTheme="minorHAnsi"/>
          <w:sz w:val="28"/>
          <w:szCs w:val="28"/>
        </w:rPr>
      </w:pPr>
      <w:r w:rsidRPr="007F6630">
        <w:rPr>
          <w:rFonts w:eastAsiaTheme="minorHAnsi"/>
          <w:sz w:val="28"/>
          <w:szCs w:val="28"/>
        </w:rPr>
        <w:t xml:space="preserve"> «</w:t>
      </w:r>
      <w:proofErr w:type="spellStart"/>
      <w:proofErr w:type="gramStart"/>
      <w:r w:rsidRPr="007F6630">
        <w:rPr>
          <w:rFonts w:eastAsiaTheme="minorHAnsi"/>
          <w:sz w:val="28"/>
          <w:szCs w:val="28"/>
        </w:rPr>
        <w:t>Шерловогорское</w:t>
      </w:r>
      <w:proofErr w:type="spellEnd"/>
      <w:r w:rsidRPr="007F6630">
        <w:rPr>
          <w:rFonts w:eastAsiaTheme="minorHAnsi"/>
          <w:sz w:val="28"/>
          <w:szCs w:val="28"/>
        </w:rPr>
        <w:t xml:space="preserve">»   </w:t>
      </w:r>
      <w:proofErr w:type="gramEnd"/>
      <w:r w:rsidRPr="007F6630">
        <w:rPr>
          <w:rFonts w:eastAsiaTheme="minorHAnsi"/>
          <w:sz w:val="28"/>
          <w:szCs w:val="28"/>
        </w:rPr>
        <w:t xml:space="preserve">                                                                             </w:t>
      </w:r>
      <w:proofErr w:type="spellStart"/>
      <w:r w:rsidRPr="007F6630">
        <w:rPr>
          <w:rFonts w:eastAsiaTheme="minorHAnsi"/>
          <w:sz w:val="28"/>
          <w:szCs w:val="28"/>
        </w:rPr>
        <w:t>А.В.Панин</w:t>
      </w:r>
      <w:proofErr w:type="spellEnd"/>
    </w:p>
    <w:p w:rsidR="003D359A" w:rsidRPr="007F6630" w:rsidRDefault="003D359A" w:rsidP="003D359A">
      <w:pPr>
        <w:spacing w:line="322" w:lineRule="exact"/>
        <w:ind w:left="20"/>
        <w:rPr>
          <w:rFonts w:eastAsia="Arial Unicode MS"/>
          <w:color w:val="000000"/>
          <w:sz w:val="28"/>
          <w:szCs w:val="28"/>
        </w:rPr>
      </w:pPr>
    </w:p>
    <w:p w:rsidR="003D359A" w:rsidRPr="007F6630" w:rsidRDefault="003D359A" w:rsidP="003D359A">
      <w:pPr>
        <w:spacing w:line="322" w:lineRule="exact"/>
        <w:ind w:left="20"/>
        <w:rPr>
          <w:rFonts w:ascii="Arial Unicode MS" w:eastAsia="Arial Unicode MS" w:hAnsi="Arial Unicode MS" w:cs="Arial Unicode MS"/>
          <w:color w:val="000000"/>
          <w:sz w:val="24"/>
          <w:szCs w:val="24"/>
        </w:rPr>
      </w:pPr>
    </w:p>
    <w:p w:rsidR="003D359A" w:rsidRPr="003D359A" w:rsidRDefault="003D359A" w:rsidP="003D359A">
      <w:pPr>
        <w:jc w:val="both"/>
        <w:rPr>
          <w:sz w:val="27"/>
          <w:szCs w:val="27"/>
        </w:rPr>
      </w:pPr>
    </w:p>
    <w:p w:rsidR="003D359A" w:rsidRPr="00F93BCB" w:rsidRDefault="003D359A" w:rsidP="003D359A">
      <w:pPr>
        <w:jc w:val="both"/>
        <w:rPr>
          <w:bCs/>
          <w:sz w:val="28"/>
          <w:szCs w:val="28"/>
        </w:rPr>
      </w:pPr>
      <w:r w:rsidRPr="00F93BCB">
        <w:rPr>
          <w:b/>
          <w:color w:val="000000"/>
          <w:sz w:val="28"/>
          <w:szCs w:val="28"/>
        </w:rPr>
        <w:t xml:space="preserve"> </w:t>
      </w:r>
    </w:p>
    <w:p w:rsidR="003D359A" w:rsidRPr="00CC73A5" w:rsidRDefault="003D359A" w:rsidP="009F2319">
      <w:pPr>
        <w:ind w:firstLine="709"/>
        <w:jc w:val="both"/>
        <w:rPr>
          <w:iCs/>
          <w:color w:val="000000" w:themeColor="text1"/>
          <w:sz w:val="28"/>
          <w:szCs w:val="28"/>
        </w:rPr>
      </w:pP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3D359A" w:rsidP="009F2319">
      <w:pPr>
        <w:ind w:left="4536"/>
        <w:jc w:val="center"/>
        <w:rPr>
          <w:sz w:val="28"/>
          <w:szCs w:val="28"/>
        </w:rPr>
      </w:pPr>
      <w:r w:rsidRPr="003D359A">
        <w:rPr>
          <w:iCs/>
          <w:sz w:val="28"/>
          <w:szCs w:val="28"/>
        </w:rPr>
        <w:t>городского поселения «</w:t>
      </w:r>
      <w:proofErr w:type="spellStart"/>
      <w:r w:rsidRPr="003D359A">
        <w:rPr>
          <w:iCs/>
          <w:sz w:val="28"/>
          <w:szCs w:val="28"/>
        </w:rPr>
        <w:t>Шерловогорское</w:t>
      </w:r>
      <w:proofErr w:type="spellEnd"/>
      <w:r w:rsidRPr="003D359A">
        <w:rPr>
          <w:iCs/>
          <w:sz w:val="28"/>
          <w:szCs w:val="28"/>
        </w:rPr>
        <w:t>»</w:t>
      </w:r>
      <w:r w:rsidR="009F2319" w:rsidRPr="003D359A">
        <w:rPr>
          <w:sz w:val="28"/>
          <w:szCs w:val="28"/>
        </w:rPr>
        <w:br/>
      </w:r>
      <w:r w:rsidR="009F2319" w:rsidRPr="00F60745">
        <w:rPr>
          <w:sz w:val="28"/>
          <w:szCs w:val="28"/>
        </w:rPr>
        <w:t xml:space="preserve">от </w:t>
      </w:r>
      <w:r w:rsidR="007E5388">
        <w:rPr>
          <w:sz w:val="28"/>
          <w:szCs w:val="28"/>
        </w:rPr>
        <w:t>06</w:t>
      </w:r>
      <w:r w:rsidR="009F2319" w:rsidRPr="00F60745">
        <w:rPr>
          <w:sz w:val="28"/>
          <w:szCs w:val="28"/>
        </w:rPr>
        <w:t xml:space="preserve"> </w:t>
      </w:r>
      <w:r w:rsidR="007D7756">
        <w:rPr>
          <w:sz w:val="28"/>
          <w:szCs w:val="28"/>
        </w:rPr>
        <w:t>февраля</w:t>
      </w:r>
      <w:r w:rsidR="009F2319" w:rsidRPr="00F60745">
        <w:rPr>
          <w:sz w:val="28"/>
          <w:szCs w:val="28"/>
        </w:rPr>
        <w:t xml:space="preserve"> 20</w:t>
      </w:r>
      <w:r w:rsidR="007E5388">
        <w:rPr>
          <w:sz w:val="28"/>
          <w:szCs w:val="28"/>
        </w:rPr>
        <w:t>23</w:t>
      </w:r>
      <w:r w:rsidR="009F2319" w:rsidRPr="00F60745">
        <w:rPr>
          <w:sz w:val="28"/>
          <w:szCs w:val="28"/>
        </w:rPr>
        <w:t xml:space="preserve">г. № </w:t>
      </w:r>
      <w:r w:rsidR="007E5388">
        <w:rPr>
          <w:sz w:val="28"/>
          <w:szCs w:val="28"/>
        </w:rPr>
        <w:t>15</w:t>
      </w:r>
    </w:p>
    <w:p w:rsidR="009F2319" w:rsidRPr="00F60745" w:rsidRDefault="009F2319" w:rsidP="009F2319">
      <w:pPr>
        <w:ind w:left="4536" w:firstLine="709"/>
        <w:jc w:val="both"/>
        <w:rPr>
          <w:b/>
          <w:sz w:val="28"/>
          <w:szCs w:val="28"/>
        </w:rPr>
      </w:pPr>
    </w:p>
    <w:p w:rsidR="009F2319" w:rsidRPr="003D359A" w:rsidRDefault="009F2319" w:rsidP="003411D2">
      <w:pPr>
        <w:jc w:val="center"/>
        <w:rPr>
          <w:b/>
          <w:iCs/>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3D359A" w:rsidRPr="003D359A">
        <w:rPr>
          <w:b/>
          <w:iCs/>
          <w:sz w:val="28"/>
          <w:szCs w:val="28"/>
        </w:rPr>
        <w:t>городского поселения «</w:t>
      </w:r>
      <w:proofErr w:type="spellStart"/>
      <w:r w:rsidR="003D359A" w:rsidRPr="003D359A">
        <w:rPr>
          <w:b/>
          <w:iCs/>
          <w:sz w:val="28"/>
          <w:szCs w:val="28"/>
        </w:rPr>
        <w:t>Шерловогорское</w:t>
      </w:r>
      <w:proofErr w:type="spellEnd"/>
      <w:r w:rsidR="003D359A" w:rsidRPr="003D359A">
        <w:rPr>
          <w:b/>
          <w:iCs/>
          <w:sz w:val="28"/>
          <w:szCs w:val="28"/>
        </w:rPr>
        <w:t>».</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w:t>
      </w:r>
      <w:r w:rsidR="000C746F">
        <w:rPr>
          <w:sz w:val="28"/>
          <w:szCs w:val="28"/>
        </w:rPr>
        <w:t xml:space="preserve"> на территории </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lastRenderedPageBreak/>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0C746F" w:rsidRPr="000C746F">
        <w:rPr>
          <w:iCs/>
          <w:color w:val="000000" w:themeColor="text1"/>
          <w:sz w:val="28"/>
          <w:szCs w:val="28"/>
        </w:rPr>
        <w:t>городского поселения «</w:t>
      </w:r>
      <w:proofErr w:type="spellStart"/>
      <w:r w:rsidR="000C746F" w:rsidRPr="000C746F">
        <w:rPr>
          <w:iCs/>
          <w:color w:val="000000" w:themeColor="text1"/>
          <w:sz w:val="28"/>
          <w:szCs w:val="28"/>
        </w:rPr>
        <w:t>Шерловогорское</w:t>
      </w:r>
      <w:proofErr w:type="spellEnd"/>
      <w:r w:rsidR="000C746F" w:rsidRPr="000C746F">
        <w:rPr>
          <w:iCs/>
          <w:color w:val="000000" w:themeColor="text1"/>
          <w:sz w:val="28"/>
          <w:szCs w:val="28"/>
        </w:rPr>
        <w:t>»</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5244A" w:rsidRPr="000C746F" w:rsidRDefault="00924056" w:rsidP="0025244A">
      <w:pPr>
        <w:ind w:firstLine="709"/>
        <w:jc w:val="both"/>
        <w:rPr>
          <w:iCs/>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0C746F" w:rsidRPr="000C746F">
        <w:rPr>
          <w:iCs/>
          <w:sz w:val="28"/>
          <w:szCs w:val="28"/>
        </w:rPr>
        <w:t>администрации городского поселения «</w:t>
      </w:r>
      <w:proofErr w:type="spellStart"/>
      <w:r w:rsidR="000C746F" w:rsidRPr="000C746F">
        <w:rPr>
          <w:iCs/>
          <w:sz w:val="28"/>
          <w:szCs w:val="28"/>
        </w:rPr>
        <w:t>Шерловогорское</w:t>
      </w:r>
      <w:proofErr w:type="spellEnd"/>
      <w:r w:rsidR="000C746F" w:rsidRPr="000C746F">
        <w:rPr>
          <w:iCs/>
          <w:sz w:val="28"/>
          <w:szCs w:val="28"/>
        </w:rPr>
        <w:t>»</w:t>
      </w:r>
      <w:r w:rsidR="0025244A" w:rsidRPr="000C746F">
        <w:rPr>
          <w:iCs/>
          <w:sz w:val="28"/>
          <w:szCs w:val="28"/>
        </w:rPr>
        <w:t xml:space="preserve">, многофункциональные центры </w:t>
      </w:r>
      <w:r w:rsidR="006C75C1" w:rsidRPr="000C746F">
        <w:rPr>
          <w:iCs/>
          <w:sz w:val="28"/>
          <w:szCs w:val="28"/>
        </w:rPr>
        <w:t>(</w:t>
      </w:r>
      <w:r w:rsidR="0025244A" w:rsidRPr="000C746F">
        <w:rPr>
          <w:iCs/>
          <w:sz w:val="28"/>
          <w:szCs w:val="28"/>
        </w:rPr>
        <w:t>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w:t>
      </w:r>
      <w:r w:rsidR="006E2061" w:rsidRPr="00F60745">
        <w:rPr>
          <w:sz w:val="28"/>
          <w:szCs w:val="28"/>
        </w:rPr>
        <w:lastRenderedPageBreak/>
        <w:t>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lastRenderedPageBreak/>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1C011B">
        <w:rPr>
          <w:rFonts w:eastAsiaTheme="minorHAnsi"/>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sz w:val="28"/>
          <w:szCs w:val="28"/>
        </w:rPr>
      </w:pPr>
      <w:r w:rsidRPr="00F60745">
        <w:rPr>
          <w:sz w:val="28"/>
          <w:szCs w:val="28"/>
        </w:rPr>
        <w:t>Уставом</w:t>
      </w:r>
      <w:r w:rsidR="00FE4BD0">
        <w:rPr>
          <w:sz w:val="28"/>
          <w:szCs w:val="28"/>
        </w:rPr>
        <w:t xml:space="preserve"> городского поселения «</w:t>
      </w:r>
      <w:proofErr w:type="spellStart"/>
      <w:r w:rsidR="00FE4BD0">
        <w:rPr>
          <w:sz w:val="28"/>
          <w:szCs w:val="28"/>
        </w:rPr>
        <w:t>Шерловогорское</w:t>
      </w:r>
      <w:proofErr w:type="spellEnd"/>
      <w:r w:rsidR="00FE4BD0">
        <w:rPr>
          <w:sz w:val="28"/>
          <w:szCs w:val="28"/>
        </w:rPr>
        <w:t>»</w:t>
      </w:r>
      <w:r w:rsidR="00FE4BD0" w:rsidRPr="001C011B">
        <w:rPr>
          <w:sz w:val="28"/>
          <w:szCs w:val="28"/>
        </w:rPr>
        <w:t xml:space="preserve">, принятым решением Совета </w:t>
      </w:r>
      <w:r w:rsidR="00FE4BD0" w:rsidRPr="000965EC">
        <w:rPr>
          <w:iCs/>
          <w:sz w:val="28"/>
          <w:szCs w:val="28"/>
        </w:rPr>
        <w:t>городского поселения «</w:t>
      </w:r>
      <w:proofErr w:type="spellStart"/>
      <w:r w:rsidR="00FE4BD0" w:rsidRPr="000965EC">
        <w:rPr>
          <w:iCs/>
          <w:sz w:val="28"/>
          <w:szCs w:val="28"/>
        </w:rPr>
        <w:t>Шерловогорское</w:t>
      </w:r>
      <w:proofErr w:type="spellEnd"/>
      <w:r w:rsidR="00FE4BD0" w:rsidRPr="000965EC">
        <w:rPr>
          <w:iCs/>
          <w:sz w:val="28"/>
          <w:szCs w:val="28"/>
        </w:rPr>
        <w:t>»</w:t>
      </w:r>
      <w:r w:rsidR="00FE4BD0">
        <w:rPr>
          <w:i/>
          <w:color w:val="FF0000"/>
          <w:sz w:val="28"/>
          <w:szCs w:val="28"/>
        </w:rPr>
        <w:t xml:space="preserve"> </w:t>
      </w:r>
      <w:r w:rsidR="00FE4BD0" w:rsidRPr="001C011B">
        <w:rPr>
          <w:sz w:val="28"/>
          <w:szCs w:val="28"/>
        </w:rPr>
        <w:t xml:space="preserve">от </w:t>
      </w:r>
      <w:r w:rsidR="00FE4BD0" w:rsidRPr="000965EC">
        <w:rPr>
          <w:iCs/>
          <w:sz w:val="28"/>
          <w:szCs w:val="28"/>
        </w:rPr>
        <w:t>06 марта 2018 г</w:t>
      </w:r>
      <w:r w:rsidR="00FE4BD0">
        <w:rPr>
          <w:iCs/>
          <w:sz w:val="28"/>
          <w:szCs w:val="28"/>
        </w:rPr>
        <w:t>ода</w:t>
      </w:r>
      <w:r w:rsidR="00FE4BD0" w:rsidRPr="000965EC">
        <w:rPr>
          <w:iCs/>
          <w:sz w:val="28"/>
          <w:szCs w:val="28"/>
        </w:rPr>
        <w:t xml:space="preserve"> № 93</w:t>
      </w:r>
      <w:r w:rsidR="00FE4BD0">
        <w:rPr>
          <w:iCs/>
          <w:sz w:val="28"/>
          <w:szCs w:val="28"/>
        </w:rPr>
        <w:t xml:space="preserve"> </w:t>
      </w: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E4BD0" w:rsidRDefault="00FE4BD0" w:rsidP="00FE4BD0">
      <w:pPr>
        <w:ind w:firstLine="709"/>
        <w:jc w:val="both"/>
        <w:rPr>
          <w:sz w:val="28"/>
          <w:szCs w:val="28"/>
        </w:rPr>
      </w:pPr>
      <w:r w:rsidRPr="006355F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 xml:space="preserve">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r w:rsidRPr="00F60745">
        <w:rPr>
          <w:sz w:val="28"/>
          <w:szCs w:val="28"/>
        </w:rPr>
        <w:lastRenderedPageBreak/>
        <w:t>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006E2061" w:rsidRPr="00F60745">
        <w:rPr>
          <w:sz w:val="28"/>
          <w:szCs w:val="28"/>
        </w:rPr>
        <w:lastRenderedPageBreak/>
        <w:t>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открепленной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документ, подтверждающий членство заявителя в садоводческом или огородническом некоммерческом </w:t>
      </w:r>
      <w:proofErr w:type="gramStart"/>
      <w:r w:rsidR="006E2061" w:rsidRPr="00F60745">
        <w:rPr>
          <w:sz w:val="28"/>
          <w:szCs w:val="28"/>
        </w:rPr>
        <w:t>товариществе, в случае, если</w:t>
      </w:r>
      <w:proofErr w:type="gramEnd"/>
      <w:r w:rsidR="006E2061" w:rsidRPr="00F60745">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006E2061" w:rsidRPr="00F60745">
        <w:rPr>
          <w:sz w:val="28"/>
          <w:szCs w:val="28"/>
        </w:rPr>
        <w:t>заявителю, в случае, если</w:t>
      </w:r>
      <w:proofErr w:type="gramEnd"/>
      <w:r w:rsidR="006E2061" w:rsidRPr="00F60745">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r w:rsidR="006E2061" w:rsidRPr="00F60745">
        <w:rPr>
          <w:sz w:val="28"/>
          <w:szCs w:val="28"/>
        </w:rPr>
        <w:lastRenderedPageBreak/>
        <w:t>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w:t>
      </w:r>
      <w:r w:rsidR="006E2061" w:rsidRPr="00F60745">
        <w:rPr>
          <w:sz w:val="28"/>
          <w:szCs w:val="28"/>
        </w:rPr>
        <w:lastRenderedPageBreak/>
        <w:t>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соглашение о создании крестьянского (фермерского) </w:t>
      </w:r>
      <w:proofErr w:type="gramStart"/>
      <w:r w:rsidR="006E2061" w:rsidRPr="00F60745">
        <w:rPr>
          <w:sz w:val="28"/>
          <w:szCs w:val="28"/>
        </w:rPr>
        <w:t>хозяйства, в случае, если</w:t>
      </w:r>
      <w:proofErr w:type="gramEnd"/>
      <w:r w:rsidR="006E2061" w:rsidRPr="00F60745">
        <w:rPr>
          <w:sz w:val="28"/>
          <w:szCs w:val="28"/>
        </w:rPr>
        <w:t xml:space="preserve">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 xml:space="preserve">документы, подтверждающие право на предоставление участка в соответствии с целями использования земельного </w:t>
      </w:r>
      <w:proofErr w:type="gramStart"/>
      <w:r w:rsidR="006E2061" w:rsidRPr="00F60745">
        <w:rPr>
          <w:sz w:val="28"/>
          <w:szCs w:val="28"/>
        </w:rPr>
        <w:t>участка, в случае, если</w:t>
      </w:r>
      <w:proofErr w:type="gramEnd"/>
      <w:r w:rsidR="006E2061" w:rsidRPr="00F60745">
        <w:rPr>
          <w:sz w:val="28"/>
          <w:szCs w:val="28"/>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 xml:space="preserve">договор найма служебного жилого </w:t>
      </w:r>
      <w:proofErr w:type="gramStart"/>
      <w:r w:rsidR="006E2061" w:rsidRPr="00F60745">
        <w:rPr>
          <w:sz w:val="28"/>
          <w:szCs w:val="28"/>
        </w:rPr>
        <w:t>помещения, в случае, если</w:t>
      </w:r>
      <w:proofErr w:type="gramEnd"/>
      <w:r w:rsidR="006E2061" w:rsidRPr="00F60745">
        <w:rPr>
          <w:sz w:val="28"/>
          <w:szCs w:val="28"/>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 xml:space="preserve">решение суда, на основании которого изъят земельный </w:t>
      </w:r>
      <w:proofErr w:type="gramStart"/>
      <w:r w:rsidR="006E2061" w:rsidRPr="00F60745">
        <w:rPr>
          <w:sz w:val="28"/>
          <w:szCs w:val="28"/>
        </w:rPr>
        <w:t>участок, в случае, если</w:t>
      </w:r>
      <w:proofErr w:type="gramEnd"/>
      <w:r w:rsidR="006E2061" w:rsidRPr="00F60745">
        <w:rPr>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 xml:space="preserve">гражданско-правовые договоры на строительство или </w:t>
      </w:r>
      <w:r w:rsidR="006E2061" w:rsidRPr="00F60745">
        <w:rPr>
          <w:sz w:val="28"/>
          <w:szCs w:val="28"/>
        </w:rPr>
        <w:lastRenderedPageBreak/>
        <w:t>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6E2061" w:rsidRPr="00F60745">
        <w:rPr>
          <w:sz w:val="28"/>
          <w:szCs w:val="28"/>
        </w:rPr>
        <w:t>нужд, в случае, если</w:t>
      </w:r>
      <w:proofErr w:type="gramEnd"/>
      <w:r w:rsidR="006E2061" w:rsidRPr="00F60745">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решение о создании некоммерческой </w:t>
      </w:r>
      <w:proofErr w:type="gramStart"/>
      <w:r w:rsidR="006E2061" w:rsidRPr="00F60745">
        <w:rPr>
          <w:sz w:val="28"/>
          <w:szCs w:val="28"/>
        </w:rPr>
        <w:t>организации, в случае, если</w:t>
      </w:r>
      <w:proofErr w:type="gramEnd"/>
      <w:r w:rsidR="006E2061" w:rsidRPr="00F60745">
        <w:rPr>
          <w:sz w:val="28"/>
          <w:szCs w:val="28"/>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говор безвозмездного пользования зданием, </w:t>
      </w:r>
      <w:proofErr w:type="gramStart"/>
      <w:r w:rsidR="006E2061" w:rsidRPr="00F60745">
        <w:rPr>
          <w:sz w:val="28"/>
          <w:szCs w:val="28"/>
        </w:rPr>
        <w:t>сооружением, в случае, если</w:t>
      </w:r>
      <w:proofErr w:type="gramEnd"/>
      <w:r w:rsidR="006E2061" w:rsidRPr="00F60745">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lastRenderedPageBreak/>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 xml:space="preserve">договор об освоении территории в целях строительства и </w:t>
      </w:r>
      <w:r w:rsidR="006E2061" w:rsidRPr="00F60745">
        <w:rPr>
          <w:sz w:val="28"/>
          <w:szCs w:val="28"/>
        </w:rPr>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lastRenderedPageBreak/>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 xml:space="preserve">распоряжение Правительства Российской Федерации, если </w:t>
      </w:r>
      <w:r w:rsidR="006E2061" w:rsidRPr="00F60745">
        <w:rPr>
          <w:sz w:val="28"/>
          <w:szCs w:val="28"/>
        </w:rPr>
        <w:lastRenderedPageBreak/>
        <w:t>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lastRenderedPageBreak/>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 xml:space="preserve">несоблюдение установленных статьей 11 Федерального закона </w:t>
      </w:r>
      <w:r w:rsidR="006E2061" w:rsidRPr="00F60745">
        <w:rPr>
          <w:sz w:val="28"/>
          <w:szCs w:val="28"/>
        </w:rPr>
        <w:lastRenderedPageBreak/>
        <w:t>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w:t>
      </w:r>
      <w:r w:rsidR="006E2061" w:rsidRPr="00F60745">
        <w:rPr>
          <w:sz w:val="28"/>
          <w:szCs w:val="28"/>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w:t>
      </w:r>
      <w:r w:rsidR="006E2061" w:rsidRPr="00F60745">
        <w:rPr>
          <w:sz w:val="28"/>
          <w:szCs w:val="28"/>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w:t>
      </w:r>
      <w:r w:rsidR="006E2061" w:rsidRPr="00F60745">
        <w:rPr>
          <w:sz w:val="28"/>
          <w:szCs w:val="28"/>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lastRenderedPageBreak/>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 xml:space="preserve">указанный в заявлении земельный участок изъят для государственных или муниципальных нужд и указанная в заявлении цель </w:t>
      </w:r>
      <w:r w:rsidR="006E2061" w:rsidRPr="00F60745">
        <w:rPr>
          <w:sz w:val="28"/>
          <w:szCs w:val="28"/>
        </w:rPr>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F60745">
        <w:rPr>
          <w:sz w:val="28"/>
          <w:szCs w:val="28"/>
        </w:rPr>
        <w:lastRenderedPageBreak/>
        <w:t>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 xml:space="preserve">Лицо, ответственное за прием документов, должно иметь настольную </w:t>
      </w:r>
      <w:r w:rsidRPr="00F60745">
        <w:rPr>
          <w:sz w:val="28"/>
          <w:szCs w:val="28"/>
        </w:rPr>
        <w:lastRenderedPageBreak/>
        <w:t>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сурдопереводчика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w:t>
      </w:r>
      <w:r w:rsidR="006E2061" w:rsidRPr="00F60745">
        <w:rPr>
          <w:sz w:val="28"/>
          <w:szCs w:val="28"/>
        </w:rPr>
        <w:lastRenderedPageBreak/>
        <w:t xml:space="preserve">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lastRenderedPageBreak/>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F60745">
        <w:rPr>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lastRenderedPageBreak/>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E2061" w:rsidRPr="00F60745">
        <w:rPr>
          <w:sz w:val="28"/>
          <w:szCs w:val="28"/>
        </w:rPr>
        <w:lastRenderedPageBreak/>
        <w:t>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w:t>
      </w:r>
      <w:r w:rsidR="00542DE6" w:rsidRPr="00F60745">
        <w:rPr>
          <w:sz w:val="28"/>
          <w:szCs w:val="28"/>
        </w:rPr>
        <w:lastRenderedPageBreak/>
        <w:t>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F60745">
        <w:rPr>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w:t>
      </w:r>
      <w:r w:rsidRPr="00F60745">
        <w:rPr>
          <w:b/>
          <w:sz w:val="28"/>
          <w:szCs w:val="28"/>
        </w:rPr>
        <w:lastRenderedPageBreak/>
        <w:t xml:space="preserve">(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60745">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FE4BD0">
          <w:headerReference w:type="default" r:id="rId10"/>
          <w:headerReference w:type="first" r:id="rId11"/>
          <w:pgSz w:w="11910" w:h="16840"/>
          <w:pgMar w:top="1134" w:right="567" w:bottom="1134" w:left="1985"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978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
        <w:gridCol w:w="3702"/>
        <w:gridCol w:w="5683"/>
      </w:tblGrid>
      <w:tr w:rsidR="00A03F43" w:rsidRPr="00F60745" w:rsidTr="00F66735">
        <w:trPr>
          <w:trHeight w:val="757"/>
        </w:trPr>
        <w:tc>
          <w:tcPr>
            <w:tcW w:w="253" w:type="dxa"/>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5683" w:type="dxa"/>
            <w:vAlign w:val="center"/>
          </w:tcPr>
          <w:p w:rsidR="00A03F43" w:rsidRPr="00F60745" w:rsidRDefault="006E2061" w:rsidP="005544EE">
            <w:pPr>
              <w:jc w:val="center"/>
            </w:pPr>
            <w:r w:rsidRPr="00F60745">
              <w:t>Значения признака</w:t>
            </w:r>
          </w:p>
        </w:tc>
      </w:tr>
      <w:tr w:rsidR="00A03F43" w:rsidRPr="00F60745" w:rsidTr="00F66735">
        <w:trPr>
          <w:trHeight w:val="407"/>
        </w:trPr>
        <w:tc>
          <w:tcPr>
            <w:tcW w:w="253" w:type="dxa"/>
          </w:tcPr>
          <w:p w:rsidR="00A03F43" w:rsidRPr="00F60745" w:rsidRDefault="006E2061" w:rsidP="005544EE">
            <w:r w:rsidRPr="00F60745">
              <w:t>1</w:t>
            </w:r>
          </w:p>
        </w:tc>
        <w:tc>
          <w:tcPr>
            <w:tcW w:w="0" w:type="auto"/>
          </w:tcPr>
          <w:p w:rsidR="00A03F43" w:rsidRPr="00F60745" w:rsidRDefault="006E2061" w:rsidP="005544EE">
            <w:r w:rsidRPr="00F60745">
              <w:t>2</w:t>
            </w:r>
          </w:p>
        </w:tc>
        <w:tc>
          <w:tcPr>
            <w:tcW w:w="5683" w:type="dxa"/>
          </w:tcPr>
          <w:p w:rsidR="00A03F43" w:rsidRPr="00F60745" w:rsidRDefault="006E2061" w:rsidP="005544EE">
            <w:r w:rsidRPr="00F60745">
              <w:t>3</w:t>
            </w:r>
          </w:p>
        </w:tc>
      </w:tr>
      <w:tr w:rsidR="00A03F43" w:rsidRPr="00F60745" w:rsidTr="00F66735">
        <w:trPr>
          <w:trHeight w:val="1012"/>
        </w:trPr>
        <w:tc>
          <w:tcPr>
            <w:tcW w:w="253" w:type="dxa"/>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5683" w:type="dxa"/>
          </w:tcPr>
          <w:p w:rsidR="00A03F43" w:rsidRPr="00F60745" w:rsidRDefault="00744A89" w:rsidP="00F66735">
            <w:pPr>
              <w:jc w:val="both"/>
            </w:pPr>
            <w:r w:rsidRPr="00F60745">
              <w:t>- </w:t>
            </w:r>
            <w:r w:rsidR="006E2061" w:rsidRPr="00F60745">
              <w:t>Предварительное согласование предоставления земельного участка в аренду</w:t>
            </w:r>
          </w:p>
          <w:p w:rsidR="00A03F43" w:rsidRPr="00F60745" w:rsidRDefault="00744A89" w:rsidP="00F66735">
            <w:pPr>
              <w:jc w:val="both"/>
            </w:pPr>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F66735">
            <w:pPr>
              <w:jc w:val="both"/>
            </w:pPr>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F66735">
            <w:pPr>
              <w:jc w:val="both"/>
            </w:pPr>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F66735">
            <w:pPr>
              <w:jc w:val="both"/>
            </w:pPr>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F66735">
        <w:trPr>
          <w:trHeight w:val="169"/>
        </w:trPr>
        <w:tc>
          <w:tcPr>
            <w:tcW w:w="9780" w:type="dxa"/>
            <w:gridSpan w:val="3"/>
            <w:vAlign w:val="center"/>
          </w:tcPr>
          <w:p w:rsidR="00A03F43" w:rsidRPr="00F60745" w:rsidRDefault="006E2061" w:rsidP="00F66735">
            <w:pPr>
              <w:jc w:val="both"/>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F66735">
            <w:pPr>
              <w:jc w:val="both"/>
            </w:pPr>
            <w:r w:rsidRPr="00F60745">
              <w:t>«Предварительное согласование предоставления земельного участка в аренду»</w:t>
            </w:r>
          </w:p>
        </w:tc>
      </w:tr>
      <w:tr w:rsidR="00A03F43" w:rsidRPr="00F60745" w:rsidTr="00F66735">
        <w:trPr>
          <w:trHeight w:val="92"/>
        </w:trPr>
        <w:tc>
          <w:tcPr>
            <w:tcW w:w="253" w:type="dxa"/>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5683" w:type="dxa"/>
          </w:tcPr>
          <w:p w:rsidR="00A03F43" w:rsidRPr="00F60745" w:rsidRDefault="00654D9E" w:rsidP="00F66735">
            <w:pPr>
              <w:jc w:val="both"/>
            </w:pPr>
            <w:r w:rsidRPr="00F60745">
              <w:t>2. </w:t>
            </w:r>
            <w:r w:rsidR="006E2061" w:rsidRPr="00F60745">
              <w:t>Заявитель</w:t>
            </w:r>
          </w:p>
          <w:p w:rsidR="00A03F43" w:rsidRPr="00F60745" w:rsidRDefault="00654D9E" w:rsidP="00F66735">
            <w:pPr>
              <w:jc w:val="both"/>
            </w:pPr>
            <w:r w:rsidRPr="00F60745">
              <w:t>3. </w:t>
            </w:r>
            <w:r w:rsidR="006E2061" w:rsidRPr="00F60745">
              <w:t>Представитель</w:t>
            </w:r>
          </w:p>
        </w:tc>
      </w:tr>
      <w:tr w:rsidR="00A03F43" w:rsidRPr="00F60745" w:rsidTr="00F66735">
        <w:trPr>
          <w:trHeight w:val="282"/>
        </w:trPr>
        <w:tc>
          <w:tcPr>
            <w:tcW w:w="253" w:type="dxa"/>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5683" w:type="dxa"/>
          </w:tcPr>
          <w:p w:rsidR="00A03F43" w:rsidRPr="00F60745" w:rsidRDefault="00654D9E" w:rsidP="00F66735">
            <w:pPr>
              <w:jc w:val="both"/>
            </w:pPr>
            <w:r w:rsidRPr="00F60745">
              <w:t>5. </w:t>
            </w:r>
            <w:r w:rsidR="006E2061" w:rsidRPr="00F60745">
              <w:t>Физическое лицо</w:t>
            </w:r>
          </w:p>
          <w:p w:rsidR="00A03F43" w:rsidRPr="00F60745" w:rsidRDefault="00654D9E" w:rsidP="00F66735">
            <w:pPr>
              <w:jc w:val="both"/>
            </w:pPr>
            <w:r w:rsidRPr="00F60745">
              <w:t>6. </w:t>
            </w:r>
            <w:r w:rsidR="006E2061" w:rsidRPr="00F60745">
              <w:t>Индивидуальный предприниматель</w:t>
            </w:r>
          </w:p>
          <w:p w:rsidR="00A03F43" w:rsidRPr="00F60745" w:rsidRDefault="00654D9E" w:rsidP="00F66735">
            <w:pPr>
              <w:jc w:val="both"/>
            </w:pPr>
            <w:r w:rsidRPr="00F60745">
              <w:t>7. </w:t>
            </w:r>
            <w:r w:rsidR="006E2061" w:rsidRPr="00F60745">
              <w:t>Юридическое лицо</w:t>
            </w:r>
          </w:p>
        </w:tc>
      </w:tr>
      <w:tr w:rsidR="00A03F43" w:rsidRPr="00F60745" w:rsidTr="00F66735">
        <w:trPr>
          <w:trHeight w:val="96"/>
        </w:trPr>
        <w:tc>
          <w:tcPr>
            <w:tcW w:w="253" w:type="dxa"/>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5683" w:type="dxa"/>
          </w:tcPr>
          <w:p w:rsidR="00A03F43" w:rsidRPr="00F60745" w:rsidRDefault="00654D9E" w:rsidP="00F66735">
            <w:pPr>
              <w:jc w:val="both"/>
            </w:pPr>
            <w:r w:rsidRPr="00F60745">
              <w:t>9. </w:t>
            </w:r>
            <w:r w:rsidR="006E2061" w:rsidRPr="00F60745">
              <w:t>Юридическое лицо зарегистрировано в РФ</w:t>
            </w:r>
          </w:p>
          <w:p w:rsidR="00A03F43" w:rsidRPr="00F60745" w:rsidRDefault="00654D9E" w:rsidP="00F66735">
            <w:pPr>
              <w:jc w:val="both"/>
            </w:pPr>
            <w:r w:rsidRPr="00F60745">
              <w:t>10. </w:t>
            </w:r>
            <w:r w:rsidR="006E2061" w:rsidRPr="00F60745">
              <w:t>Иностранное юридическое лицо</w:t>
            </w:r>
          </w:p>
        </w:tc>
      </w:tr>
      <w:tr w:rsidR="00744A89" w:rsidRPr="00F60745" w:rsidTr="00F66735">
        <w:trPr>
          <w:trHeight w:val="3011"/>
        </w:trPr>
        <w:tc>
          <w:tcPr>
            <w:tcW w:w="253" w:type="dxa"/>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5683" w:type="dxa"/>
          </w:tcPr>
          <w:p w:rsidR="00744A89" w:rsidRPr="00F60745" w:rsidRDefault="00744A89" w:rsidP="00F66735">
            <w:pPr>
              <w:jc w:val="both"/>
            </w:pPr>
            <w:r w:rsidRPr="00F60745">
              <w:t>12. Арендатор земельного участка</w:t>
            </w:r>
          </w:p>
          <w:p w:rsidR="00744A89" w:rsidRPr="00F60745" w:rsidRDefault="00744A89" w:rsidP="00F66735">
            <w:pPr>
              <w:jc w:val="both"/>
            </w:pPr>
            <w:r w:rsidRPr="00F60745">
              <w:t>13. Лицо, у которого изъят арендованный участок</w:t>
            </w:r>
          </w:p>
          <w:p w:rsidR="00744A89" w:rsidRPr="00F60745" w:rsidRDefault="00744A89" w:rsidP="00F66735">
            <w:pPr>
              <w:jc w:val="both"/>
            </w:pPr>
            <w:r w:rsidRPr="00F60745">
              <w:t>14. Гражданин, испрашивающий участок для сенокошения, выпаса животных, огородничества</w:t>
            </w:r>
          </w:p>
          <w:p w:rsidR="00744A89" w:rsidRPr="00F60745" w:rsidRDefault="00744A89" w:rsidP="00F66735">
            <w:pPr>
              <w:jc w:val="both"/>
            </w:pPr>
            <w:r w:rsidRPr="00F60745">
              <w:t>15. Лицо, с которым заключен договор о развитии застроенной территории</w:t>
            </w:r>
          </w:p>
          <w:p w:rsidR="00744A89" w:rsidRPr="00F60745" w:rsidRDefault="00744A89" w:rsidP="00F66735">
            <w:pPr>
              <w:jc w:val="both"/>
            </w:pPr>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F66735">
            <w:pPr>
              <w:jc w:val="both"/>
            </w:pPr>
            <w:r w:rsidRPr="00F60745">
              <w:t>17. Член садоводческого или огороднического товарищества</w:t>
            </w:r>
          </w:p>
          <w:p w:rsidR="00744A89" w:rsidRPr="00F60745" w:rsidRDefault="00744A89" w:rsidP="00F66735">
            <w:pPr>
              <w:jc w:val="both"/>
            </w:pPr>
            <w:r w:rsidRPr="00F60745">
              <w:t>18. Гражданин, имеющий право на первоочередное предоставление участка</w:t>
            </w:r>
          </w:p>
          <w:p w:rsidR="00744A89" w:rsidRPr="00F60745" w:rsidRDefault="00744A89" w:rsidP="00F66735">
            <w:pPr>
              <w:jc w:val="both"/>
            </w:pPr>
            <w:r w:rsidRPr="00F60745">
              <w:t>19. Собственник здания, сооружения, расположенного на</w:t>
            </w:r>
          </w:p>
          <w:p w:rsidR="00744A89" w:rsidRPr="00F60745" w:rsidRDefault="00744A89" w:rsidP="00F66735">
            <w:pPr>
              <w:jc w:val="both"/>
            </w:pPr>
            <w:r w:rsidRPr="00F60745">
              <w:t>земельном участке, помещения в них</w:t>
            </w:r>
          </w:p>
          <w:p w:rsidR="00744A89" w:rsidRPr="00F60745" w:rsidRDefault="00744A89" w:rsidP="00F66735">
            <w:pPr>
              <w:jc w:val="both"/>
            </w:pPr>
            <w:r w:rsidRPr="00F60745">
              <w:t>20. Собственник объекта незавершенного строительства</w:t>
            </w:r>
          </w:p>
          <w:p w:rsidR="00744A89" w:rsidRPr="00F60745" w:rsidRDefault="00744A89" w:rsidP="00F66735">
            <w:pPr>
              <w:jc w:val="both"/>
            </w:pPr>
            <w:r w:rsidRPr="00F60745">
              <w:t>21. Лицо, имеющее право на приобретение в собственность участка без торгов</w:t>
            </w:r>
          </w:p>
        </w:tc>
      </w:tr>
      <w:tr w:rsidR="00A03F43" w:rsidRPr="00F60745" w:rsidTr="00F66735">
        <w:trPr>
          <w:trHeight w:val="1767"/>
        </w:trPr>
        <w:tc>
          <w:tcPr>
            <w:tcW w:w="253" w:type="dxa"/>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5683" w:type="dxa"/>
          </w:tcPr>
          <w:p w:rsidR="00A03F43" w:rsidRPr="00F60745" w:rsidRDefault="00654D9E" w:rsidP="00F66735">
            <w:pPr>
              <w:jc w:val="both"/>
            </w:pPr>
            <w:r w:rsidRPr="00F60745">
              <w:t>23. </w:t>
            </w:r>
            <w:r w:rsidR="006E2061" w:rsidRPr="00F60745">
              <w:t>Арендатор участка, имеющий право на заключение нового договора аренды</w:t>
            </w:r>
          </w:p>
          <w:p w:rsidR="00A03F43" w:rsidRPr="00F60745" w:rsidRDefault="00654D9E" w:rsidP="00F66735">
            <w:pPr>
              <w:jc w:val="both"/>
            </w:pPr>
            <w:r w:rsidRPr="00F60745">
              <w:t>24. </w:t>
            </w:r>
            <w:r w:rsidR="006E2061" w:rsidRPr="00F60745">
              <w:t>Арендатор участка, из которого образован испрашиваемый участок</w:t>
            </w:r>
          </w:p>
          <w:p w:rsidR="00A03F43" w:rsidRPr="00F60745" w:rsidRDefault="00654D9E" w:rsidP="00F66735">
            <w:pPr>
              <w:jc w:val="both"/>
            </w:pPr>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F66735">
            <w:pPr>
              <w:jc w:val="both"/>
            </w:pPr>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F66735">
        <w:trPr>
          <w:trHeight w:val="70"/>
        </w:trPr>
        <w:tc>
          <w:tcPr>
            <w:tcW w:w="253" w:type="dxa"/>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5683" w:type="dxa"/>
          </w:tcPr>
          <w:p w:rsidR="00A03F43" w:rsidRPr="00F60745" w:rsidRDefault="00654D9E" w:rsidP="00F66735">
            <w:pPr>
              <w:jc w:val="both"/>
            </w:pPr>
            <w:r w:rsidRPr="00F60745">
              <w:t>28. </w:t>
            </w:r>
            <w:r w:rsidR="006E2061" w:rsidRPr="00F60745">
              <w:t>Договор зарегистрирован в ЕГРН</w:t>
            </w:r>
          </w:p>
          <w:p w:rsidR="00A03F43" w:rsidRPr="00F60745" w:rsidRDefault="00654D9E" w:rsidP="00F66735">
            <w:pPr>
              <w:jc w:val="both"/>
            </w:pPr>
            <w:r w:rsidRPr="00F60745">
              <w:t>29. </w:t>
            </w:r>
            <w:r w:rsidR="006E2061" w:rsidRPr="00F60745">
              <w:t>Договор не зарегистрирован в ЕГРН</w:t>
            </w:r>
          </w:p>
        </w:tc>
      </w:tr>
      <w:tr w:rsidR="00A03F43" w:rsidRPr="00F60745" w:rsidTr="00F66735">
        <w:trPr>
          <w:trHeight w:val="70"/>
        </w:trPr>
        <w:tc>
          <w:tcPr>
            <w:tcW w:w="253" w:type="dxa"/>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 xml:space="preserve">Договор аренды исходного </w:t>
            </w:r>
            <w:r w:rsidRPr="00F60745">
              <w:lastRenderedPageBreak/>
              <w:t>земельного участка зарегистрирован в ЕГРН?</w:t>
            </w:r>
          </w:p>
        </w:tc>
        <w:tc>
          <w:tcPr>
            <w:tcW w:w="5683" w:type="dxa"/>
          </w:tcPr>
          <w:p w:rsidR="00A03F43" w:rsidRPr="00F60745" w:rsidRDefault="00654D9E" w:rsidP="00F66735">
            <w:pPr>
              <w:jc w:val="both"/>
            </w:pPr>
            <w:r w:rsidRPr="00F60745">
              <w:lastRenderedPageBreak/>
              <w:t>31. </w:t>
            </w:r>
            <w:r w:rsidR="006E2061" w:rsidRPr="00F60745">
              <w:t>Договор зарегистрирован в ЕГРН</w:t>
            </w:r>
          </w:p>
          <w:p w:rsidR="00A03F43" w:rsidRPr="00F60745" w:rsidRDefault="00654D9E" w:rsidP="00F66735">
            <w:pPr>
              <w:jc w:val="both"/>
            </w:pPr>
            <w:r w:rsidRPr="00F60745">
              <w:lastRenderedPageBreak/>
              <w:t>32. </w:t>
            </w:r>
            <w:r w:rsidR="006E2061" w:rsidRPr="00F60745">
              <w:t>Договор не зарегистрирован в ЕГРН</w:t>
            </w:r>
          </w:p>
        </w:tc>
      </w:tr>
      <w:tr w:rsidR="00A03F43" w:rsidRPr="00F60745" w:rsidTr="00F66735">
        <w:trPr>
          <w:trHeight w:val="70"/>
        </w:trPr>
        <w:tc>
          <w:tcPr>
            <w:tcW w:w="253" w:type="dxa"/>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5683" w:type="dxa"/>
          </w:tcPr>
          <w:p w:rsidR="00A03F43" w:rsidRPr="00F60745" w:rsidRDefault="00654D9E" w:rsidP="00F66735">
            <w:pPr>
              <w:jc w:val="both"/>
            </w:pPr>
            <w:r w:rsidRPr="00F60745">
              <w:t>34. </w:t>
            </w:r>
            <w:r w:rsidR="006E2061" w:rsidRPr="00F60745">
              <w:t>Соглашение об изъятии земельного участка</w:t>
            </w:r>
          </w:p>
          <w:p w:rsidR="00A03F43" w:rsidRPr="00F60745" w:rsidRDefault="00654D9E" w:rsidP="00F66735">
            <w:pPr>
              <w:jc w:val="both"/>
            </w:pPr>
            <w:r w:rsidRPr="00F60745">
              <w:t>35. </w:t>
            </w:r>
            <w:r w:rsidR="006E2061" w:rsidRPr="00F60745">
              <w:t>Решение суда, на основании которого изъят земельный участок</w:t>
            </w:r>
          </w:p>
        </w:tc>
      </w:tr>
      <w:tr w:rsidR="00A03F43" w:rsidRPr="00F60745" w:rsidTr="00F66735">
        <w:trPr>
          <w:trHeight w:val="70"/>
        </w:trPr>
        <w:tc>
          <w:tcPr>
            <w:tcW w:w="253" w:type="dxa"/>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5683" w:type="dxa"/>
          </w:tcPr>
          <w:p w:rsidR="00A03F43" w:rsidRPr="00F60745" w:rsidRDefault="00654D9E" w:rsidP="00F66735">
            <w:pPr>
              <w:jc w:val="both"/>
            </w:pPr>
            <w:r w:rsidRPr="00F60745">
              <w:t>37. </w:t>
            </w:r>
            <w:r w:rsidR="006E2061" w:rsidRPr="00F60745">
              <w:t>Право зарегистрировано в ЕГРН</w:t>
            </w:r>
          </w:p>
          <w:p w:rsidR="00A03F43" w:rsidRPr="00F60745" w:rsidRDefault="00654D9E" w:rsidP="00F66735">
            <w:pPr>
              <w:jc w:val="both"/>
            </w:pPr>
            <w:r w:rsidRPr="00F60745">
              <w:t>38. </w:t>
            </w:r>
            <w:r w:rsidR="006E2061" w:rsidRPr="00F60745">
              <w:t>Право не зарегистрировано в ЕГРН</w:t>
            </w:r>
          </w:p>
        </w:tc>
      </w:tr>
      <w:tr w:rsidR="00A03F43" w:rsidRPr="00F60745" w:rsidTr="00F66735">
        <w:trPr>
          <w:trHeight w:val="216"/>
        </w:trPr>
        <w:tc>
          <w:tcPr>
            <w:tcW w:w="253" w:type="dxa"/>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5683" w:type="dxa"/>
          </w:tcPr>
          <w:p w:rsidR="00A03F43" w:rsidRPr="00F60745" w:rsidRDefault="00654D9E" w:rsidP="00F66735">
            <w:pPr>
              <w:jc w:val="both"/>
            </w:pPr>
            <w:r w:rsidRPr="00F60745">
              <w:t>40. </w:t>
            </w:r>
            <w:r w:rsidR="006E2061" w:rsidRPr="00F60745">
              <w:t>Право зарегистрировано в ЕГРН</w:t>
            </w:r>
          </w:p>
          <w:p w:rsidR="00A03F43" w:rsidRPr="00F60745" w:rsidRDefault="00654D9E" w:rsidP="00F66735">
            <w:pPr>
              <w:jc w:val="both"/>
            </w:pPr>
            <w:r w:rsidRPr="00F60745">
              <w:t>41. </w:t>
            </w:r>
            <w:r w:rsidR="006E2061" w:rsidRPr="00F60745">
              <w:t>Право не зарегистрировано в ЕГРН</w:t>
            </w:r>
          </w:p>
        </w:tc>
      </w:tr>
      <w:tr w:rsidR="00A03F43" w:rsidRPr="00F60745" w:rsidTr="00F66735">
        <w:trPr>
          <w:trHeight w:val="185"/>
        </w:trPr>
        <w:tc>
          <w:tcPr>
            <w:tcW w:w="253" w:type="dxa"/>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5683" w:type="dxa"/>
          </w:tcPr>
          <w:p w:rsidR="00A03F43" w:rsidRPr="00F60745" w:rsidRDefault="00654D9E" w:rsidP="00F66735">
            <w:pPr>
              <w:jc w:val="both"/>
            </w:pPr>
            <w:r w:rsidRPr="00F60745">
              <w:t>43. </w:t>
            </w:r>
            <w:r w:rsidR="006E2061" w:rsidRPr="00F60745">
              <w:t>Право зарегистрировано в ЕГРН</w:t>
            </w:r>
          </w:p>
          <w:p w:rsidR="00A03F43" w:rsidRPr="00F60745" w:rsidRDefault="00654D9E" w:rsidP="00F66735">
            <w:pPr>
              <w:jc w:val="both"/>
            </w:pPr>
            <w:r w:rsidRPr="00F60745">
              <w:t>44. </w:t>
            </w:r>
            <w:r w:rsidR="006E2061" w:rsidRPr="00F60745">
              <w:t>Право не зарегистрировано в ЕГРН</w:t>
            </w:r>
          </w:p>
        </w:tc>
      </w:tr>
      <w:tr w:rsidR="00A03F43" w:rsidRPr="00F60745" w:rsidTr="00F66735">
        <w:trPr>
          <w:trHeight w:val="201"/>
        </w:trPr>
        <w:tc>
          <w:tcPr>
            <w:tcW w:w="253" w:type="dxa"/>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5683" w:type="dxa"/>
          </w:tcPr>
          <w:p w:rsidR="00A03F43" w:rsidRPr="00F60745" w:rsidRDefault="00654D9E" w:rsidP="00F66735">
            <w:pPr>
              <w:jc w:val="both"/>
            </w:pPr>
            <w:r w:rsidRPr="00F60745">
              <w:t>46. </w:t>
            </w:r>
            <w:r w:rsidR="006E2061" w:rsidRPr="00F60745">
              <w:t>Право зарегистрировано в ЕГРН</w:t>
            </w:r>
          </w:p>
          <w:p w:rsidR="00A03F43" w:rsidRPr="00F60745" w:rsidRDefault="00654D9E" w:rsidP="00F66735">
            <w:pPr>
              <w:jc w:val="both"/>
            </w:pPr>
            <w:r w:rsidRPr="00F60745">
              <w:t>47. </w:t>
            </w:r>
            <w:r w:rsidR="006E2061" w:rsidRPr="00F60745">
              <w:t>Право не зарегистрировано в ЕГРН</w:t>
            </w:r>
          </w:p>
        </w:tc>
      </w:tr>
      <w:tr w:rsidR="00744A89" w:rsidRPr="00F60745" w:rsidTr="00F66735">
        <w:trPr>
          <w:trHeight w:val="5848"/>
        </w:trPr>
        <w:tc>
          <w:tcPr>
            <w:tcW w:w="253" w:type="dxa"/>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5683" w:type="dxa"/>
          </w:tcPr>
          <w:p w:rsidR="00744A89" w:rsidRPr="00F60745" w:rsidRDefault="00744A89" w:rsidP="00F66735">
            <w:pPr>
              <w:jc w:val="both"/>
            </w:pPr>
            <w:r w:rsidRPr="00F60745">
              <w:t>49. Арендатор земельного участка</w:t>
            </w:r>
          </w:p>
          <w:p w:rsidR="00744A89" w:rsidRPr="00F60745" w:rsidRDefault="00744A89" w:rsidP="00F66735">
            <w:pPr>
              <w:jc w:val="both"/>
            </w:pPr>
            <w:r w:rsidRPr="00F60745">
              <w:t>50. Крестьянское (фермерское)хозяйство, испрашивающее участок для осуществления своей деятельности</w:t>
            </w:r>
          </w:p>
          <w:p w:rsidR="00744A89" w:rsidRPr="00F60745" w:rsidRDefault="00744A89" w:rsidP="00F66735">
            <w:pPr>
              <w:jc w:val="both"/>
            </w:pPr>
            <w:r w:rsidRPr="00F60745">
              <w:t>51. Собственник объекта незавершенного строительства</w:t>
            </w:r>
          </w:p>
          <w:p w:rsidR="00744A89" w:rsidRPr="00F60745" w:rsidRDefault="00744A89" w:rsidP="00F66735">
            <w:pPr>
              <w:jc w:val="both"/>
            </w:pPr>
            <w:r w:rsidRPr="00F60745">
              <w:t>52. Крестьянское (фермерское) хозяйство, использующее участок сельскохозяйственного назначения</w:t>
            </w:r>
          </w:p>
          <w:p w:rsidR="00744A89" w:rsidRPr="00F60745" w:rsidRDefault="00744A89" w:rsidP="00F66735">
            <w:pPr>
              <w:jc w:val="both"/>
            </w:pPr>
            <w:r w:rsidRPr="00F60745">
              <w:t>53. Лицо, с которым заключен договор о развитии застроенной территории</w:t>
            </w:r>
          </w:p>
          <w:p w:rsidR="00744A89" w:rsidRPr="00F60745" w:rsidRDefault="00744A89" w:rsidP="00F66735">
            <w:pPr>
              <w:jc w:val="both"/>
            </w:pPr>
            <w:r w:rsidRPr="00F60745">
              <w:t>54. Лицо, у которого изъят арендованный участок</w:t>
            </w:r>
          </w:p>
          <w:p w:rsidR="00744A89" w:rsidRPr="00F60745" w:rsidRDefault="00744A89" w:rsidP="00F66735">
            <w:pPr>
              <w:jc w:val="both"/>
            </w:pPr>
            <w:r w:rsidRPr="00F60745">
              <w:t>55. Недропользователь</w:t>
            </w:r>
          </w:p>
          <w:p w:rsidR="00744A89" w:rsidRPr="00F60745" w:rsidRDefault="00744A89" w:rsidP="00F66735">
            <w:pPr>
              <w:jc w:val="both"/>
            </w:pPr>
            <w:r w:rsidRPr="00F60745">
              <w:t>56. Резидент особой экономической зоны</w:t>
            </w:r>
          </w:p>
          <w:p w:rsidR="00744A89" w:rsidRPr="00F60745" w:rsidRDefault="00744A89" w:rsidP="00F66735">
            <w:pPr>
              <w:jc w:val="both"/>
            </w:pPr>
            <w:r w:rsidRPr="00F60745">
              <w:t>57. Лицо, с которым заключено концессионное соглашение</w:t>
            </w:r>
          </w:p>
          <w:p w:rsidR="00744A89" w:rsidRPr="00F60745" w:rsidRDefault="00744A89" w:rsidP="00F66735">
            <w:pPr>
              <w:jc w:val="both"/>
            </w:pPr>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F66735">
            <w:pPr>
              <w:jc w:val="both"/>
            </w:pPr>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F66735">
            <w:pPr>
              <w:jc w:val="both"/>
            </w:pPr>
            <w:r w:rsidRPr="00F60745">
              <w:t>60. Лицо, испрашивающее участок для размещения водохранилища и (или) гидротехнического сооружения</w:t>
            </w:r>
          </w:p>
          <w:p w:rsidR="00744A89" w:rsidRPr="00F60745" w:rsidRDefault="00744A89" w:rsidP="00F66735">
            <w:pPr>
              <w:jc w:val="both"/>
            </w:pPr>
            <w:r w:rsidRPr="00F60745">
              <w:t>61. Резидент зоны территориального развития, включенный в реестр резидентов такой зоны</w:t>
            </w:r>
          </w:p>
          <w:p w:rsidR="00744A89" w:rsidRPr="00F60745" w:rsidRDefault="00744A89" w:rsidP="00F66735">
            <w:pPr>
              <w:jc w:val="both"/>
            </w:pPr>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F66735">
            <w:pPr>
              <w:jc w:val="both"/>
            </w:pPr>
            <w:r w:rsidRPr="00F60745">
              <w:t>63. Лицо, имеющее право на добычу (вылов) водных биологических ресурсов</w:t>
            </w:r>
          </w:p>
          <w:p w:rsidR="00744A89" w:rsidRPr="00F60745" w:rsidRDefault="00744A89" w:rsidP="00F66735">
            <w:pPr>
              <w:jc w:val="both"/>
            </w:pPr>
            <w:r w:rsidRPr="00F60745">
              <w:t>64. Лицо, осуществляющее товарную аквакультуру (товарное рыбоводство)</w:t>
            </w:r>
          </w:p>
          <w:p w:rsidR="00744A89" w:rsidRPr="00F60745" w:rsidRDefault="00744A89" w:rsidP="00F66735">
            <w:pPr>
              <w:jc w:val="both"/>
            </w:pPr>
            <w:r w:rsidRPr="00F60745">
              <w:t>65. Лицо, имеющее право на приобретение в собственность участка без торгов</w:t>
            </w:r>
          </w:p>
        </w:tc>
      </w:tr>
      <w:tr w:rsidR="00A03F43" w:rsidRPr="00F60745" w:rsidTr="00F66735">
        <w:trPr>
          <w:trHeight w:val="2186"/>
        </w:trPr>
        <w:tc>
          <w:tcPr>
            <w:tcW w:w="253" w:type="dxa"/>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5683" w:type="dxa"/>
          </w:tcPr>
          <w:p w:rsidR="00A03F43" w:rsidRPr="00F60745" w:rsidRDefault="00654D9E" w:rsidP="00F66735">
            <w:pPr>
              <w:jc w:val="both"/>
            </w:pPr>
            <w:r w:rsidRPr="00F60745">
              <w:t>67. </w:t>
            </w:r>
            <w:r w:rsidR="006E2061" w:rsidRPr="00F60745">
              <w:t>Арендатор участка, имеющий право на заключение нового договора аренды</w:t>
            </w:r>
          </w:p>
          <w:p w:rsidR="00A03F43" w:rsidRPr="00F60745" w:rsidRDefault="00654D9E" w:rsidP="00F66735">
            <w:pPr>
              <w:jc w:val="both"/>
            </w:pPr>
            <w:r w:rsidRPr="00F60745">
              <w:t>68. </w:t>
            </w:r>
            <w:r w:rsidR="006E2061" w:rsidRPr="00F60745">
              <w:t>Арендатор участка</w:t>
            </w:r>
            <w:proofErr w:type="gramStart"/>
            <w:r w:rsidR="006E2061" w:rsidRPr="00F60745">
              <w:t>.</w:t>
            </w:r>
            <w:proofErr w:type="gramEnd"/>
            <w:r w:rsidR="006E2061" w:rsidRPr="00F60745">
              <w:t xml:space="preserve"> из которого образован испрашиваемый участок</w:t>
            </w:r>
          </w:p>
          <w:p w:rsidR="00A03F43" w:rsidRPr="00F60745" w:rsidRDefault="00654D9E" w:rsidP="00F66735">
            <w:pPr>
              <w:jc w:val="both"/>
            </w:pPr>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F66735">
            <w:pPr>
              <w:jc w:val="both"/>
            </w:pPr>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F66735">
        <w:trPr>
          <w:trHeight w:val="549"/>
        </w:trPr>
        <w:tc>
          <w:tcPr>
            <w:tcW w:w="253" w:type="dxa"/>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5683" w:type="dxa"/>
          </w:tcPr>
          <w:p w:rsidR="00A03F43" w:rsidRPr="00F60745" w:rsidRDefault="00654D9E" w:rsidP="00F66735">
            <w:pPr>
              <w:jc w:val="both"/>
            </w:pPr>
            <w:r w:rsidRPr="00F60745">
              <w:t>72. </w:t>
            </w:r>
            <w:r w:rsidR="006E2061" w:rsidRPr="00F60745">
              <w:t>Договор зарегистрирован в ЕГРН</w:t>
            </w:r>
          </w:p>
          <w:p w:rsidR="00A03F43" w:rsidRPr="00F60745" w:rsidRDefault="00654D9E" w:rsidP="00F66735">
            <w:pPr>
              <w:jc w:val="both"/>
            </w:pPr>
            <w:r w:rsidRPr="00F60745">
              <w:t>73. </w:t>
            </w:r>
            <w:r w:rsidR="006E2061" w:rsidRPr="00F60745">
              <w:t>Договор не зарегистрирован в ЕГРН</w:t>
            </w:r>
          </w:p>
        </w:tc>
      </w:tr>
      <w:tr w:rsidR="00A03F43" w:rsidRPr="00F60745" w:rsidTr="00F66735">
        <w:trPr>
          <w:trHeight w:val="419"/>
        </w:trPr>
        <w:tc>
          <w:tcPr>
            <w:tcW w:w="253" w:type="dxa"/>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5683" w:type="dxa"/>
          </w:tcPr>
          <w:p w:rsidR="00A03F43" w:rsidRPr="00F60745" w:rsidRDefault="00654D9E" w:rsidP="00F66735">
            <w:pPr>
              <w:jc w:val="both"/>
            </w:pPr>
            <w:r w:rsidRPr="00F60745">
              <w:t>75. </w:t>
            </w:r>
            <w:r w:rsidR="006E2061" w:rsidRPr="00F60745">
              <w:t>Договор зарегистрирован в ЕГРН</w:t>
            </w:r>
          </w:p>
          <w:p w:rsidR="00A03F43" w:rsidRPr="00F60745" w:rsidRDefault="00654D9E" w:rsidP="00F66735">
            <w:pPr>
              <w:jc w:val="both"/>
            </w:pPr>
            <w:r w:rsidRPr="00F60745">
              <w:t>76. </w:t>
            </w:r>
            <w:r w:rsidR="006E2061" w:rsidRPr="00F60745">
              <w:t>Договор не зарегистрирован в ЕГРН</w:t>
            </w:r>
          </w:p>
        </w:tc>
      </w:tr>
      <w:tr w:rsidR="00A03F43" w:rsidRPr="00F60745" w:rsidTr="00F66735">
        <w:trPr>
          <w:trHeight w:val="425"/>
        </w:trPr>
        <w:tc>
          <w:tcPr>
            <w:tcW w:w="253" w:type="dxa"/>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lastRenderedPageBreak/>
              <w:t>гражданами?</w:t>
            </w:r>
          </w:p>
        </w:tc>
        <w:tc>
          <w:tcPr>
            <w:tcW w:w="5683" w:type="dxa"/>
          </w:tcPr>
          <w:p w:rsidR="00A03F43" w:rsidRPr="00F60745" w:rsidRDefault="00654D9E" w:rsidP="00F66735">
            <w:pPr>
              <w:jc w:val="both"/>
            </w:pPr>
            <w:r w:rsidRPr="00F60745">
              <w:lastRenderedPageBreak/>
              <w:t>78. </w:t>
            </w:r>
            <w:r w:rsidR="006E2061" w:rsidRPr="00F60745">
              <w:t>Крестьянское (фермерское) хозяйство создано одним гражданином</w:t>
            </w:r>
          </w:p>
          <w:p w:rsidR="00A03F43" w:rsidRPr="00F60745" w:rsidRDefault="00654D9E" w:rsidP="00F66735">
            <w:pPr>
              <w:jc w:val="both"/>
            </w:pPr>
            <w:r w:rsidRPr="00F60745">
              <w:lastRenderedPageBreak/>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F66735">
        <w:trPr>
          <w:trHeight w:val="113"/>
        </w:trPr>
        <w:tc>
          <w:tcPr>
            <w:tcW w:w="253" w:type="dxa"/>
          </w:tcPr>
          <w:p w:rsidR="00A03F43" w:rsidRPr="00F60745" w:rsidRDefault="006E2061" w:rsidP="005544EE">
            <w:r w:rsidRPr="00F60745">
              <w:lastRenderedPageBreak/>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5683" w:type="dxa"/>
          </w:tcPr>
          <w:p w:rsidR="00A03F43" w:rsidRPr="00F60745" w:rsidRDefault="00654D9E" w:rsidP="00F66735">
            <w:pPr>
              <w:jc w:val="both"/>
            </w:pPr>
            <w:r w:rsidRPr="00F60745">
              <w:t>81. </w:t>
            </w:r>
            <w:r w:rsidR="006E2061" w:rsidRPr="00F60745">
              <w:t>Право зарегистрировано в ЕГРН</w:t>
            </w:r>
          </w:p>
          <w:p w:rsidR="00A03F43" w:rsidRPr="00F60745" w:rsidRDefault="00654D9E" w:rsidP="00F66735">
            <w:pPr>
              <w:jc w:val="both"/>
            </w:pPr>
            <w:r w:rsidRPr="00F60745">
              <w:t>82. </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5683" w:type="dxa"/>
          </w:tcPr>
          <w:p w:rsidR="00A03F43" w:rsidRPr="00F60745" w:rsidRDefault="00654D9E" w:rsidP="00F66735">
            <w:pPr>
              <w:jc w:val="both"/>
            </w:pPr>
            <w:r w:rsidRPr="00F60745">
              <w:t>84. </w:t>
            </w:r>
            <w:r w:rsidR="006E2061" w:rsidRPr="00F60745">
              <w:t>Право зарегистрировано в ЕГРН</w:t>
            </w:r>
          </w:p>
          <w:p w:rsidR="00A03F43" w:rsidRPr="00F60745" w:rsidRDefault="00654D9E" w:rsidP="00F66735">
            <w:pPr>
              <w:jc w:val="both"/>
            </w:pPr>
            <w:r w:rsidRPr="00F60745">
              <w:t>85. </w:t>
            </w:r>
            <w:r w:rsidR="006E2061" w:rsidRPr="00F60745">
              <w:t>Право не зарегистрировано в ЕГРН</w:t>
            </w:r>
          </w:p>
        </w:tc>
      </w:tr>
      <w:tr w:rsidR="00A03F43" w:rsidRPr="00F60745" w:rsidTr="00F66735">
        <w:trPr>
          <w:trHeight w:val="372"/>
        </w:trPr>
        <w:tc>
          <w:tcPr>
            <w:tcW w:w="253" w:type="dxa"/>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5683" w:type="dxa"/>
          </w:tcPr>
          <w:p w:rsidR="00A03F43" w:rsidRPr="00F60745" w:rsidRDefault="00654D9E" w:rsidP="00F66735">
            <w:pPr>
              <w:jc w:val="both"/>
            </w:pPr>
            <w:r w:rsidRPr="00F60745">
              <w:t>87. </w:t>
            </w:r>
            <w:r w:rsidR="006E2061" w:rsidRPr="00F60745">
              <w:t>Соглашение об изъятии земельного участка</w:t>
            </w:r>
          </w:p>
          <w:p w:rsidR="00A03F43" w:rsidRPr="00F60745" w:rsidRDefault="00654D9E" w:rsidP="00F66735">
            <w:pPr>
              <w:jc w:val="both"/>
            </w:pPr>
            <w:r w:rsidRPr="00F60745">
              <w:t>88. </w:t>
            </w:r>
            <w:r w:rsidR="006E2061" w:rsidRPr="00F60745">
              <w:t>Решение суда, на основании которого изъят земельный участок</w:t>
            </w:r>
          </w:p>
        </w:tc>
      </w:tr>
      <w:tr w:rsidR="00A03F43" w:rsidRPr="00F60745" w:rsidTr="00F66735">
        <w:trPr>
          <w:trHeight w:val="1306"/>
        </w:trPr>
        <w:tc>
          <w:tcPr>
            <w:tcW w:w="253" w:type="dxa"/>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5683" w:type="dxa"/>
          </w:tcPr>
          <w:p w:rsidR="00A03F43" w:rsidRPr="00F60745" w:rsidRDefault="00654D9E" w:rsidP="00F66735">
            <w:pPr>
              <w:jc w:val="both"/>
            </w:pPr>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F66735">
            <w:pPr>
              <w:jc w:val="both"/>
            </w:pPr>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F66735">
            <w:pPr>
              <w:jc w:val="both"/>
            </w:pPr>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F66735">
        <w:trPr>
          <w:trHeight w:val="521"/>
        </w:trPr>
        <w:tc>
          <w:tcPr>
            <w:tcW w:w="253" w:type="dxa"/>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5683" w:type="dxa"/>
          </w:tcPr>
          <w:p w:rsidR="00A03F43" w:rsidRPr="00F60745" w:rsidRDefault="00654D9E" w:rsidP="00F66735">
            <w:pPr>
              <w:jc w:val="both"/>
            </w:pPr>
            <w:r w:rsidRPr="00F60745">
              <w:t>94. </w:t>
            </w:r>
            <w:r w:rsidR="006E2061" w:rsidRPr="00F60745">
              <w:t>Решение о предоставлении в пользование водных биологических ресурсов</w:t>
            </w:r>
          </w:p>
          <w:p w:rsidR="00A03F43" w:rsidRPr="00F60745" w:rsidRDefault="00654D9E" w:rsidP="00F66735">
            <w:pPr>
              <w:jc w:val="both"/>
            </w:pPr>
            <w:r w:rsidRPr="00F60745">
              <w:t>95. </w:t>
            </w:r>
            <w:r w:rsidR="006E2061" w:rsidRPr="00F60745">
              <w:t>Договор о предоставлении рыбопромыслового участка</w:t>
            </w:r>
          </w:p>
          <w:p w:rsidR="00A03F43" w:rsidRPr="00F60745" w:rsidRDefault="00654D9E" w:rsidP="00F66735">
            <w:pPr>
              <w:jc w:val="both"/>
            </w:pPr>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F66735">
        <w:trPr>
          <w:trHeight w:val="70"/>
        </w:trPr>
        <w:tc>
          <w:tcPr>
            <w:tcW w:w="253" w:type="dxa"/>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5683" w:type="dxa"/>
          </w:tcPr>
          <w:p w:rsidR="007F4CDA" w:rsidRPr="00F60745" w:rsidRDefault="007F4CDA" w:rsidP="00F66735">
            <w:pPr>
              <w:jc w:val="both"/>
            </w:pPr>
            <w:r w:rsidRPr="00F60745">
              <w:t>98. Арендатор земельного участка</w:t>
            </w:r>
          </w:p>
          <w:p w:rsidR="007F4CDA" w:rsidRPr="00F60745" w:rsidRDefault="007F4CDA" w:rsidP="00F66735">
            <w:pPr>
              <w:jc w:val="both"/>
            </w:pPr>
            <w:r w:rsidRPr="00F60745">
              <w:t>99. Лицо, с которым заключен договор о развитии застроенной территории</w:t>
            </w:r>
          </w:p>
          <w:p w:rsidR="007F4CDA" w:rsidRPr="00F60745" w:rsidRDefault="007F4CDA" w:rsidP="00F66735">
            <w:pPr>
              <w:jc w:val="both"/>
            </w:pPr>
            <w:r w:rsidRPr="00F60745">
              <w:t>100. Собственник или пользователь здания, сооружения, помещений в них</w:t>
            </w:r>
          </w:p>
          <w:p w:rsidR="007F4CDA" w:rsidRPr="00F60745" w:rsidRDefault="007F4CDA" w:rsidP="00F66735">
            <w:pPr>
              <w:jc w:val="both"/>
            </w:pPr>
            <w:r w:rsidRPr="00F60745">
              <w:t>101. Собственник объекта незавершенного строительства</w:t>
            </w:r>
          </w:p>
          <w:p w:rsidR="007F4CDA" w:rsidRPr="00F60745" w:rsidRDefault="007F4CDA" w:rsidP="00F66735">
            <w:pPr>
              <w:jc w:val="both"/>
            </w:pPr>
            <w:r w:rsidRPr="00F60745">
              <w:t>102. Лицо, испрашивающее участок для размещения объектов инженерно-технического обеспечения</w:t>
            </w:r>
          </w:p>
          <w:p w:rsidR="007F4CDA" w:rsidRPr="00F60745" w:rsidRDefault="007F4CDA" w:rsidP="00F66735">
            <w:pPr>
              <w:jc w:val="both"/>
            </w:pPr>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F66735">
            <w:pPr>
              <w:jc w:val="both"/>
            </w:pPr>
            <w:r w:rsidRPr="00F60745">
              <w:t>104. Лицо, с которым заключен договор об освоении территории в целях строительства стандартного жилья</w:t>
            </w:r>
          </w:p>
          <w:p w:rsidR="007F4CDA" w:rsidRPr="00F60745" w:rsidRDefault="007F4CDA" w:rsidP="00F66735">
            <w:pPr>
              <w:jc w:val="both"/>
            </w:pPr>
            <w:r w:rsidRPr="00F60745">
              <w:t>105. Лицо, с которым заключен договор о комплексном освоении территории для строительства жилья</w:t>
            </w:r>
          </w:p>
          <w:p w:rsidR="007F4CDA" w:rsidRPr="00F60745" w:rsidRDefault="007F4CDA" w:rsidP="00F66735">
            <w:pPr>
              <w:jc w:val="both"/>
            </w:pPr>
            <w:r w:rsidRPr="00F60745">
              <w:t>106. Лицо, с которым заключен договор о комплексном развитии территории</w:t>
            </w:r>
          </w:p>
          <w:p w:rsidR="007F4CDA" w:rsidRPr="00F60745" w:rsidRDefault="007F4CDA" w:rsidP="00F66735">
            <w:pPr>
              <w:jc w:val="both"/>
            </w:pPr>
            <w:r w:rsidRPr="00F60745">
              <w:t>107. Лицо, использующее участок на праве постоянного (бессрочного) пользования</w:t>
            </w:r>
          </w:p>
          <w:p w:rsidR="007F4CDA" w:rsidRPr="00F60745" w:rsidRDefault="007F4CDA" w:rsidP="00F66735">
            <w:pPr>
              <w:jc w:val="both"/>
            </w:pPr>
            <w:r w:rsidRPr="00F60745">
              <w:t>108. Крестьянское (фермерское) хозяйство, использующее участок сельскохозяйственного назначения</w:t>
            </w:r>
          </w:p>
          <w:p w:rsidR="007F4CDA" w:rsidRPr="00F60745" w:rsidRDefault="007F4CDA" w:rsidP="00F66735">
            <w:pPr>
              <w:jc w:val="both"/>
            </w:pPr>
            <w:r w:rsidRPr="00F60745">
              <w:t>109. Крестьянское (фермерское) хозяйство, испрашивающее участок для осуществления своей деятельности</w:t>
            </w:r>
          </w:p>
          <w:p w:rsidR="007F4CDA" w:rsidRPr="00F60745" w:rsidRDefault="007F4CDA" w:rsidP="00F66735">
            <w:pPr>
              <w:jc w:val="both"/>
            </w:pPr>
            <w:r w:rsidRPr="00F60745">
              <w:t>110. Лицо, испрашивающее участок для размещения социальных объектов</w:t>
            </w:r>
          </w:p>
          <w:p w:rsidR="007F4CDA" w:rsidRPr="00F60745" w:rsidRDefault="007F4CDA" w:rsidP="00F66735">
            <w:pPr>
              <w:jc w:val="both"/>
            </w:pPr>
            <w:r w:rsidRPr="00F60745">
              <w:t>111. Лицо, испрашивающее участок для выполнения международных обязательств</w:t>
            </w:r>
          </w:p>
          <w:p w:rsidR="007F4CDA" w:rsidRPr="00F60745" w:rsidRDefault="007F4CDA" w:rsidP="00F66735">
            <w:pPr>
              <w:jc w:val="both"/>
            </w:pPr>
            <w:r w:rsidRPr="00F60745">
              <w:t>112. Лицо, у которого изъят арендованный участок</w:t>
            </w:r>
          </w:p>
          <w:p w:rsidR="007F4CDA" w:rsidRPr="00F60745" w:rsidRDefault="007F4CDA" w:rsidP="00F66735">
            <w:pPr>
              <w:jc w:val="both"/>
            </w:pPr>
            <w:r w:rsidRPr="00F60745">
              <w:t>113. Религиозная организация</w:t>
            </w:r>
          </w:p>
          <w:p w:rsidR="007F4CDA" w:rsidRPr="00F60745" w:rsidRDefault="007F4CDA" w:rsidP="00F66735">
            <w:pPr>
              <w:jc w:val="both"/>
            </w:pPr>
            <w:r w:rsidRPr="00F60745">
              <w:t>114. Казачье общество</w:t>
            </w:r>
          </w:p>
          <w:p w:rsidR="007F4CDA" w:rsidRPr="00F60745" w:rsidRDefault="007F4CDA" w:rsidP="00F66735">
            <w:pPr>
              <w:jc w:val="both"/>
            </w:pPr>
            <w:r w:rsidRPr="00F60745">
              <w:t>115. Лицо, имеющее право на приобретение в</w:t>
            </w:r>
          </w:p>
          <w:p w:rsidR="007F4CDA" w:rsidRPr="00F60745" w:rsidRDefault="007F4CDA" w:rsidP="00F66735">
            <w:pPr>
              <w:jc w:val="both"/>
            </w:pPr>
            <w:r w:rsidRPr="00F60745">
              <w:t>собственность участка без торгов</w:t>
            </w:r>
          </w:p>
          <w:p w:rsidR="007F4CDA" w:rsidRPr="00F60745" w:rsidRDefault="007F4CDA" w:rsidP="00F66735">
            <w:pPr>
              <w:jc w:val="both"/>
            </w:pPr>
            <w:r w:rsidRPr="00F60745">
              <w:t>116. Недропользователь</w:t>
            </w:r>
          </w:p>
          <w:p w:rsidR="007F4CDA" w:rsidRPr="00F60745" w:rsidRDefault="007F4CDA" w:rsidP="00F66735">
            <w:pPr>
              <w:jc w:val="both"/>
            </w:pPr>
            <w:r w:rsidRPr="00F60745">
              <w:t>117. Резидент особой экономической зоны</w:t>
            </w:r>
          </w:p>
          <w:p w:rsidR="007F4CDA" w:rsidRPr="00F60745" w:rsidRDefault="007F4CDA" w:rsidP="00F66735">
            <w:pPr>
              <w:jc w:val="both"/>
            </w:pPr>
            <w:r w:rsidRPr="00F60745">
              <w:t>118. Управляющая компания, привлеченная для выполнения функций по созданию объектов</w:t>
            </w:r>
          </w:p>
          <w:p w:rsidR="007F4CDA" w:rsidRPr="00F60745" w:rsidRDefault="007F4CDA" w:rsidP="00F66735">
            <w:pPr>
              <w:jc w:val="both"/>
            </w:pPr>
            <w:r w:rsidRPr="00F60745">
              <w:t xml:space="preserve">недвижимости в границах особой эконом. зоны и на </w:t>
            </w:r>
            <w:r w:rsidRPr="00F60745">
              <w:lastRenderedPageBreak/>
              <w:t>прилегающей к ней территории и по управлению этими и ранее созданными объектами недвижимости</w:t>
            </w:r>
          </w:p>
          <w:p w:rsidR="007F4CDA" w:rsidRPr="00F60745" w:rsidRDefault="007F4CDA" w:rsidP="00F66735">
            <w:pPr>
              <w:jc w:val="both"/>
            </w:pPr>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F66735">
            <w:pPr>
              <w:jc w:val="both"/>
            </w:pPr>
            <w:r w:rsidRPr="00F60745">
              <w:t>120. Лицо, с которым заключено концессионное соглашение</w:t>
            </w:r>
          </w:p>
          <w:p w:rsidR="007F4CDA" w:rsidRPr="00F60745" w:rsidRDefault="007F4CDA" w:rsidP="00F66735">
            <w:pPr>
              <w:jc w:val="both"/>
            </w:pPr>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F66735">
            <w:pPr>
              <w:jc w:val="both"/>
            </w:pPr>
            <w:r w:rsidRPr="00F60745">
              <w:t>122. Лицо, с которым заключен специальный инвестиционный контракт</w:t>
            </w:r>
          </w:p>
          <w:p w:rsidR="007F4CDA" w:rsidRPr="00F60745" w:rsidRDefault="007F4CDA" w:rsidP="00F66735">
            <w:pPr>
              <w:jc w:val="both"/>
            </w:pPr>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F66735">
            <w:pPr>
              <w:jc w:val="both"/>
            </w:pPr>
            <w:r w:rsidRPr="00F60745">
              <w:t>124. Лицо, испрашивающее участок для размещения водохранилища или гидротехнического сооружения</w:t>
            </w:r>
          </w:p>
          <w:p w:rsidR="007F4CDA" w:rsidRPr="00F60745" w:rsidRDefault="007F4CDA" w:rsidP="00F66735">
            <w:pPr>
              <w:jc w:val="both"/>
            </w:pPr>
            <w:r w:rsidRPr="00F60745">
              <w:t>125. Резидент зоны территориального развития, включенный в реестр резидентов такой зоны</w:t>
            </w:r>
          </w:p>
          <w:p w:rsidR="007F4CDA" w:rsidRPr="00F60745" w:rsidRDefault="007F4CDA" w:rsidP="00F66735">
            <w:pPr>
              <w:jc w:val="both"/>
            </w:pPr>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F66735">
            <w:pPr>
              <w:jc w:val="both"/>
            </w:pPr>
            <w:r w:rsidRPr="00F60745">
              <w:t>127. Лицо, имеющее право на добычу (вылов) водных биологических ресурсов</w:t>
            </w:r>
          </w:p>
          <w:p w:rsidR="007F4CDA" w:rsidRPr="00F60745" w:rsidRDefault="007F4CDA" w:rsidP="00F66735">
            <w:pPr>
              <w:jc w:val="both"/>
            </w:pPr>
            <w:r w:rsidRPr="00F60745">
              <w:t>128. Лицо, осуществляющее товарную аквакультуру (товарное рыбоводство)</w:t>
            </w:r>
          </w:p>
          <w:p w:rsidR="007F4CDA" w:rsidRPr="00F60745" w:rsidRDefault="007F4CDA" w:rsidP="00F66735">
            <w:pPr>
              <w:jc w:val="both"/>
            </w:pPr>
            <w:r w:rsidRPr="00F60745">
              <w:t>129. Научно-технологический центр или фонд</w:t>
            </w:r>
          </w:p>
          <w:p w:rsidR="007F4CDA" w:rsidRPr="00F60745" w:rsidRDefault="007F4CDA" w:rsidP="00F66735">
            <w:pPr>
              <w:jc w:val="both"/>
            </w:pPr>
            <w:r w:rsidRPr="00F60745">
              <w:t>130. Публично-правовая компания "Единый заказчик в сфере строительства"</w:t>
            </w:r>
          </w:p>
          <w:p w:rsidR="007F4CDA" w:rsidRPr="00F60745" w:rsidRDefault="007F4CDA" w:rsidP="00F66735">
            <w:pPr>
              <w:jc w:val="both"/>
            </w:pPr>
            <w:r w:rsidRPr="00F60745">
              <w:t>131. Государственная компания "Российские автомобильные дороги"</w:t>
            </w:r>
          </w:p>
          <w:p w:rsidR="007F4CDA" w:rsidRPr="00F60745" w:rsidRDefault="007F4CDA" w:rsidP="00F66735">
            <w:pPr>
              <w:jc w:val="both"/>
            </w:pPr>
            <w:r w:rsidRPr="00F60745">
              <w:t>132. Открытое акционерное общество "Российские железные дороги"</w:t>
            </w:r>
          </w:p>
          <w:p w:rsidR="007F4CDA" w:rsidRPr="00F60745" w:rsidRDefault="007F4CDA" w:rsidP="00F66735">
            <w:pPr>
              <w:jc w:val="both"/>
            </w:pPr>
            <w:r w:rsidRPr="00F60745">
              <w:t>133. Лицо, испрашивающее участок в соответствии с указом или распоряжением Президента Российской</w:t>
            </w:r>
          </w:p>
          <w:p w:rsidR="007F4CDA" w:rsidRPr="00F60745" w:rsidRDefault="007F4CDA" w:rsidP="00F66735">
            <w:pPr>
              <w:jc w:val="both"/>
            </w:pPr>
            <w:r w:rsidRPr="00F60745">
              <w:t>Федерации</w:t>
            </w:r>
          </w:p>
        </w:tc>
      </w:tr>
      <w:tr w:rsidR="007F4CDA" w:rsidRPr="00F60745" w:rsidTr="00F66735">
        <w:trPr>
          <w:trHeight w:val="1578"/>
        </w:trPr>
        <w:tc>
          <w:tcPr>
            <w:tcW w:w="253" w:type="dxa"/>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5683" w:type="dxa"/>
          </w:tcPr>
          <w:p w:rsidR="007F4CDA" w:rsidRPr="00F60745" w:rsidRDefault="007F4CDA" w:rsidP="00F66735">
            <w:pPr>
              <w:jc w:val="both"/>
            </w:pPr>
            <w:r w:rsidRPr="00F60745">
              <w:t>135. Арендатор участка, имеющий право на заключение нового договора аренды</w:t>
            </w:r>
          </w:p>
          <w:p w:rsidR="007F4CDA" w:rsidRPr="00F60745" w:rsidRDefault="007F4CDA" w:rsidP="00F66735">
            <w:pPr>
              <w:jc w:val="both"/>
            </w:pPr>
            <w:r w:rsidRPr="00F60745">
              <w:t>136. Арендатор участка, из которого образован испрашиваемый участок</w:t>
            </w:r>
          </w:p>
          <w:p w:rsidR="007F4CDA" w:rsidRPr="00F60745" w:rsidRDefault="007F4CDA" w:rsidP="00F66735">
            <w:pPr>
              <w:jc w:val="both"/>
            </w:pPr>
            <w:r w:rsidRPr="00F60745">
              <w:t>137. Арендатор участка, предназначенного для ведения сельскохозяйственного производства</w:t>
            </w:r>
          </w:p>
          <w:p w:rsidR="007F4CDA" w:rsidRPr="00F60745" w:rsidRDefault="007F4CDA" w:rsidP="00F66735">
            <w:pPr>
              <w:jc w:val="both"/>
            </w:pPr>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F66735">
        <w:trPr>
          <w:trHeight w:val="70"/>
        </w:trPr>
        <w:tc>
          <w:tcPr>
            <w:tcW w:w="253" w:type="dxa"/>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5683" w:type="dxa"/>
          </w:tcPr>
          <w:p w:rsidR="00A03F43" w:rsidRPr="00F60745" w:rsidRDefault="006E2061" w:rsidP="00F66735">
            <w:pPr>
              <w:jc w:val="both"/>
            </w:pPr>
            <w:r w:rsidRPr="00F60745">
              <w:t>140</w:t>
            </w:r>
            <w:r w:rsidR="006078A1" w:rsidRPr="00F60745">
              <w:t>. </w:t>
            </w:r>
            <w:r w:rsidRPr="00F60745">
              <w:t>Договор зарегистрирован в ЕГРН</w:t>
            </w:r>
          </w:p>
          <w:p w:rsidR="00A03F43" w:rsidRPr="00F60745" w:rsidRDefault="006E2061" w:rsidP="00F66735">
            <w:pPr>
              <w:jc w:val="both"/>
            </w:pPr>
            <w:r w:rsidRPr="00F60745">
              <w:t>141.</w:t>
            </w:r>
            <w:r w:rsidR="006078A1" w:rsidRPr="00F60745">
              <w:t> </w:t>
            </w:r>
            <w:r w:rsidRPr="00F60745">
              <w:t>Договор не зарегистрирован в ЕГРН</w:t>
            </w:r>
          </w:p>
        </w:tc>
      </w:tr>
      <w:tr w:rsidR="00A03F43" w:rsidRPr="00F60745" w:rsidTr="00F66735">
        <w:trPr>
          <w:trHeight w:val="328"/>
        </w:trPr>
        <w:tc>
          <w:tcPr>
            <w:tcW w:w="253" w:type="dxa"/>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5683" w:type="dxa"/>
          </w:tcPr>
          <w:p w:rsidR="00A03F43" w:rsidRPr="00F60745" w:rsidRDefault="00283590" w:rsidP="00F66735">
            <w:pPr>
              <w:jc w:val="both"/>
            </w:pPr>
            <w:r w:rsidRPr="00F60745">
              <w:t>143. </w:t>
            </w:r>
            <w:r w:rsidR="006E2061" w:rsidRPr="00F60745">
              <w:t>Договор зарегистрирован в ЕГРН</w:t>
            </w:r>
          </w:p>
          <w:p w:rsidR="00A03F43" w:rsidRPr="00F60745" w:rsidRDefault="00283590" w:rsidP="00F66735">
            <w:pPr>
              <w:jc w:val="both"/>
            </w:pPr>
            <w:r w:rsidRPr="00F60745">
              <w:t>144. </w:t>
            </w:r>
            <w:r w:rsidR="006E2061" w:rsidRPr="00F60745">
              <w:t>Договор не зарегистрирован в ЕГРН</w:t>
            </w:r>
          </w:p>
        </w:tc>
      </w:tr>
      <w:tr w:rsidR="00A03F43" w:rsidRPr="00F60745" w:rsidTr="00F66735">
        <w:trPr>
          <w:trHeight w:val="268"/>
        </w:trPr>
        <w:tc>
          <w:tcPr>
            <w:tcW w:w="253" w:type="dxa"/>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5683" w:type="dxa"/>
          </w:tcPr>
          <w:p w:rsidR="00A03F43" w:rsidRPr="00F60745" w:rsidRDefault="00283590" w:rsidP="00F66735">
            <w:pPr>
              <w:jc w:val="both"/>
            </w:pPr>
            <w:r w:rsidRPr="00F60745">
              <w:t>146. </w:t>
            </w:r>
            <w:r w:rsidR="006E2061" w:rsidRPr="00F60745">
              <w:t>Право зарегистрировано в ЕГРН</w:t>
            </w:r>
          </w:p>
          <w:p w:rsidR="00A03F43" w:rsidRPr="00F60745" w:rsidRDefault="00283590" w:rsidP="00F66735">
            <w:pPr>
              <w:jc w:val="both"/>
            </w:pPr>
            <w:r w:rsidRPr="00F60745">
              <w:t>147. </w:t>
            </w:r>
            <w:r w:rsidR="006E2061" w:rsidRPr="00F60745">
              <w:t>Право не зарегистрировано в ЕГРН</w:t>
            </w:r>
          </w:p>
        </w:tc>
      </w:tr>
      <w:tr w:rsidR="00A03F43" w:rsidRPr="00F60745" w:rsidTr="00F66735">
        <w:trPr>
          <w:trHeight w:val="80"/>
        </w:trPr>
        <w:tc>
          <w:tcPr>
            <w:tcW w:w="253" w:type="dxa"/>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5683" w:type="dxa"/>
          </w:tcPr>
          <w:p w:rsidR="00A03F43" w:rsidRPr="00F60745" w:rsidRDefault="00283590" w:rsidP="00F66735">
            <w:pPr>
              <w:jc w:val="both"/>
            </w:pPr>
            <w:r w:rsidRPr="00F60745">
              <w:t>149. </w:t>
            </w:r>
            <w:r w:rsidR="006E2061" w:rsidRPr="00F60745">
              <w:t>Право зарегистрировано в ЕГРН</w:t>
            </w:r>
          </w:p>
          <w:p w:rsidR="00A03F43" w:rsidRPr="00F60745" w:rsidRDefault="00283590" w:rsidP="00F66735">
            <w:pPr>
              <w:jc w:val="both"/>
            </w:pPr>
            <w:r w:rsidRPr="00F60745">
              <w:t>150. </w:t>
            </w:r>
            <w:r w:rsidR="006E2061" w:rsidRPr="00F60745">
              <w:t>Право не зарегистрировано в ЕГРН</w:t>
            </w:r>
          </w:p>
        </w:tc>
      </w:tr>
      <w:tr w:rsidR="00A03F43" w:rsidRPr="00F60745" w:rsidTr="00F66735">
        <w:trPr>
          <w:trHeight w:val="290"/>
        </w:trPr>
        <w:tc>
          <w:tcPr>
            <w:tcW w:w="253" w:type="dxa"/>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5683" w:type="dxa"/>
          </w:tcPr>
          <w:p w:rsidR="00A03F43" w:rsidRPr="00F60745" w:rsidRDefault="00283590" w:rsidP="00F66735">
            <w:pPr>
              <w:jc w:val="both"/>
            </w:pPr>
            <w:r w:rsidRPr="00F60745">
              <w:t>152. </w:t>
            </w:r>
            <w:r w:rsidR="006E2061" w:rsidRPr="00F60745">
              <w:t>Право зарегистрировано в ЕГРН</w:t>
            </w:r>
          </w:p>
          <w:p w:rsidR="00A03F43" w:rsidRPr="00F60745" w:rsidRDefault="00283590" w:rsidP="00F66735">
            <w:pPr>
              <w:jc w:val="both"/>
            </w:pPr>
            <w:r w:rsidRPr="00F60745">
              <w:t>153. </w:t>
            </w:r>
            <w:r w:rsidR="006E2061" w:rsidRPr="00F60745">
              <w:t>Право не зарегистрировано в ЕГРН</w:t>
            </w:r>
          </w:p>
        </w:tc>
      </w:tr>
      <w:tr w:rsidR="00A03F43" w:rsidRPr="00F60745" w:rsidTr="00F66735">
        <w:trPr>
          <w:trHeight w:val="88"/>
        </w:trPr>
        <w:tc>
          <w:tcPr>
            <w:tcW w:w="253" w:type="dxa"/>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5683" w:type="dxa"/>
          </w:tcPr>
          <w:p w:rsidR="00A03F43" w:rsidRPr="00F60745" w:rsidRDefault="00283590" w:rsidP="00F66735">
            <w:pPr>
              <w:jc w:val="both"/>
            </w:pPr>
            <w:r w:rsidRPr="00F60745">
              <w:t>155. </w:t>
            </w:r>
            <w:r w:rsidR="006E2061" w:rsidRPr="00F60745">
              <w:t>Право зарегистрировано в ЕГРН</w:t>
            </w:r>
          </w:p>
          <w:p w:rsidR="00A03F43" w:rsidRPr="00F60745" w:rsidRDefault="00283590" w:rsidP="00F66735">
            <w:pPr>
              <w:jc w:val="both"/>
            </w:pPr>
            <w:r w:rsidRPr="00F60745">
              <w:t>156. </w:t>
            </w:r>
            <w:r w:rsidR="006E2061" w:rsidRPr="00F60745">
              <w:t>Право не зарегистрировано в ЕГРН</w:t>
            </w:r>
          </w:p>
        </w:tc>
      </w:tr>
      <w:tr w:rsidR="00A03F43" w:rsidRPr="00F60745" w:rsidTr="00F66735">
        <w:trPr>
          <w:trHeight w:val="577"/>
        </w:trPr>
        <w:tc>
          <w:tcPr>
            <w:tcW w:w="253" w:type="dxa"/>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 xml:space="preserve">Объект относится к объектам федерального, регионального или </w:t>
            </w:r>
            <w:r w:rsidRPr="00F60745">
              <w:lastRenderedPageBreak/>
              <w:t>местного</w:t>
            </w:r>
            <w:r w:rsidR="00283590" w:rsidRPr="00F60745">
              <w:t xml:space="preserve"> </w:t>
            </w:r>
            <w:r w:rsidRPr="00F60745">
              <w:t>значения?</w:t>
            </w:r>
          </w:p>
        </w:tc>
        <w:tc>
          <w:tcPr>
            <w:tcW w:w="5683" w:type="dxa"/>
          </w:tcPr>
          <w:p w:rsidR="00A03F43" w:rsidRPr="00F60745" w:rsidRDefault="00283590" w:rsidP="00F66735">
            <w:pPr>
              <w:jc w:val="both"/>
            </w:pPr>
            <w:r w:rsidRPr="00F60745">
              <w:lastRenderedPageBreak/>
              <w:t>158. </w:t>
            </w:r>
            <w:r w:rsidR="006E2061" w:rsidRPr="00F60745">
              <w:t>Объект не относится к объектам федерального, регионального, местного значения</w:t>
            </w:r>
          </w:p>
          <w:p w:rsidR="00A03F43" w:rsidRPr="00F60745" w:rsidRDefault="00283590" w:rsidP="00F66735">
            <w:pPr>
              <w:jc w:val="both"/>
            </w:pPr>
            <w:r w:rsidRPr="00F60745">
              <w:lastRenderedPageBreak/>
              <w:t>159. </w:t>
            </w:r>
            <w:r w:rsidR="006E2061" w:rsidRPr="00F60745">
              <w:t>Объект относится к объектам федерального,</w:t>
            </w:r>
          </w:p>
          <w:p w:rsidR="00A03F43" w:rsidRPr="00F60745" w:rsidRDefault="006E2061" w:rsidP="00F66735">
            <w:pPr>
              <w:jc w:val="both"/>
            </w:pPr>
            <w:r w:rsidRPr="00F60745">
              <w:t>регионального или местного значения</w:t>
            </w:r>
          </w:p>
        </w:tc>
      </w:tr>
      <w:tr w:rsidR="00A03F43" w:rsidRPr="00F60745" w:rsidTr="00F66735">
        <w:trPr>
          <w:trHeight w:val="70"/>
        </w:trPr>
        <w:tc>
          <w:tcPr>
            <w:tcW w:w="253" w:type="dxa"/>
          </w:tcPr>
          <w:p w:rsidR="00A03F43" w:rsidRPr="00F60745" w:rsidRDefault="006E2061" w:rsidP="005544EE">
            <w:r w:rsidRPr="00F60745">
              <w:lastRenderedPageBreak/>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5683" w:type="dxa"/>
          </w:tcPr>
          <w:p w:rsidR="00A03F43" w:rsidRPr="00F60745" w:rsidRDefault="00283590" w:rsidP="00F66735">
            <w:pPr>
              <w:jc w:val="both"/>
            </w:pPr>
            <w:r w:rsidRPr="00F60745">
              <w:t>161. </w:t>
            </w:r>
            <w:r w:rsidR="006E2061" w:rsidRPr="00F60745">
              <w:t>Право зарегистрировано в ЕГРН</w:t>
            </w:r>
          </w:p>
          <w:p w:rsidR="00A03F43" w:rsidRPr="00F60745" w:rsidRDefault="00283590" w:rsidP="00F66735">
            <w:pPr>
              <w:jc w:val="both"/>
            </w:pPr>
            <w:r w:rsidRPr="00F60745">
              <w:t>162. </w:t>
            </w:r>
            <w:r w:rsidR="006E2061" w:rsidRPr="00F60745">
              <w:t>Право не зарегистрировано в ЕГРН</w:t>
            </w:r>
          </w:p>
        </w:tc>
      </w:tr>
      <w:tr w:rsidR="00A03F43" w:rsidRPr="00F60745" w:rsidTr="00F66735">
        <w:trPr>
          <w:trHeight w:val="287"/>
        </w:trPr>
        <w:tc>
          <w:tcPr>
            <w:tcW w:w="253" w:type="dxa"/>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5683" w:type="dxa"/>
          </w:tcPr>
          <w:p w:rsidR="00A03F43" w:rsidRPr="00F60745" w:rsidRDefault="00283590" w:rsidP="00F66735">
            <w:pPr>
              <w:jc w:val="both"/>
            </w:pPr>
            <w:r w:rsidRPr="00F60745">
              <w:t>164. </w:t>
            </w:r>
            <w:r w:rsidR="006E2061" w:rsidRPr="00F60745">
              <w:t>Распоряжение Правительства Российской Федерации</w:t>
            </w:r>
          </w:p>
          <w:p w:rsidR="00A03F43" w:rsidRPr="00F60745" w:rsidRDefault="00283590" w:rsidP="00F66735">
            <w:pPr>
              <w:jc w:val="both"/>
            </w:pPr>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F66735">
        <w:trPr>
          <w:trHeight w:val="240"/>
        </w:trPr>
        <w:tc>
          <w:tcPr>
            <w:tcW w:w="253" w:type="dxa"/>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5683" w:type="dxa"/>
          </w:tcPr>
          <w:p w:rsidR="00A03F43" w:rsidRPr="00F60745" w:rsidRDefault="00283590" w:rsidP="00F66735">
            <w:pPr>
              <w:jc w:val="both"/>
            </w:pPr>
            <w:r w:rsidRPr="00F60745">
              <w:t>167. </w:t>
            </w:r>
            <w:r w:rsidR="006E2061" w:rsidRPr="00F60745">
              <w:t>Соглашение об изъятии земельного участка</w:t>
            </w:r>
          </w:p>
          <w:p w:rsidR="00A03F43" w:rsidRPr="00F60745" w:rsidRDefault="00283590" w:rsidP="00F66735">
            <w:pPr>
              <w:jc w:val="both"/>
            </w:pPr>
            <w:r w:rsidRPr="00F60745">
              <w:t>168. </w:t>
            </w:r>
            <w:r w:rsidR="006E2061" w:rsidRPr="00F60745">
              <w:t>Решение суда, на основании которого изъят земельный участок</w:t>
            </w:r>
          </w:p>
        </w:tc>
      </w:tr>
      <w:tr w:rsidR="00A03F43" w:rsidRPr="00F60745" w:rsidTr="00F66735">
        <w:trPr>
          <w:trHeight w:val="1314"/>
        </w:trPr>
        <w:tc>
          <w:tcPr>
            <w:tcW w:w="253" w:type="dxa"/>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5683" w:type="dxa"/>
          </w:tcPr>
          <w:p w:rsidR="00A03F43" w:rsidRPr="00F60745" w:rsidRDefault="00283590" w:rsidP="00F66735">
            <w:pPr>
              <w:jc w:val="both"/>
            </w:pPr>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F66735">
            <w:pPr>
              <w:jc w:val="both"/>
            </w:pPr>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F66735">
            <w:pPr>
              <w:jc w:val="both"/>
            </w:pPr>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F66735">
        <w:trPr>
          <w:trHeight w:val="70"/>
        </w:trPr>
        <w:tc>
          <w:tcPr>
            <w:tcW w:w="253" w:type="dxa"/>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5683" w:type="dxa"/>
          </w:tcPr>
          <w:p w:rsidR="00A03F43" w:rsidRPr="00F60745" w:rsidRDefault="00283590" w:rsidP="00F66735">
            <w:pPr>
              <w:jc w:val="both"/>
            </w:pPr>
            <w:r w:rsidRPr="00F60745">
              <w:t>174. </w:t>
            </w:r>
            <w:r w:rsidR="006E2061" w:rsidRPr="00F60745">
              <w:t>Коммерческое использование</w:t>
            </w:r>
          </w:p>
          <w:p w:rsidR="00A03F43" w:rsidRPr="00F60745" w:rsidRDefault="00283590" w:rsidP="00F66735">
            <w:pPr>
              <w:jc w:val="both"/>
            </w:pPr>
            <w:r w:rsidRPr="00F60745">
              <w:t>175. </w:t>
            </w:r>
            <w:r w:rsidR="006E2061" w:rsidRPr="00F60745">
              <w:t>Социальное использование</w:t>
            </w:r>
          </w:p>
        </w:tc>
      </w:tr>
      <w:tr w:rsidR="007F4CDA" w:rsidRPr="00F60745" w:rsidTr="00F66735">
        <w:trPr>
          <w:trHeight w:val="188"/>
        </w:trPr>
        <w:tc>
          <w:tcPr>
            <w:tcW w:w="253" w:type="dxa"/>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5683" w:type="dxa"/>
          </w:tcPr>
          <w:p w:rsidR="007F4CDA" w:rsidRPr="00F60745" w:rsidRDefault="007F4CDA" w:rsidP="00F66735">
            <w:pPr>
              <w:jc w:val="both"/>
            </w:pPr>
            <w:r w:rsidRPr="00F60745">
              <w:t>177. Решение о предоставлении в пользование водных биологических ресурсов</w:t>
            </w:r>
          </w:p>
          <w:p w:rsidR="007F4CDA" w:rsidRPr="00F60745" w:rsidRDefault="007F4CDA" w:rsidP="00F66735">
            <w:pPr>
              <w:jc w:val="both"/>
            </w:pPr>
            <w:r w:rsidRPr="00F60745">
              <w:t>178. Договор о предоставлении рыбопромыслового участка</w:t>
            </w:r>
          </w:p>
          <w:p w:rsidR="007F4CDA" w:rsidRPr="00F60745" w:rsidRDefault="007F4CDA" w:rsidP="00F66735">
            <w:pPr>
              <w:jc w:val="both"/>
            </w:pPr>
            <w:r w:rsidRPr="00F60745">
              <w:t>179. Договор пользования водными биологическими ресурсами</w:t>
            </w:r>
          </w:p>
        </w:tc>
      </w:tr>
      <w:tr w:rsidR="00A03F43" w:rsidRPr="00F60745" w:rsidTr="00F66735">
        <w:trPr>
          <w:trHeight w:val="415"/>
        </w:trPr>
        <w:tc>
          <w:tcPr>
            <w:tcW w:w="253" w:type="dxa"/>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5683" w:type="dxa"/>
          </w:tcPr>
          <w:p w:rsidR="00A03F43" w:rsidRPr="00F60745" w:rsidRDefault="00F51A91" w:rsidP="00F66735">
            <w:pPr>
              <w:jc w:val="both"/>
            </w:pPr>
            <w:r w:rsidRPr="00F60745">
              <w:t>181. </w:t>
            </w:r>
            <w:r w:rsidR="006E2061" w:rsidRPr="00F60745">
              <w:t>Указ Президента Российской Федерации</w:t>
            </w:r>
          </w:p>
          <w:p w:rsidR="00A03F43" w:rsidRPr="00F60745" w:rsidRDefault="00F51A91" w:rsidP="00F66735">
            <w:pPr>
              <w:jc w:val="both"/>
            </w:pPr>
            <w:r w:rsidRPr="00F60745">
              <w:t>182. </w:t>
            </w:r>
            <w:r w:rsidR="006E2061" w:rsidRPr="00F60745">
              <w:t>Распоряжение Президента Российской Федерации</w:t>
            </w:r>
          </w:p>
        </w:tc>
      </w:tr>
      <w:tr w:rsidR="00624AF2" w:rsidRPr="00F60745" w:rsidTr="00F66735">
        <w:trPr>
          <w:trHeight w:val="70"/>
        </w:trPr>
        <w:tc>
          <w:tcPr>
            <w:tcW w:w="253" w:type="dxa"/>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5683" w:type="dxa"/>
          </w:tcPr>
          <w:p w:rsidR="00624AF2" w:rsidRPr="00F60745" w:rsidRDefault="00624AF2" w:rsidP="00F66735">
            <w:pPr>
              <w:jc w:val="both"/>
            </w:pPr>
            <w:r w:rsidRPr="00F60745">
              <w:t>184. Арендатор земельного участка</w:t>
            </w:r>
          </w:p>
          <w:p w:rsidR="00624AF2" w:rsidRPr="00F60745" w:rsidRDefault="00624AF2" w:rsidP="00F66735">
            <w:pPr>
              <w:jc w:val="both"/>
            </w:pPr>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F66735">
            <w:pPr>
              <w:jc w:val="both"/>
            </w:pPr>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F66735">
            <w:pPr>
              <w:jc w:val="both"/>
            </w:pPr>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F66735">
            <w:pPr>
              <w:jc w:val="both"/>
            </w:pPr>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F66735">
            <w:pPr>
              <w:jc w:val="both"/>
            </w:pPr>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F66735">
            <w:pPr>
              <w:jc w:val="both"/>
            </w:pPr>
            <w:r w:rsidRPr="00F60745">
              <w:t>190. Лицо, испрашивающее участок для размещения</w:t>
            </w:r>
          </w:p>
          <w:p w:rsidR="00624AF2" w:rsidRPr="00F60745" w:rsidRDefault="00624AF2" w:rsidP="00F66735">
            <w:pPr>
              <w:jc w:val="both"/>
            </w:pPr>
            <w:r w:rsidRPr="00F60745">
              <w:t>социальных объектов</w:t>
            </w:r>
          </w:p>
          <w:p w:rsidR="00624AF2" w:rsidRPr="00F60745" w:rsidRDefault="00624AF2" w:rsidP="00F66735">
            <w:pPr>
              <w:jc w:val="both"/>
            </w:pPr>
            <w:r w:rsidRPr="00F60745">
              <w:t>191. Лицо, испрашивающее участок для выполнения</w:t>
            </w:r>
          </w:p>
          <w:p w:rsidR="00624AF2" w:rsidRPr="00F60745" w:rsidRDefault="00624AF2" w:rsidP="00F66735">
            <w:pPr>
              <w:jc w:val="both"/>
            </w:pPr>
            <w:r w:rsidRPr="00F60745">
              <w:t>международных обязательств</w:t>
            </w:r>
          </w:p>
          <w:p w:rsidR="00624AF2" w:rsidRPr="00F60745" w:rsidRDefault="00624AF2" w:rsidP="00F66735">
            <w:pPr>
              <w:jc w:val="both"/>
            </w:pPr>
            <w:r w:rsidRPr="00F60745">
              <w:t>192. Лицо, у которого изъят арендованный участок</w:t>
            </w:r>
          </w:p>
          <w:p w:rsidR="00624AF2" w:rsidRPr="00F60745" w:rsidRDefault="00624AF2" w:rsidP="00F66735">
            <w:pPr>
              <w:jc w:val="both"/>
            </w:pPr>
            <w:r w:rsidRPr="00F60745">
              <w:t>193. Лицо, имеющее право на приобретение в</w:t>
            </w:r>
          </w:p>
          <w:p w:rsidR="00624AF2" w:rsidRPr="00F60745" w:rsidRDefault="00624AF2" w:rsidP="00F66735">
            <w:pPr>
              <w:jc w:val="both"/>
            </w:pPr>
            <w:r w:rsidRPr="00F60745">
              <w:t>собственность участка без торгов</w:t>
            </w:r>
          </w:p>
          <w:p w:rsidR="00624AF2" w:rsidRPr="00F60745" w:rsidRDefault="00624AF2" w:rsidP="00F66735">
            <w:pPr>
              <w:jc w:val="both"/>
            </w:pPr>
            <w:r w:rsidRPr="00F60745">
              <w:t>194. Недропользователь</w:t>
            </w:r>
          </w:p>
          <w:p w:rsidR="00624AF2" w:rsidRPr="00F60745" w:rsidRDefault="00624AF2" w:rsidP="00F66735">
            <w:pPr>
              <w:jc w:val="both"/>
            </w:pPr>
            <w:r w:rsidRPr="00F60745">
              <w:t>195. Резидент особой экономической зоны</w:t>
            </w:r>
          </w:p>
          <w:p w:rsidR="00624AF2" w:rsidRPr="00F60745" w:rsidRDefault="00624AF2" w:rsidP="00F66735">
            <w:pPr>
              <w:jc w:val="both"/>
            </w:pPr>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F66735">
            <w:pPr>
              <w:jc w:val="both"/>
            </w:pPr>
            <w:r w:rsidRPr="00F60745">
              <w:t>197. Лицо, с которым заключено концессионное</w:t>
            </w:r>
          </w:p>
          <w:p w:rsidR="00624AF2" w:rsidRPr="00F60745" w:rsidRDefault="00624AF2" w:rsidP="00F66735">
            <w:pPr>
              <w:jc w:val="both"/>
            </w:pPr>
            <w:r w:rsidRPr="00F60745">
              <w:t>соглашение</w:t>
            </w:r>
          </w:p>
          <w:p w:rsidR="00624AF2" w:rsidRPr="00F60745" w:rsidRDefault="00624AF2" w:rsidP="00F66735">
            <w:pPr>
              <w:jc w:val="both"/>
            </w:pPr>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F66735">
            <w:pPr>
              <w:jc w:val="both"/>
            </w:pPr>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F66735">
            <w:pPr>
              <w:jc w:val="both"/>
            </w:pPr>
            <w:r w:rsidRPr="00F60745">
              <w:t xml:space="preserve">200. Лицо, с которым заключено </w:t>
            </w:r>
            <w:proofErr w:type="spellStart"/>
            <w:r w:rsidRPr="00F60745">
              <w:t>охотхозяйственное</w:t>
            </w:r>
            <w:proofErr w:type="spellEnd"/>
          </w:p>
          <w:p w:rsidR="00624AF2" w:rsidRPr="00F60745" w:rsidRDefault="00624AF2" w:rsidP="00F66735">
            <w:pPr>
              <w:jc w:val="both"/>
            </w:pPr>
            <w:r w:rsidRPr="00F60745">
              <w:t>соглашение</w:t>
            </w:r>
          </w:p>
          <w:p w:rsidR="00624AF2" w:rsidRPr="00F60745" w:rsidRDefault="00624AF2" w:rsidP="00F66735">
            <w:pPr>
              <w:jc w:val="both"/>
            </w:pPr>
            <w:r w:rsidRPr="00F60745">
              <w:t>201. Лицо, испрашивающее участок для размещения</w:t>
            </w:r>
            <w:r w:rsidR="007F4CDA" w:rsidRPr="00F60745">
              <w:t xml:space="preserve"> </w:t>
            </w:r>
            <w:r w:rsidRPr="00F60745">
              <w:lastRenderedPageBreak/>
              <w:t>водохранилища или гидротехнического сооружения</w:t>
            </w:r>
          </w:p>
          <w:p w:rsidR="00624AF2" w:rsidRPr="00F60745" w:rsidRDefault="00624AF2" w:rsidP="00F66735">
            <w:pPr>
              <w:jc w:val="both"/>
            </w:pPr>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F66735">
            <w:pPr>
              <w:jc w:val="both"/>
            </w:pPr>
            <w:r w:rsidRPr="00F60745">
              <w:t>203. Лицо, имеющее право на добычу (вылов) водных</w:t>
            </w:r>
          </w:p>
          <w:p w:rsidR="00624AF2" w:rsidRPr="00F60745" w:rsidRDefault="00624AF2" w:rsidP="00F66735">
            <w:pPr>
              <w:jc w:val="both"/>
            </w:pPr>
            <w:r w:rsidRPr="00F60745">
              <w:t>биологических ресурсов</w:t>
            </w:r>
          </w:p>
          <w:p w:rsidR="00624AF2" w:rsidRPr="00F60745" w:rsidRDefault="00624AF2" w:rsidP="00F66735">
            <w:pPr>
              <w:jc w:val="both"/>
            </w:pPr>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F66735">
            <w:pPr>
              <w:jc w:val="both"/>
            </w:pPr>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F66735">
        <w:trPr>
          <w:trHeight w:val="2051"/>
        </w:trPr>
        <w:tc>
          <w:tcPr>
            <w:tcW w:w="253" w:type="dxa"/>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5683" w:type="dxa"/>
          </w:tcPr>
          <w:p w:rsidR="00A03F43" w:rsidRPr="00F60745" w:rsidRDefault="00624AF2" w:rsidP="00F66735">
            <w:pPr>
              <w:jc w:val="both"/>
            </w:pPr>
            <w:r w:rsidRPr="00F60745">
              <w:t>207. </w:t>
            </w:r>
            <w:r w:rsidR="006E2061" w:rsidRPr="00F60745">
              <w:t>Арендатор участка, имеющий право на заключение нового договора аренды</w:t>
            </w:r>
          </w:p>
          <w:p w:rsidR="00A03F43" w:rsidRPr="00F60745" w:rsidRDefault="00624AF2" w:rsidP="00F66735">
            <w:pPr>
              <w:jc w:val="both"/>
            </w:pPr>
            <w:r w:rsidRPr="00F60745">
              <w:t>208. </w:t>
            </w:r>
            <w:r w:rsidR="006E2061" w:rsidRPr="00F60745">
              <w:t>Арендатор участка, из которого образован испрашиваемый участок</w:t>
            </w:r>
          </w:p>
          <w:p w:rsidR="00A03F43" w:rsidRPr="00F60745" w:rsidRDefault="00624AF2" w:rsidP="00F66735">
            <w:pPr>
              <w:jc w:val="both"/>
            </w:pPr>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F66735">
            <w:pPr>
              <w:jc w:val="both"/>
            </w:pPr>
            <w:r w:rsidRPr="00F60745">
              <w:t>210. </w:t>
            </w:r>
            <w:r w:rsidR="006E2061" w:rsidRPr="00F60745">
              <w:t>Арендатор участка, предоставленного для</w:t>
            </w:r>
          </w:p>
          <w:p w:rsidR="00A03F43" w:rsidRPr="00F60745" w:rsidRDefault="006E2061" w:rsidP="00F66735">
            <w:pPr>
              <w:jc w:val="both"/>
            </w:pPr>
            <w:r w:rsidRPr="00F60745">
              <w:t>комплексного освоения территории, из которого образован испрашиваемый участок</w:t>
            </w:r>
          </w:p>
        </w:tc>
      </w:tr>
      <w:tr w:rsidR="00A03F43" w:rsidRPr="00F60745" w:rsidTr="00F66735">
        <w:trPr>
          <w:trHeight w:val="70"/>
        </w:trPr>
        <w:tc>
          <w:tcPr>
            <w:tcW w:w="253" w:type="dxa"/>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5683" w:type="dxa"/>
          </w:tcPr>
          <w:p w:rsidR="00A03F43" w:rsidRPr="00F60745" w:rsidRDefault="00624AF2" w:rsidP="00F66735">
            <w:pPr>
              <w:jc w:val="both"/>
            </w:pPr>
            <w:r w:rsidRPr="00F60745">
              <w:t>212. </w:t>
            </w:r>
            <w:r w:rsidR="006E2061" w:rsidRPr="00F60745">
              <w:t>Договор зарегистрирован в ЕГРН</w:t>
            </w:r>
          </w:p>
          <w:p w:rsidR="00A03F43" w:rsidRPr="00F60745" w:rsidRDefault="00624AF2" w:rsidP="00F66735">
            <w:pPr>
              <w:jc w:val="both"/>
            </w:pPr>
            <w:r w:rsidRPr="00F60745">
              <w:t>213. </w:t>
            </w:r>
            <w:r w:rsidR="006E2061" w:rsidRPr="00F60745">
              <w:t>Договор не зарегистрирован в ЕГРН</w:t>
            </w:r>
          </w:p>
        </w:tc>
      </w:tr>
      <w:tr w:rsidR="00A03F43" w:rsidRPr="00F60745" w:rsidTr="00F66735">
        <w:trPr>
          <w:trHeight w:val="390"/>
        </w:trPr>
        <w:tc>
          <w:tcPr>
            <w:tcW w:w="253" w:type="dxa"/>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5683" w:type="dxa"/>
          </w:tcPr>
          <w:p w:rsidR="00A03F43" w:rsidRPr="00F60745" w:rsidRDefault="00624AF2" w:rsidP="00F66735">
            <w:pPr>
              <w:jc w:val="both"/>
            </w:pPr>
            <w:r w:rsidRPr="00F60745">
              <w:t>215. </w:t>
            </w:r>
            <w:r w:rsidR="006E2061" w:rsidRPr="00F60745">
              <w:t>Договор зарегистрирован в ЕГРН</w:t>
            </w:r>
          </w:p>
          <w:p w:rsidR="00A03F43" w:rsidRPr="00F60745" w:rsidRDefault="00624AF2" w:rsidP="00F66735">
            <w:pPr>
              <w:jc w:val="both"/>
            </w:pPr>
            <w:r w:rsidRPr="00F60745">
              <w:t>216. </w:t>
            </w:r>
            <w:r w:rsidR="006E2061" w:rsidRPr="00F60745">
              <w:t>Договор не зарегистрирован в ЕГРН</w:t>
            </w:r>
          </w:p>
        </w:tc>
      </w:tr>
      <w:tr w:rsidR="00A03F43" w:rsidRPr="00F60745" w:rsidTr="00F66735">
        <w:trPr>
          <w:trHeight w:val="70"/>
        </w:trPr>
        <w:tc>
          <w:tcPr>
            <w:tcW w:w="253" w:type="dxa"/>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5683" w:type="dxa"/>
          </w:tcPr>
          <w:p w:rsidR="00A03F43" w:rsidRPr="00F60745" w:rsidRDefault="00624AF2" w:rsidP="00F66735">
            <w:pPr>
              <w:jc w:val="both"/>
            </w:pPr>
            <w:r w:rsidRPr="00F60745">
              <w:t>218. </w:t>
            </w:r>
            <w:r w:rsidR="006E2061" w:rsidRPr="00F60745">
              <w:t>Право зарегистрировано в ЕГРН</w:t>
            </w:r>
          </w:p>
          <w:p w:rsidR="00A03F43" w:rsidRPr="00F60745" w:rsidRDefault="00624AF2" w:rsidP="00F66735">
            <w:pPr>
              <w:jc w:val="both"/>
            </w:pPr>
            <w:r w:rsidRPr="00F60745">
              <w:t>219. </w:t>
            </w:r>
            <w:r w:rsidR="006E2061" w:rsidRPr="00F60745">
              <w:t>Право не зарегистрировано в ЕГРН</w:t>
            </w:r>
          </w:p>
        </w:tc>
      </w:tr>
      <w:tr w:rsidR="00A03F43" w:rsidRPr="00F60745" w:rsidTr="00F66735">
        <w:trPr>
          <w:trHeight w:val="128"/>
        </w:trPr>
        <w:tc>
          <w:tcPr>
            <w:tcW w:w="253" w:type="dxa"/>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5683" w:type="dxa"/>
          </w:tcPr>
          <w:p w:rsidR="00A03F43" w:rsidRPr="00F60745" w:rsidRDefault="00624AF2" w:rsidP="00F66735">
            <w:pPr>
              <w:jc w:val="both"/>
            </w:pPr>
            <w:r w:rsidRPr="00F60745">
              <w:t>221. </w:t>
            </w:r>
            <w:r w:rsidR="006E2061" w:rsidRPr="00F60745">
              <w:t>Право зарегистрировано в ЕГРН</w:t>
            </w:r>
          </w:p>
          <w:p w:rsidR="00A03F43" w:rsidRPr="00F60745" w:rsidRDefault="00624AF2" w:rsidP="00F66735">
            <w:pPr>
              <w:jc w:val="both"/>
            </w:pPr>
            <w:r w:rsidRPr="00F60745">
              <w:t>222. </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5683" w:type="dxa"/>
          </w:tcPr>
          <w:p w:rsidR="00A03F43" w:rsidRPr="00F60745" w:rsidRDefault="00624AF2" w:rsidP="00F66735">
            <w:pPr>
              <w:jc w:val="both"/>
            </w:pPr>
            <w:r w:rsidRPr="00F60745">
              <w:t>224. </w:t>
            </w:r>
            <w:r w:rsidR="006E2061" w:rsidRPr="00F60745">
              <w:t>Право зарегистрировано в ЕГРН</w:t>
            </w:r>
          </w:p>
          <w:p w:rsidR="00A03F43" w:rsidRPr="00F60745" w:rsidRDefault="00624AF2" w:rsidP="00F66735">
            <w:pPr>
              <w:jc w:val="both"/>
            </w:pPr>
            <w:r w:rsidRPr="00F60745">
              <w:t>225. </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5683" w:type="dxa"/>
          </w:tcPr>
          <w:p w:rsidR="00A03F43" w:rsidRPr="00F60745" w:rsidRDefault="00624AF2" w:rsidP="00F66735">
            <w:pPr>
              <w:jc w:val="both"/>
            </w:pPr>
            <w:r w:rsidRPr="00F60745">
              <w:t>227. </w:t>
            </w:r>
            <w:r w:rsidR="006E2061" w:rsidRPr="00F60745">
              <w:t>Право зарегистрировано в ЕГРН</w:t>
            </w:r>
          </w:p>
          <w:p w:rsidR="00A03F43" w:rsidRPr="00F60745" w:rsidRDefault="00624AF2" w:rsidP="00F66735">
            <w:pPr>
              <w:jc w:val="both"/>
            </w:pPr>
            <w:r w:rsidRPr="00F60745">
              <w:t>228. </w:t>
            </w:r>
            <w:r w:rsidR="006E2061" w:rsidRPr="00F60745">
              <w:t>Право не зарегистрировано в ЕГРН</w:t>
            </w:r>
          </w:p>
        </w:tc>
      </w:tr>
      <w:tr w:rsidR="00A03F43" w:rsidRPr="00F60745" w:rsidTr="00F66735">
        <w:trPr>
          <w:trHeight w:val="625"/>
        </w:trPr>
        <w:tc>
          <w:tcPr>
            <w:tcW w:w="253" w:type="dxa"/>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5683" w:type="dxa"/>
          </w:tcPr>
          <w:p w:rsidR="00A03F43" w:rsidRPr="00F60745" w:rsidRDefault="00624AF2" w:rsidP="00F66735">
            <w:pPr>
              <w:jc w:val="both"/>
            </w:pPr>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F66735">
            <w:pPr>
              <w:jc w:val="both"/>
            </w:pPr>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F66735">
        <w:trPr>
          <w:trHeight w:val="70"/>
        </w:trPr>
        <w:tc>
          <w:tcPr>
            <w:tcW w:w="253" w:type="dxa"/>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5683" w:type="dxa"/>
          </w:tcPr>
          <w:p w:rsidR="00A03F43" w:rsidRPr="00F60745" w:rsidRDefault="00624AF2" w:rsidP="00F66735">
            <w:pPr>
              <w:jc w:val="both"/>
            </w:pPr>
            <w:r w:rsidRPr="00F60745">
              <w:t>233. </w:t>
            </w:r>
            <w:r w:rsidR="006E2061" w:rsidRPr="00F60745">
              <w:t>Распоряжение Правительства Российской Федерации</w:t>
            </w:r>
          </w:p>
          <w:p w:rsidR="00A03F43" w:rsidRPr="00F60745" w:rsidRDefault="00624AF2" w:rsidP="00F66735">
            <w:pPr>
              <w:jc w:val="both"/>
            </w:pPr>
            <w:r w:rsidRPr="00F60745">
              <w:t>234. </w:t>
            </w:r>
            <w:r w:rsidR="006E2061" w:rsidRPr="00F60745">
              <w:t>Распоряжение высшего должностного лица субъекта Российской Федерации</w:t>
            </w:r>
          </w:p>
        </w:tc>
      </w:tr>
      <w:tr w:rsidR="00A03F43" w:rsidRPr="00F60745" w:rsidTr="00F66735">
        <w:trPr>
          <w:trHeight w:val="286"/>
        </w:trPr>
        <w:tc>
          <w:tcPr>
            <w:tcW w:w="253" w:type="dxa"/>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5683" w:type="dxa"/>
          </w:tcPr>
          <w:p w:rsidR="00A03F43" w:rsidRPr="00F60745" w:rsidRDefault="00624AF2" w:rsidP="00F66735">
            <w:pPr>
              <w:jc w:val="both"/>
            </w:pPr>
            <w:r w:rsidRPr="00F60745">
              <w:t>236. </w:t>
            </w:r>
            <w:r w:rsidR="006E2061" w:rsidRPr="00F60745">
              <w:t>Соглашение об изъятии земельного участка</w:t>
            </w:r>
          </w:p>
          <w:p w:rsidR="00A03F43" w:rsidRPr="00F60745" w:rsidRDefault="00624AF2" w:rsidP="00F66735">
            <w:pPr>
              <w:jc w:val="both"/>
            </w:pPr>
            <w:r w:rsidRPr="00F60745">
              <w:t>237. </w:t>
            </w:r>
            <w:r w:rsidR="006E2061" w:rsidRPr="00F60745">
              <w:t>Решение суда, на основании которого изъят земельный участок</w:t>
            </w:r>
          </w:p>
        </w:tc>
      </w:tr>
      <w:tr w:rsidR="00624AF2" w:rsidRPr="00F60745" w:rsidTr="00F66735">
        <w:trPr>
          <w:trHeight w:val="1021"/>
        </w:trPr>
        <w:tc>
          <w:tcPr>
            <w:tcW w:w="253" w:type="dxa"/>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5683" w:type="dxa"/>
          </w:tcPr>
          <w:p w:rsidR="00624AF2" w:rsidRPr="00F60745" w:rsidRDefault="00624AF2" w:rsidP="00F66735">
            <w:pPr>
              <w:jc w:val="both"/>
            </w:pPr>
            <w:r w:rsidRPr="00F60745">
              <w:t>239. Проектная документация на выполнение работ, связанных с пользованием недрами</w:t>
            </w:r>
          </w:p>
          <w:p w:rsidR="00624AF2" w:rsidRPr="00F60745" w:rsidRDefault="00624AF2" w:rsidP="00F66735">
            <w:pPr>
              <w:jc w:val="both"/>
            </w:pPr>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F66735">
            <w:pPr>
              <w:jc w:val="both"/>
            </w:pPr>
            <w:r w:rsidRPr="00F60745">
              <w:t>241. Государственный контракт на выполнение работ по геологическому изучению недр</w:t>
            </w:r>
          </w:p>
        </w:tc>
      </w:tr>
      <w:tr w:rsidR="00A03F43" w:rsidRPr="00F60745" w:rsidTr="00F66735">
        <w:trPr>
          <w:trHeight w:val="70"/>
        </w:trPr>
        <w:tc>
          <w:tcPr>
            <w:tcW w:w="253" w:type="dxa"/>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5683" w:type="dxa"/>
          </w:tcPr>
          <w:p w:rsidR="00A03F43" w:rsidRPr="00F60745" w:rsidRDefault="00624AF2" w:rsidP="00F66735">
            <w:pPr>
              <w:jc w:val="both"/>
            </w:pPr>
            <w:r w:rsidRPr="00F60745">
              <w:t>243. </w:t>
            </w:r>
            <w:r w:rsidR="006E2061" w:rsidRPr="00F60745">
              <w:t>Коммерческое использование</w:t>
            </w:r>
          </w:p>
          <w:p w:rsidR="00A03F43" w:rsidRPr="00F60745" w:rsidRDefault="00624AF2" w:rsidP="00F66735">
            <w:pPr>
              <w:jc w:val="both"/>
            </w:pPr>
            <w:r w:rsidRPr="00F60745">
              <w:t>244. </w:t>
            </w:r>
            <w:r w:rsidR="006E2061" w:rsidRPr="00F60745">
              <w:t>Социальное использование</w:t>
            </w:r>
          </w:p>
        </w:tc>
      </w:tr>
      <w:tr w:rsidR="00A03F43" w:rsidRPr="00F60745" w:rsidTr="00F66735">
        <w:trPr>
          <w:trHeight w:val="517"/>
        </w:trPr>
        <w:tc>
          <w:tcPr>
            <w:tcW w:w="253" w:type="dxa"/>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5683" w:type="dxa"/>
          </w:tcPr>
          <w:p w:rsidR="00A03F43" w:rsidRPr="00F60745" w:rsidRDefault="00624AF2" w:rsidP="00F66735">
            <w:pPr>
              <w:jc w:val="both"/>
            </w:pPr>
            <w:r w:rsidRPr="00F60745">
              <w:t>246. </w:t>
            </w:r>
            <w:r w:rsidR="006E2061" w:rsidRPr="00F60745">
              <w:t>Решение о предоставлении в пользование водных биологических ресурсов</w:t>
            </w:r>
          </w:p>
          <w:p w:rsidR="00A03F43" w:rsidRPr="00F60745" w:rsidRDefault="00624AF2" w:rsidP="00F66735">
            <w:pPr>
              <w:jc w:val="both"/>
            </w:pPr>
            <w:r w:rsidRPr="00F60745">
              <w:t>247. </w:t>
            </w:r>
            <w:r w:rsidR="006E2061" w:rsidRPr="00F60745">
              <w:t>Договор о предоставлении рыбопромыслового участка</w:t>
            </w:r>
          </w:p>
          <w:p w:rsidR="00A03F43" w:rsidRPr="00F60745" w:rsidRDefault="00624AF2" w:rsidP="00F66735">
            <w:pPr>
              <w:jc w:val="both"/>
            </w:pPr>
            <w:r w:rsidRPr="00F60745">
              <w:t>248. </w:t>
            </w:r>
            <w:r w:rsidR="006E2061" w:rsidRPr="00F60745">
              <w:t>Договор пользования водными Биологическими</w:t>
            </w:r>
          </w:p>
          <w:p w:rsidR="00A03F43" w:rsidRPr="00F60745" w:rsidRDefault="006E2061" w:rsidP="00F66735">
            <w:pPr>
              <w:jc w:val="both"/>
            </w:pPr>
            <w:r w:rsidRPr="00F60745">
              <w:t>ресурсами</w:t>
            </w:r>
          </w:p>
        </w:tc>
      </w:tr>
      <w:tr w:rsidR="00A03F43" w:rsidRPr="00F60745" w:rsidTr="00F66735">
        <w:trPr>
          <w:trHeight w:val="224"/>
        </w:trPr>
        <w:tc>
          <w:tcPr>
            <w:tcW w:w="253" w:type="dxa"/>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основании какого документа </w:t>
            </w:r>
            <w:r w:rsidR="006E2061" w:rsidRPr="00F60745">
              <w:lastRenderedPageBreak/>
              <w:t>заявитель обращается за получением</w:t>
            </w:r>
            <w:r w:rsidR="007F4CDA" w:rsidRPr="00F60745">
              <w:t xml:space="preserve"> </w:t>
            </w:r>
            <w:r w:rsidR="006E2061" w:rsidRPr="00F60745">
              <w:t>участка?</w:t>
            </w:r>
          </w:p>
        </w:tc>
        <w:tc>
          <w:tcPr>
            <w:tcW w:w="5683" w:type="dxa"/>
          </w:tcPr>
          <w:p w:rsidR="00A03F43" w:rsidRPr="00F60745" w:rsidRDefault="00624AF2" w:rsidP="00F66735">
            <w:pPr>
              <w:jc w:val="both"/>
            </w:pPr>
            <w:r w:rsidRPr="00F60745">
              <w:lastRenderedPageBreak/>
              <w:t>250. </w:t>
            </w:r>
            <w:r w:rsidR="006E2061" w:rsidRPr="00F60745">
              <w:t>Указ Президента Российской Федерации</w:t>
            </w:r>
          </w:p>
          <w:p w:rsidR="00A03F43" w:rsidRPr="00F60745" w:rsidRDefault="00624AF2" w:rsidP="00F66735">
            <w:pPr>
              <w:jc w:val="both"/>
            </w:pPr>
            <w:r w:rsidRPr="00F60745">
              <w:lastRenderedPageBreak/>
              <w:t>251. </w:t>
            </w:r>
            <w:r w:rsidR="006E2061" w:rsidRPr="00F60745">
              <w:t>Распоряжение Президента Российской Федерации</w:t>
            </w:r>
          </w:p>
        </w:tc>
      </w:tr>
      <w:tr w:rsidR="00A03F43" w:rsidRPr="00F60745" w:rsidTr="00F66735">
        <w:trPr>
          <w:trHeight w:val="164"/>
        </w:trPr>
        <w:tc>
          <w:tcPr>
            <w:tcW w:w="253" w:type="dxa"/>
          </w:tcPr>
          <w:p w:rsidR="00A03F43" w:rsidRPr="00F60745" w:rsidRDefault="006E2061" w:rsidP="005544EE">
            <w:r w:rsidRPr="00F60745">
              <w:lastRenderedPageBreak/>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5683" w:type="dxa"/>
          </w:tcPr>
          <w:p w:rsidR="00A03F43" w:rsidRPr="00F60745" w:rsidRDefault="00624AF2" w:rsidP="00F66735">
            <w:pPr>
              <w:jc w:val="both"/>
            </w:pPr>
            <w:r w:rsidRPr="00F60745">
              <w:t>253. </w:t>
            </w:r>
            <w:r w:rsidR="006E2061" w:rsidRPr="00F60745">
              <w:t>Схема расположения земельного участка</w:t>
            </w:r>
          </w:p>
          <w:p w:rsidR="00A03F43" w:rsidRPr="00F60745" w:rsidRDefault="00624AF2" w:rsidP="00F66735">
            <w:pPr>
              <w:jc w:val="both"/>
            </w:pPr>
            <w:r w:rsidRPr="00F60745">
              <w:t>254. </w:t>
            </w:r>
            <w:r w:rsidR="006E2061" w:rsidRPr="00F60745">
              <w:t>Утверждённый проект межевания территории</w:t>
            </w:r>
          </w:p>
          <w:p w:rsidR="00A03F43" w:rsidRPr="00F60745" w:rsidRDefault="00624AF2" w:rsidP="00F66735">
            <w:pPr>
              <w:jc w:val="both"/>
            </w:pPr>
            <w:r w:rsidRPr="00F60745">
              <w:t>255. </w:t>
            </w:r>
            <w:r w:rsidR="006E2061" w:rsidRPr="00F60745">
              <w:t>Проектная документация лесных участков</w:t>
            </w:r>
          </w:p>
        </w:tc>
      </w:tr>
      <w:tr w:rsidR="00A03F43" w:rsidRPr="00F60745" w:rsidTr="00F66735">
        <w:trPr>
          <w:trHeight w:val="283"/>
        </w:trPr>
        <w:tc>
          <w:tcPr>
            <w:tcW w:w="9780" w:type="dxa"/>
            <w:gridSpan w:val="3"/>
            <w:vAlign w:val="center"/>
          </w:tcPr>
          <w:p w:rsidR="00A03F43" w:rsidRPr="00F60745" w:rsidRDefault="006E2061" w:rsidP="00F66735">
            <w:pPr>
              <w:jc w:val="both"/>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F66735">
            <w:pPr>
              <w:jc w:val="both"/>
            </w:pPr>
            <w:r w:rsidRPr="00F60745">
              <w:t>«Предварительное согласование предоставления земельного участка в собственность за плату»</w:t>
            </w:r>
          </w:p>
        </w:tc>
      </w:tr>
      <w:tr w:rsidR="00A03F43" w:rsidRPr="00F60745" w:rsidTr="00F66735">
        <w:trPr>
          <w:trHeight w:val="70"/>
        </w:trPr>
        <w:tc>
          <w:tcPr>
            <w:tcW w:w="253" w:type="dxa"/>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5683" w:type="dxa"/>
          </w:tcPr>
          <w:p w:rsidR="00A03F43" w:rsidRPr="00F60745" w:rsidRDefault="00624AF2" w:rsidP="00F66735">
            <w:pPr>
              <w:jc w:val="both"/>
            </w:pPr>
            <w:r w:rsidRPr="00F60745">
              <w:t>2. </w:t>
            </w:r>
            <w:r w:rsidR="006E2061" w:rsidRPr="00F60745">
              <w:t>Заявитель</w:t>
            </w:r>
          </w:p>
          <w:p w:rsidR="00A03F43" w:rsidRPr="00F60745" w:rsidRDefault="00624AF2" w:rsidP="00F66735">
            <w:pPr>
              <w:jc w:val="both"/>
            </w:pPr>
            <w:r w:rsidRPr="00F60745">
              <w:t>3. </w:t>
            </w:r>
            <w:r w:rsidR="006E2061" w:rsidRPr="00F60745">
              <w:t>Представитель</w:t>
            </w:r>
          </w:p>
        </w:tc>
      </w:tr>
      <w:tr w:rsidR="00A03F43" w:rsidRPr="00F60745" w:rsidTr="00F66735">
        <w:trPr>
          <w:trHeight w:val="240"/>
        </w:trPr>
        <w:tc>
          <w:tcPr>
            <w:tcW w:w="253" w:type="dxa"/>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5683" w:type="dxa"/>
          </w:tcPr>
          <w:p w:rsidR="00A03F43" w:rsidRPr="00F60745" w:rsidRDefault="00624AF2" w:rsidP="00F66735">
            <w:pPr>
              <w:jc w:val="both"/>
            </w:pPr>
            <w:r w:rsidRPr="00F60745">
              <w:t>5.</w:t>
            </w:r>
            <w:r w:rsidR="006E2061" w:rsidRPr="00F60745">
              <w:t>Физическое лицо</w:t>
            </w:r>
          </w:p>
          <w:p w:rsidR="00A03F43" w:rsidRPr="00F60745" w:rsidRDefault="00624AF2" w:rsidP="00F66735">
            <w:pPr>
              <w:jc w:val="both"/>
            </w:pPr>
            <w:r w:rsidRPr="00F60745">
              <w:t>6.</w:t>
            </w:r>
            <w:r w:rsidR="006E2061" w:rsidRPr="00F60745">
              <w:t>Индивидуальный предприниматель</w:t>
            </w:r>
          </w:p>
          <w:p w:rsidR="00A03F43" w:rsidRPr="00F60745" w:rsidRDefault="00624AF2" w:rsidP="00F66735">
            <w:pPr>
              <w:jc w:val="both"/>
            </w:pPr>
            <w:r w:rsidRPr="00F60745">
              <w:t>7.</w:t>
            </w:r>
            <w:r w:rsidR="006E2061" w:rsidRPr="00F60745">
              <w:t>Юридическое лицо</w:t>
            </w:r>
          </w:p>
        </w:tc>
      </w:tr>
      <w:tr w:rsidR="00A03F43" w:rsidRPr="00F60745" w:rsidTr="00F66735">
        <w:trPr>
          <w:trHeight w:val="464"/>
        </w:trPr>
        <w:tc>
          <w:tcPr>
            <w:tcW w:w="253" w:type="dxa"/>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5683" w:type="dxa"/>
          </w:tcPr>
          <w:p w:rsidR="00A03F43" w:rsidRPr="00F60745" w:rsidRDefault="00624AF2" w:rsidP="00F66735">
            <w:pPr>
              <w:jc w:val="both"/>
            </w:pPr>
            <w:r w:rsidRPr="00F60745">
              <w:t>9.</w:t>
            </w:r>
            <w:r w:rsidR="006E2061" w:rsidRPr="00F60745">
              <w:t>Юридическое лицо зарегистрировано в Российской Федерации</w:t>
            </w:r>
          </w:p>
          <w:p w:rsidR="00A03F43" w:rsidRPr="00F60745" w:rsidRDefault="00624AF2" w:rsidP="00F66735">
            <w:pPr>
              <w:jc w:val="both"/>
            </w:pPr>
            <w:r w:rsidRPr="00F60745">
              <w:t>10.</w:t>
            </w:r>
            <w:r w:rsidR="006E2061" w:rsidRPr="00F60745">
              <w:t>Иностранное юридическое лицо</w:t>
            </w:r>
          </w:p>
        </w:tc>
      </w:tr>
      <w:tr w:rsidR="00A03F43" w:rsidRPr="00F60745" w:rsidTr="00F66735">
        <w:trPr>
          <w:trHeight w:val="531"/>
        </w:trPr>
        <w:tc>
          <w:tcPr>
            <w:tcW w:w="253" w:type="dxa"/>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5683" w:type="dxa"/>
          </w:tcPr>
          <w:p w:rsidR="00A03F43" w:rsidRPr="00F60745" w:rsidRDefault="00702ACB" w:rsidP="00F66735">
            <w:pPr>
              <w:jc w:val="both"/>
            </w:pPr>
            <w:r w:rsidRPr="00F60745">
              <w:t>12.</w:t>
            </w:r>
            <w:r w:rsidR="006E2061" w:rsidRPr="00F60745">
              <w:t>Собственник здания, сооружения либо помещения в здании, сооружении</w:t>
            </w:r>
          </w:p>
          <w:p w:rsidR="00A03F43" w:rsidRPr="00F60745" w:rsidRDefault="00702ACB" w:rsidP="00F66735">
            <w:pPr>
              <w:jc w:val="both"/>
            </w:pPr>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F66735">
        <w:trPr>
          <w:trHeight w:val="894"/>
        </w:trPr>
        <w:tc>
          <w:tcPr>
            <w:tcW w:w="253" w:type="dxa"/>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5683" w:type="dxa"/>
          </w:tcPr>
          <w:p w:rsidR="00A03F43" w:rsidRPr="00F60745" w:rsidRDefault="00702ACB" w:rsidP="00F66735">
            <w:pPr>
              <w:jc w:val="both"/>
            </w:pPr>
            <w:r w:rsidRPr="00F60745">
              <w:t>15.</w:t>
            </w:r>
            <w:r w:rsidR="006E2061" w:rsidRPr="00F60745">
              <w:t>Право зарегистрировано в ЕГРН</w:t>
            </w:r>
          </w:p>
          <w:p w:rsidR="00A03F43" w:rsidRPr="00F60745" w:rsidRDefault="00702ACB" w:rsidP="00F66735">
            <w:pPr>
              <w:jc w:val="both"/>
            </w:pPr>
            <w:r w:rsidRPr="00F60745">
              <w:t>16.</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5683" w:type="dxa"/>
          </w:tcPr>
          <w:p w:rsidR="00A03F43" w:rsidRPr="00F60745" w:rsidRDefault="00702ACB" w:rsidP="00F66735">
            <w:pPr>
              <w:jc w:val="both"/>
            </w:pPr>
            <w:r w:rsidRPr="00F60745">
              <w:t>18.</w:t>
            </w:r>
            <w:r w:rsidR="006E2061" w:rsidRPr="00F60745">
              <w:t>раво зарегистрировано в ЕГРН</w:t>
            </w:r>
          </w:p>
          <w:p w:rsidR="00A03F43" w:rsidRPr="00F60745" w:rsidRDefault="00702ACB" w:rsidP="00F66735">
            <w:pPr>
              <w:jc w:val="both"/>
            </w:pPr>
            <w:r w:rsidRPr="00F60745">
              <w:t>19.</w:t>
            </w:r>
            <w:r w:rsidR="006E2061" w:rsidRPr="00F60745">
              <w:t>Право не зарегистрировано в ЕГРН</w:t>
            </w:r>
          </w:p>
        </w:tc>
      </w:tr>
      <w:tr w:rsidR="00A03F43" w:rsidRPr="00F60745" w:rsidTr="00F66735">
        <w:trPr>
          <w:trHeight w:val="258"/>
        </w:trPr>
        <w:tc>
          <w:tcPr>
            <w:tcW w:w="253" w:type="dxa"/>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5683" w:type="dxa"/>
          </w:tcPr>
          <w:p w:rsidR="00A03F43" w:rsidRPr="00F60745" w:rsidRDefault="00702ACB" w:rsidP="00F66735">
            <w:pPr>
              <w:jc w:val="both"/>
            </w:pPr>
            <w:r w:rsidRPr="00F60745">
              <w:t>21.</w:t>
            </w:r>
            <w:r w:rsidR="006E2061" w:rsidRPr="00F60745">
              <w:t>Право зарегистрировано в ЕГРН</w:t>
            </w:r>
          </w:p>
          <w:p w:rsidR="00A03F43" w:rsidRPr="00F60745" w:rsidRDefault="00702ACB" w:rsidP="00F66735">
            <w:pPr>
              <w:jc w:val="both"/>
            </w:pPr>
            <w:r w:rsidRPr="00F60745">
              <w:t>22.</w:t>
            </w:r>
            <w:r w:rsidR="006E2061" w:rsidRPr="00F60745">
              <w:t>Право не зарегистрировано в ЕГРН</w:t>
            </w:r>
          </w:p>
        </w:tc>
      </w:tr>
      <w:tr w:rsidR="007F4CDA" w:rsidRPr="00F60745" w:rsidTr="00F66735">
        <w:trPr>
          <w:trHeight w:val="1789"/>
        </w:trPr>
        <w:tc>
          <w:tcPr>
            <w:tcW w:w="253" w:type="dxa"/>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5683" w:type="dxa"/>
          </w:tcPr>
          <w:p w:rsidR="007F4CDA" w:rsidRPr="00F60745" w:rsidRDefault="007F4CDA" w:rsidP="00F66735">
            <w:pPr>
              <w:jc w:val="both"/>
            </w:pPr>
            <w:r w:rsidRPr="00F60745">
              <w:t>24.Собственник здания, сооружения, либо помещения в здании, сооружении</w:t>
            </w:r>
          </w:p>
          <w:p w:rsidR="007F4CDA" w:rsidRPr="00F60745" w:rsidRDefault="007F4CDA" w:rsidP="00F66735">
            <w:pPr>
              <w:jc w:val="both"/>
            </w:pPr>
            <w:r w:rsidRPr="00F60745">
              <w:t>25.Лицо, с которым заключен договор о комплексном освоении территории</w:t>
            </w:r>
          </w:p>
          <w:p w:rsidR="007F4CDA" w:rsidRPr="00F60745" w:rsidRDefault="007F4CDA" w:rsidP="00F66735">
            <w:pPr>
              <w:jc w:val="both"/>
            </w:pPr>
            <w:r w:rsidRPr="00F60745">
              <w:t>26.Арендатор участка для ведения сельскохозяйственного производства</w:t>
            </w:r>
          </w:p>
          <w:p w:rsidR="007F4CDA" w:rsidRPr="00F60745" w:rsidRDefault="007F4CDA" w:rsidP="00F66735">
            <w:pPr>
              <w:jc w:val="both"/>
            </w:pPr>
            <w:r w:rsidRPr="00F60745">
              <w:t>27.Крестьянское (фермерское) хозяйство, использующее участок сельскохозяйственного назначения</w:t>
            </w:r>
          </w:p>
          <w:p w:rsidR="007F4CDA" w:rsidRPr="00F60745" w:rsidRDefault="007F4CDA" w:rsidP="00F66735">
            <w:pPr>
              <w:jc w:val="both"/>
            </w:pPr>
            <w:r w:rsidRPr="00F60745">
              <w:t>28.Крестьянское (фермерское) хозяйство, испрашивающее участок для осуществления своей деятельности</w:t>
            </w:r>
          </w:p>
        </w:tc>
      </w:tr>
      <w:tr w:rsidR="00A03F43" w:rsidRPr="00F60745" w:rsidTr="00F66735">
        <w:trPr>
          <w:trHeight w:val="379"/>
        </w:trPr>
        <w:tc>
          <w:tcPr>
            <w:tcW w:w="253" w:type="dxa"/>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5683" w:type="dxa"/>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F66735">
        <w:trPr>
          <w:trHeight w:val="178"/>
        </w:trPr>
        <w:tc>
          <w:tcPr>
            <w:tcW w:w="253" w:type="dxa"/>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5683" w:type="dxa"/>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F66735">
        <w:trPr>
          <w:trHeight w:val="543"/>
        </w:trPr>
        <w:tc>
          <w:tcPr>
            <w:tcW w:w="253" w:type="dxa"/>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5683" w:type="dxa"/>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F66735">
        <w:trPr>
          <w:trHeight w:val="2216"/>
        </w:trPr>
        <w:tc>
          <w:tcPr>
            <w:tcW w:w="253" w:type="dxa"/>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5683" w:type="dxa"/>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 xml:space="preserve">испрашивающее </w:t>
            </w:r>
            <w:r w:rsidR="006E2061" w:rsidRPr="00F60745">
              <w:lastRenderedPageBreak/>
              <w:t>участок для осуществления своей деятельности</w:t>
            </w:r>
          </w:p>
        </w:tc>
      </w:tr>
      <w:tr w:rsidR="00A03F43" w:rsidRPr="00F60745" w:rsidTr="00F66735">
        <w:trPr>
          <w:trHeight w:val="892"/>
        </w:trPr>
        <w:tc>
          <w:tcPr>
            <w:tcW w:w="253" w:type="dxa"/>
          </w:tcPr>
          <w:p w:rsidR="00A03F43" w:rsidRPr="00F60745" w:rsidRDefault="006E2061" w:rsidP="005544EE">
            <w:r w:rsidRPr="00F60745">
              <w:lastRenderedPageBreak/>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5683" w:type="dxa"/>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5683" w:type="dxa"/>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5683" w:type="dxa"/>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F66735">
        <w:trPr>
          <w:trHeight w:val="431"/>
        </w:trPr>
        <w:tc>
          <w:tcPr>
            <w:tcW w:w="253" w:type="dxa"/>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5683" w:type="dxa"/>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F66735">
        <w:trPr>
          <w:trHeight w:val="261"/>
        </w:trPr>
        <w:tc>
          <w:tcPr>
            <w:tcW w:w="253" w:type="dxa"/>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5683" w:type="dxa"/>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5683" w:type="dxa"/>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F66735">
        <w:trPr>
          <w:trHeight w:val="70"/>
        </w:trPr>
        <w:tc>
          <w:tcPr>
            <w:tcW w:w="253" w:type="dxa"/>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5683" w:type="dxa"/>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F66735">
        <w:trPr>
          <w:trHeight w:val="70"/>
        </w:trPr>
        <w:tc>
          <w:tcPr>
            <w:tcW w:w="9780" w:type="dxa"/>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F66735">
        <w:trPr>
          <w:trHeight w:val="398"/>
        </w:trPr>
        <w:tc>
          <w:tcPr>
            <w:tcW w:w="253" w:type="dxa"/>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5683" w:type="dxa"/>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F66735">
        <w:trPr>
          <w:trHeight w:val="434"/>
        </w:trPr>
        <w:tc>
          <w:tcPr>
            <w:tcW w:w="253" w:type="dxa"/>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5683" w:type="dxa"/>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F66735">
        <w:trPr>
          <w:trHeight w:val="3492"/>
        </w:trPr>
        <w:tc>
          <w:tcPr>
            <w:tcW w:w="253" w:type="dxa"/>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5683" w:type="dxa"/>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F66735">
        <w:trPr>
          <w:trHeight w:val="258"/>
        </w:trPr>
        <w:tc>
          <w:tcPr>
            <w:tcW w:w="253" w:type="dxa"/>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5683" w:type="dxa"/>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F66735">
        <w:trPr>
          <w:trHeight w:val="906"/>
        </w:trPr>
        <w:tc>
          <w:tcPr>
            <w:tcW w:w="253" w:type="dxa"/>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5683" w:type="dxa"/>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w:t>
            </w:r>
            <w:r w:rsidR="006E2061" w:rsidRPr="00F60745">
              <w:lastRenderedPageBreak/>
              <w:t xml:space="preserve">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F66735">
        <w:trPr>
          <w:trHeight w:val="471"/>
        </w:trPr>
        <w:tc>
          <w:tcPr>
            <w:tcW w:w="253" w:type="dxa"/>
          </w:tcPr>
          <w:p w:rsidR="00A03F43" w:rsidRPr="00F60745" w:rsidRDefault="006E2061" w:rsidP="005544EE">
            <w:r w:rsidRPr="00F60745">
              <w:lastRenderedPageBreak/>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5683" w:type="dxa"/>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F66735">
        <w:trPr>
          <w:trHeight w:val="70"/>
        </w:trPr>
        <w:tc>
          <w:tcPr>
            <w:tcW w:w="253" w:type="dxa"/>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5683" w:type="dxa"/>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F66735">
        <w:trPr>
          <w:trHeight w:val="5386"/>
        </w:trPr>
        <w:tc>
          <w:tcPr>
            <w:tcW w:w="253" w:type="dxa"/>
          </w:tcPr>
          <w:p w:rsidR="00A03F43" w:rsidRPr="00F60745" w:rsidRDefault="006E2061" w:rsidP="005544EE">
            <w:r w:rsidRPr="00F60745">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5683" w:type="dxa"/>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F66735">
        <w:trPr>
          <w:trHeight w:val="78"/>
        </w:trPr>
        <w:tc>
          <w:tcPr>
            <w:tcW w:w="253" w:type="dxa"/>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5683" w:type="dxa"/>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F66735">
        <w:trPr>
          <w:trHeight w:val="146"/>
        </w:trPr>
        <w:tc>
          <w:tcPr>
            <w:tcW w:w="253" w:type="dxa"/>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5683" w:type="dxa"/>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F66735">
        <w:trPr>
          <w:trHeight w:val="338"/>
        </w:trPr>
        <w:tc>
          <w:tcPr>
            <w:tcW w:w="253" w:type="dxa"/>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5683" w:type="dxa"/>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5683" w:type="dxa"/>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F66735">
        <w:trPr>
          <w:trHeight w:val="76"/>
        </w:trPr>
        <w:tc>
          <w:tcPr>
            <w:tcW w:w="253" w:type="dxa"/>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5683" w:type="dxa"/>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F66735">
        <w:trPr>
          <w:trHeight w:val="442"/>
        </w:trPr>
        <w:tc>
          <w:tcPr>
            <w:tcW w:w="253" w:type="dxa"/>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5683" w:type="dxa"/>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F66735">
        <w:trPr>
          <w:trHeight w:val="240"/>
        </w:trPr>
        <w:tc>
          <w:tcPr>
            <w:tcW w:w="9780" w:type="dxa"/>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 xml:space="preserve">«Предварительное согласование предоставления земельного участка в постоянное (бессрочное </w:t>
            </w:r>
            <w:r w:rsidRPr="00F60745">
              <w:lastRenderedPageBreak/>
              <w:t>пользование)»</w:t>
            </w:r>
          </w:p>
        </w:tc>
      </w:tr>
      <w:tr w:rsidR="00A03F43" w:rsidRPr="00F60745" w:rsidTr="00F66735">
        <w:trPr>
          <w:trHeight w:val="193"/>
        </w:trPr>
        <w:tc>
          <w:tcPr>
            <w:tcW w:w="253" w:type="dxa"/>
          </w:tcPr>
          <w:p w:rsidR="00A03F43" w:rsidRPr="00F60745" w:rsidRDefault="006E2061" w:rsidP="005544EE">
            <w:r w:rsidRPr="00F60745">
              <w:lastRenderedPageBreak/>
              <w:t>89.</w:t>
            </w:r>
          </w:p>
        </w:tc>
        <w:tc>
          <w:tcPr>
            <w:tcW w:w="0" w:type="auto"/>
          </w:tcPr>
          <w:p w:rsidR="00A03F43" w:rsidRPr="00F60745" w:rsidRDefault="006E2061" w:rsidP="005544EE">
            <w:r w:rsidRPr="00F60745">
              <w:t>1. Кто обращается за услугой?</w:t>
            </w:r>
          </w:p>
        </w:tc>
        <w:tc>
          <w:tcPr>
            <w:tcW w:w="5683" w:type="dxa"/>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F66735">
        <w:trPr>
          <w:trHeight w:val="655"/>
        </w:trPr>
        <w:tc>
          <w:tcPr>
            <w:tcW w:w="253" w:type="dxa"/>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5683" w:type="dxa"/>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F66735">
        <w:trPr>
          <w:trHeight w:val="485"/>
        </w:trPr>
        <w:tc>
          <w:tcPr>
            <w:tcW w:w="253" w:type="dxa"/>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5683" w:type="dxa"/>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F66735">
        <w:trPr>
          <w:trHeight w:val="142"/>
        </w:trPr>
        <w:tc>
          <w:tcPr>
            <w:tcW w:w="9780" w:type="dxa"/>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F66735">
        <w:trPr>
          <w:trHeight w:val="191"/>
        </w:trPr>
        <w:tc>
          <w:tcPr>
            <w:tcW w:w="253" w:type="dxa"/>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5683" w:type="dxa"/>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F66735">
        <w:trPr>
          <w:trHeight w:val="566"/>
        </w:trPr>
        <w:tc>
          <w:tcPr>
            <w:tcW w:w="253" w:type="dxa"/>
          </w:tcPr>
          <w:p w:rsidR="00A03F43" w:rsidRPr="00F60745" w:rsidRDefault="006E2061" w:rsidP="005544EE">
            <w:r w:rsidRPr="00F60745">
              <w:t>93.</w:t>
            </w:r>
          </w:p>
        </w:tc>
        <w:tc>
          <w:tcPr>
            <w:tcW w:w="0" w:type="auto"/>
          </w:tcPr>
          <w:p w:rsidR="00A03F43" w:rsidRPr="00F60745" w:rsidRDefault="006E2061" w:rsidP="005544EE">
            <w:r w:rsidRPr="00F60745">
              <w:t>4. К какой категории относится заявитель?</w:t>
            </w:r>
          </w:p>
        </w:tc>
        <w:tc>
          <w:tcPr>
            <w:tcW w:w="5683" w:type="dxa"/>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F66735">
        <w:trPr>
          <w:trHeight w:val="70"/>
        </w:trPr>
        <w:tc>
          <w:tcPr>
            <w:tcW w:w="253" w:type="dxa"/>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5683" w:type="dxa"/>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F66735">
        <w:trPr>
          <w:trHeight w:val="1392"/>
        </w:trPr>
        <w:tc>
          <w:tcPr>
            <w:tcW w:w="253" w:type="dxa"/>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5683" w:type="dxa"/>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F66735">
        <w:trPr>
          <w:trHeight w:val="202"/>
        </w:trPr>
        <w:tc>
          <w:tcPr>
            <w:tcW w:w="253" w:type="dxa"/>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5683" w:type="dxa"/>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F66735">
        <w:trPr>
          <w:trHeight w:val="265"/>
        </w:trPr>
        <w:tc>
          <w:tcPr>
            <w:tcW w:w="253" w:type="dxa"/>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5683" w:type="dxa"/>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F66735">
        <w:trPr>
          <w:trHeight w:val="1765"/>
        </w:trPr>
        <w:tc>
          <w:tcPr>
            <w:tcW w:w="253" w:type="dxa"/>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5683" w:type="dxa"/>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F66735">
        <w:trPr>
          <w:trHeight w:val="355"/>
        </w:trPr>
        <w:tc>
          <w:tcPr>
            <w:tcW w:w="253" w:type="dxa"/>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5683" w:type="dxa"/>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5683" w:type="dxa"/>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5683" w:type="dxa"/>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F66735">
        <w:trPr>
          <w:trHeight w:val="70"/>
        </w:trPr>
        <w:tc>
          <w:tcPr>
            <w:tcW w:w="253" w:type="dxa"/>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5683" w:type="dxa"/>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F16B97">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F16B97">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F16B97">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F16B97">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F16B97">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rsidP="00906559">
      <w:pPr>
        <w:tabs>
          <w:tab w:val="left" w:pos="8213"/>
          <w:tab w:val="left" w:pos="10197"/>
        </w:tabs>
        <w:spacing w:line="300" w:lineRule="auto"/>
        <w:ind w:left="426" w:right="143" w:firstLine="277"/>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rsidP="00906559">
      <w:pPr>
        <w:pStyle w:val="a4"/>
        <w:numPr>
          <w:ilvl w:val="0"/>
          <w:numId w:val="2"/>
        </w:numPr>
        <w:tabs>
          <w:tab w:val="left" w:pos="1100"/>
          <w:tab w:val="left" w:pos="5419"/>
          <w:tab w:val="left" w:pos="6513"/>
          <w:tab w:val="left" w:pos="7360"/>
          <w:tab w:val="left" w:pos="8652"/>
          <w:tab w:val="left" w:pos="9116"/>
        </w:tabs>
        <w:spacing w:line="300" w:lineRule="auto"/>
        <w:ind w:left="284" w:right="139" w:firstLine="419"/>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proofErr w:type="gramStart"/>
      <w:r w:rsidRPr="00F60745">
        <w:rPr>
          <w:sz w:val="26"/>
        </w:rPr>
        <w:t>/</w:t>
      </w:r>
      <w:proofErr w:type="gramEnd"/>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F16B97">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rsidP="00906559">
      <w:pPr>
        <w:spacing w:before="97"/>
        <w:ind w:left="284" w:firstLine="142"/>
        <w:jc w:val="both"/>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rsidP="00906559">
      <w:pPr>
        <w:ind w:left="284"/>
        <w:jc w:val="both"/>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rsidP="00906559">
      <w:pPr>
        <w:ind w:left="284" w:right="140" w:firstLine="147"/>
        <w:jc w:val="both"/>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rsidP="00906559">
      <w:pPr>
        <w:ind w:left="284"/>
        <w:jc w:val="both"/>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rsidP="00906559">
      <w:pPr>
        <w:spacing w:before="1"/>
        <w:ind w:left="284"/>
        <w:jc w:val="both"/>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rsidP="00906559">
      <w:pPr>
        <w:ind w:left="284"/>
        <w:jc w:val="both"/>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rsidP="00906559">
      <w:pPr>
        <w:spacing w:line="228" w:lineRule="exact"/>
        <w:ind w:left="284"/>
        <w:jc w:val="both"/>
        <w:rPr>
          <w:sz w:val="20"/>
        </w:rPr>
      </w:pPr>
      <w:proofErr w:type="gramStart"/>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proofErr w:type="gramEnd"/>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proofErr w:type="gramStart"/>
      <w:r w:rsidRPr="00F60745">
        <w:rPr>
          <w:sz w:val="26"/>
        </w:rPr>
        <w:t>./</w:t>
      </w:r>
      <w:proofErr w:type="gramEnd"/>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proofErr w:type="gramStart"/>
      <w:r w:rsidRPr="00F60745">
        <w:rPr>
          <w:sz w:val="17"/>
        </w:rPr>
        <w:t>12</w:t>
      </w:r>
      <w:r w:rsidRPr="00F60745">
        <w:rPr>
          <w:spacing w:val="24"/>
          <w:sz w:val="17"/>
        </w:rPr>
        <w:t xml:space="preserve"> </w:t>
      </w:r>
      <w:r w:rsidRPr="00F60745">
        <w:rPr>
          <w:spacing w:val="-10"/>
          <w:position w:val="-8"/>
          <w:sz w:val="26"/>
        </w:rPr>
        <w:t>.</w:t>
      </w:r>
      <w:proofErr w:type="gramEnd"/>
    </w:p>
    <w:p w:rsidR="00A03F43" w:rsidRPr="00F60745" w:rsidRDefault="00F16B97">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777665" w:rsidRDefault="006E2061" w:rsidP="00777665">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6E2061" w:rsidP="009001A3">
      <w:pPr>
        <w:spacing w:before="96"/>
        <w:ind w:left="137"/>
        <w:jc w:val="both"/>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rsidP="009001A3">
      <w:pPr>
        <w:spacing w:before="1"/>
        <w:ind w:left="137"/>
        <w:jc w:val="both"/>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rsidP="009001A3">
      <w:pPr>
        <w:spacing w:line="228" w:lineRule="exact"/>
        <w:ind w:left="137"/>
        <w:jc w:val="both"/>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rsidP="009001A3">
      <w:pPr>
        <w:ind w:left="137"/>
        <w:jc w:val="both"/>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rsidP="009001A3">
      <w:pPr>
        <w:ind w:left="137" w:right="140"/>
        <w:jc w:val="both"/>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rsidP="009001A3">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rsidP="009001A3">
      <w:pPr>
        <w:spacing w:before="1"/>
        <w:ind w:left="137"/>
        <w:jc w:val="both"/>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 xml:space="preserve">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w:t>
      </w:r>
      <w:r w:rsidR="00777665" w:rsidRPr="00F60745">
        <w:rPr>
          <w:sz w:val="20"/>
        </w:rPr>
        <w:t>Участка в случае, если</w:t>
      </w:r>
      <w:r w:rsidRPr="00F60745">
        <w:rPr>
          <w:sz w:val="20"/>
        </w:rPr>
        <w:t xml:space="preserve"> сведения о таких земельных участках</w:t>
      </w:r>
    </w:p>
    <w:p w:rsidR="00A03F43" w:rsidRPr="00F60745" w:rsidRDefault="006E2061" w:rsidP="00777665">
      <w:pPr>
        <w:spacing w:line="229" w:lineRule="exact"/>
        <w:ind w:left="426"/>
        <w:jc w:val="both"/>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rsidP="009001A3">
      <w:pPr>
        <w:ind w:left="137"/>
        <w:jc w:val="both"/>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rsidP="009001A3">
      <w:pPr>
        <w:spacing w:before="1"/>
        <w:ind w:left="137"/>
        <w:jc w:val="both"/>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rsidP="009001A3">
      <w:pPr>
        <w:spacing w:line="228" w:lineRule="exact"/>
        <w:ind w:left="137"/>
        <w:jc w:val="both"/>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rsidP="009001A3">
      <w:pPr>
        <w:spacing w:before="1"/>
        <w:ind w:left="137"/>
        <w:jc w:val="both"/>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rsidP="009001A3">
      <w:pPr>
        <w:ind w:left="137" w:right="140"/>
        <w:jc w:val="both"/>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rsidP="009001A3">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rsidSect="00777665">
          <w:pgSz w:w="11910" w:h="16840"/>
          <w:pgMar w:top="1040" w:right="420" w:bottom="280" w:left="1418" w:header="429" w:footer="0" w:gutter="0"/>
          <w:cols w:space="720"/>
        </w:sectPr>
      </w:pPr>
    </w:p>
    <w:p w:rsidR="00A03F43" w:rsidRPr="00F60745" w:rsidRDefault="006E2061" w:rsidP="00C97BCF">
      <w:pPr>
        <w:pStyle w:val="a4"/>
        <w:numPr>
          <w:ilvl w:val="0"/>
          <w:numId w:val="2"/>
        </w:numPr>
        <w:tabs>
          <w:tab w:val="left" w:pos="968"/>
          <w:tab w:val="left" w:pos="4736"/>
        </w:tabs>
        <w:spacing w:before="80" w:line="300" w:lineRule="auto"/>
        <w:ind w:left="426" w:firstLine="277"/>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rsidP="00C97BCF">
      <w:pPr>
        <w:tabs>
          <w:tab w:val="left" w:pos="6277"/>
        </w:tabs>
        <w:spacing w:before="234"/>
        <w:ind w:left="426"/>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16B97">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D7756" w:rsidRDefault="007D7756">
                  <w:pPr>
                    <w:pStyle w:val="a3"/>
                    <w:spacing w:before="1"/>
                    <w:ind w:left="0"/>
                    <w:jc w:val="left"/>
                    <w:rPr>
                      <w:sz w:val="30"/>
                    </w:rPr>
                  </w:pPr>
                </w:p>
                <w:p w:rsidR="007D7756" w:rsidRDefault="007D7756">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rsidP="00906559">
      <w:pPr>
        <w:pStyle w:val="a3"/>
        <w:spacing w:before="11"/>
        <w:ind w:left="284"/>
        <w:jc w:val="left"/>
        <w:rPr>
          <w:sz w:val="15"/>
        </w:rPr>
      </w:pP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F16B97">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F16B97">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906559">
      <w:pPr>
        <w:pStyle w:val="a3"/>
        <w:tabs>
          <w:tab w:val="left" w:pos="2007"/>
          <w:tab w:val="left" w:pos="4363"/>
        </w:tabs>
        <w:spacing w:before="47" w:line="276" w:lineRule="auto"/>
        <w:ind w:left="851" w:right="107" w:hanging="142"/>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978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6945"/>
        <w:gridCol w:w="1560"/>
      </w:tblGrid>
      <w:tr w:rsidR="00A03F43" w:rsidRPr="00F60745" w:rsidTr="00F66735">
        <w:trPr>
          <w:trHeight w:val="472"/>
        </w:trPr>
        <w:tc>
          <w:tcPr>
            <w:tcW w:w="1276" w:type="dxa"/>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6945" w:type="dxa"/>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1560" w:type="dxa"/>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F66735">
        <w:trPr>
          <w:trHeight w:val="821"/>
        </w:trPr>
        <w:tc>
          <w:tcPr>
            <w:tcW w:w="1276" w:type="dxa"/>
          </w:tcPr>
          <w:p w:rsidR="00A03F43" w:rsidRPr="00F60745" w:rsidRDefault="00F16B97" w:rsidP="00DD6DF6">
            <w:pPr>
              <w:pStyle w:val="TableParagraph"/>
            </w:pPr>
            <w:hyperlink r:id="rId12">
              <w:r w:rsidR="006E2061" w:rsidRPr="00F60745">
                <w:rPr>
                  <w:spacing w:val="-2"/>
                </w:rPr>
                <w:t>2.19.1</w:t>
              </w:r>
            </w:hyperlink>
          </w:p>
        </w:tc>
        <w:tc>
          <w:tcPr>
            <w:tcW w:w="6945" w:type="dxa"/>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1560" w:type="dxa"/>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F66735">
        <w:trPr>
          <w:trHeight w:val="893"/>
        </w:trPr>
        <w:tc>
          <w:tcPr>
            <w:tcW w:w="1276" w:type="dxa"/>
          </w:tcPr>
          <w:p w:rsidR="00A03F43" w:rsidRPr="00F60745" w:rsidRDefault="00F16B97" w:rsidP="00DD6DF6">
            <w:pPr>
              <w:pStyle w:val="TableParagraph"/>
              <w:rPr>
                <w:sz w:val="24"/>
              </w:rPr>
            </w:pPr>
            <w:hyperlink r:id="rId13">
              <w:r w:rsidR="006E2061" w:rsidRPr="00F60745">
                <w:rPr>
                  <w:spacing w:val="-2"/>
                  <w:sz w:val="24"/>
                </w:rPr>
                <w:t>2.19.2</w:t>
              </w:r>
            </w:hyperlink>
          </w:p>
        </w:tc>
        <w:tc>
          <w:tcPr>
            <w:tcW w:w="6945" w:type="dxa"/>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105"/>
        </w:trPr>
        <w:tc>
          <w:tcPr>
            <w:tcW w:w="1276" w:type="dxa"/>
          </w:tcPr>
          <w:p w:rsidR="00A03F43" w:rsidRPr="00F60745" w:rsidRDefault="00F16B97" w:rsidP="00DD6DF6">
            <w:pPr>
              <w:pStyle w:val="TableParagraph"/>
              <w:rPr>
                <w:sz w:val="24"/>
              </w:rPr>
            </w:pPr>
            <w:hyperlink r:id="rId14">
              <w:r w:rsidR="006E2061" w:rsidRPr="00F60745">
                <w:rPr>
                  <w:spacing w:val="-2"/>
                  <w:sz w:val="24"/>
                </w:rPr>
                <w:t>2.19.3</w:t>
              </w:r>
            </w:hyperlink>
          </w:p>
        </w:tc>
        <w:tc>
          <w:tcPr>
            <w:tcW w:w="6945" w:type="dxa"/>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031"/>
        </w:trPr>
        <w:tc>
          <w:tcPr>
            <w:tcW w:w="1276" w:type="dxa"/>
          </w:tcPr>
          <w:p w:rsidR="00A03F43" w:rsidRPr="00F60745" w:rsidRDefault="00F16B97" w:rsidP="00DD6DF6">
            <w:pPr>
              <w:pStyle w:val="TableParagraph"/>
              <w:rPr>
                <w:sz w:val="24"/>
              </w:rPr>
            </w:pPr>
            <w:hyperlink r:id="rId15">
              <w:r w:rsidR="006E2061" w:rsidRPr="00F60745">
                <w:rPr>
                  <w:spacing w:val="-2"/>
                  <w:sz w:val="24"/>
                </w:rPr>
                <w:t>2.19.4</w:t>
              </w:r>
            </w:hyperlink>
          </w:p>
        </w:tc>
        <w:tc>
          <w:tcPr>
            <w:tcW w:w="6945" w:type="dxa"/>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423"/>
        </w:trPr>
        <w:tc>
          <w:tcPr>
            <w:tcW w:w="1276" w:type="dxa"/>
          </w:tcPr>
          <w:p w:rsidR="00A03F43" w:rsidRPr="00F60745" w:rsidRDefault="006E2061" w:rsidP="00DD6DF6">
            <w:pPr>
              <w:pStyle w:val="TableParagraph"/>
              <w:rPr>
                <w:sz w:val="24"/>
              </w:rPr>
            </w:pPr>
            <w:r w:rsidRPr="00F60745">
              <w:rPr>
                <w:spacing w:val="-2"/>
                <w:sz w:val="24"/>
              </w:rPr>
              <w:t>2.19.5</w:t>
            </w:r>
          </w:p>
        </w:tc>
        <w:tc>
          <w:tcPr>
            <w:tcW w:w="6945" w:type="dxa"/>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273"/>
        </w:trPr>
        <w:tc>
          <w:tcPr>
            <w:tcW w:w="1276" w:type="dxa"/>
          </w:tcPr>
          <w:p w:rsidR="00A03F43" w:rsidRPr="00F60745" w:rsidRDefault="006E2061" w:rsidP="00DD6DF6">
            <w:pPr>
              <w:pStyle w:val="TableParagraph"/>
              <w:rPr>
                <w:sz w:val="24"/>
              </w:rPr>
            </w:pPr>
            <w:r w:rsidRPr="00F60745">
              <w:rPr>
                <w:spacing w:val="-2"/>
                <w:sz w:val="24"/>
              </w:rPr>
              <w:lastRenderedPageBreak/>
              <w:t>2.19.6</w:t>
            </w:r>
          </w:p>
        </w:tc>
        <w:tc>
          <w:tcPr>
            <w:tcW w:w="6945" w:type="dxa"/>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757"/>
        </w:trPr>
        <w:tc>
          <w:tcPr>
            <w:tcW w:w="1276" w:type="dxa"/>
          </w:tcPr>
          <w:p w:rsidR="00A03F43" w:rsidRPr="00F60745" w:rsidRDefault="006E2061" w:rsidP="00DD6DF6">
            <w:pPr>
              <w:pStyle w:val="TableParagraph"/>
              <w:rPr>
                <w:sz w:val="24"/>
              </w:rPr>
            </w:pPr>
            <w:r w:rsidRPr="00F60745">
              <w:rPr>
                <w:spacing w:val="-2"/>
                <w:sz w:val="24"/>
              </w:rPr>
              <w:t>2.19.7</w:t>
            </w:r>
          </w:p>
        </w:tc>
        <w:tc>
          <w:tcPr>
            <w:tcW w:w="6945" w:type="dxa"/>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3293"/>
        </w:trPr>
        <w:tc>
          <w:tcPr>
            <w:tcW w:w="1276" w:type="dxa"/>
          </w:tcPr>
          <w:p w:rsidR="00A03F43" w:rsidRPr="00F60745" w:rsidRDefault="006E2061" w:rsidP="00DD6DF6">
            <w:pPr>
              <w:pStyle w:val="TableParagraph"/>
              <w:rPr>
                <w:sz w:val="24"/>
              </w:rPr>
            </w:pPr>
            <w:r w:rsidRPr="00F60745">
              <w:rPr>
                <w:spacing w:val="-2"/>
                <w:sz w:val="24"/>
              </w:rPr>
              <w:t>2.19.8</w:t>
            </w:r>
          </w:p>
        </w:tc>
        <w:tc>
          <w:tcPr>
            <w:tcW w:w="6945" w:type="dxa"/>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F66735">
        <w:trPr>
          <w:trHeight w:val="2403"/>
        </w:trPr>
        <w:tc>
          <w:tcPr>
            <w:tcW w:w="1276" w:type="dxa"/>
          </w:tcPr>
          <w:p w:rsidR="00DD6DF6" w:rsidRPr="00F60745" w:rsidRDefault="00DD6DF6" w:rsidP="00DD6DF6">
            <w:pPr>
              <w:pStyle w:val="TableParagraph"/>
              <w:rPr>
                <w:sz w:val="24"/>
              </w:rPr>
            </w:pPr>
            <w:r w:rsidRPr="00F60745">
              <w:rPr>
                <w:spacing w:val="-2"/>
                <w:sz w:val="24"/>
              </w:rPr>
              <w:t>2.19.9</w:t>
            </w:r>
          </w:p>
        </w:tc>
        <w:tc>
          <w:tcPr>
            <w:tcW w:w="6945" w:type="dxa"/>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1560" w:type="dxa"/>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4534"/>
        </w:trPr>
        <w:tc>
          <w:tcPr>
            <w:tcW w:w="1276" w:type="dxa"/>
          </w:tcPr>
          <w:p w:rsidR="00A03F43" w:rsidRPr="00F60745" w:rsidRDefault="006E2061" w:rsidP="00DD6DF6">
            <w:pPr>
              <w:pStyle w:val="TableParagraph"/>
              <w:rPr>
                <w:sz w:val="24"/>
              </w:rPr>
            </w:pPr>
            <w:r w:rsidRPr="00F60745">
              <w:rPr>
                <w:spacing w:val="-2"/>
                <w:sz w:val="24"/>
              </w:rPr>
              <w:t>2.19.10</w:t>
            </w:r>
          </w:p>
        </w:tc>
        <w:tc>
          <w:tcPr>
            <w:tcW w:w="6945" w:type="dxa"/>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F66735">
        <w:trPr>
          <w:trHeight w:val="2407"/>
        </w:trPr>
        <w:tc>
          <w:tcPr>
            <w:tcW w:w="1276" w:type="dxa"/>
          </w:tcPr>
          <w:p w:rsidR="00DD6DF6" w:rsidRPr="00F60745" w:rsidRDefault="00DD6DF6" w:rsidP="00DD6DF6">
            <w:pPr>
              <w:pStyle w:val="TableParagraph"/>
              <w:rPr>
                <w:sz w:val="24"/>
              </w:rPr>
            </w:pPr>
            <w:r w:rsidRPr="00F60745">
              <w:rPr>
                <w:spacing w:val="-2"/>
                <w:sz w:val="24"/>
              </w:rPr>
              <w:lastRenderedPageBreak/>
              <w:t>2.19.11</w:t>
            </w:r>
          </w:p>
        </w:tc>
        <w:tc>
          <w:tcPr>
            <w:tcW w:w="6945" w:type="dxa"/>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1560" w:type="dxa"/>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281"/>
        </w:trPr>
        <w:tc>
          <w:tcPr>
            <w:tcW w:w="1276" w:type="dxa"/>
          </w:tcPr>
          <w:p w:rsidR="00A03F43" w:rsidRPr="00F60745" w:rsidRDefault="006E2061" w:rsidP="00DD6DF6">
            <w:pPr>
              <w:pStyle w:val="TableParagraph"/>
              <w:rPr>
                <w:sz w:val="24"/>
              </w:rPr>
            </w:pPr>
            <w:r w:rsidRPr="00F60745">
              <w:rPr>
                <w:spacing w:val="-2"/>
                <w:sz w:val="24"/>
              </w:rPr>
              <w:t>2.19.12</w:t>
            </w:r>
          </w:p>
        </w:tc>
        <w:tc>
          <w:tcPr>
            <w:tcW w:w="6945" w:type="dxa"/>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502"/>
        </w:trPr>
        <w:tc>
          <w:tcPr>
            <w:tcW w:w="1276" w:type="dxa"/>
          </w:tcPr>
          <w:p w:rsidR="00A03F43" w:rsidRPr="00F60745" w:rsidRDefault="006E2061" w:rsidP="00DD6DF6">
            <w:pPr>
              <w:pStyle w:val="TableParagraph"/>
              <w:rPr>
                <w:sz w:val="24"/>
              </w:rPr>
            </w:pPr>
            <w:r w:rsidRPr="00F60745">
              <w:rPr>
                <w:spacing w:val="-2"/>
                <w:sz w:val="24"/>
              </w:rPr>
              <w:t>2.19.13</w:t>
            </w:r>
          </w:p>
        </w:tc>
        <w:tc>
          <w:tcPr>
            <w:tcW w:w="6945" w:type="dxa"/>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428"/>
        </w:trPr>
        <w:tc>
          <w:tcPr>
            <w:tcW w:w="1276" w:type="dxa"/>
          </w:tcPr>
          <w:p w:rsidR="00A03F43" w:rsidRPr="00F60745" w:rsidRDefault="006E2061" w:rsidP="00DD6DF6">
            <w:pPr>
              <w:pStyle w:val="TableParagraph"/>
              <w:rPr>
                <w:sz w:val="24"/>
              </w:rPr>
            </w:pPr>
            <w:r w:rsidRPr="00F60745">
              <w:rPr>
                <w:spacing w:val="-2"/>
                <w:sz w:val="24"/>
              </w:rPr>
              <w:t>2.19.14</w:t>
            </w:r>
          </w:p>
        </w:tc>
        <w:tc>
          <w:tcPr>
            <w:tcW w:w="6945" w:type="dxa"/>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612"/>
        </w:trPr>
        <w:tc>
          <w:tcPr>
            <w:tcW w:w="1276" w:type="dxa"/>
          </w:tcPr>
          <w:p w:rsidR="00A03F43" w:rsidRPr="00F60745" w:rsidRDefault="006E2061" w:rsidP="00DD6DF6">
            <w:pPr>
              <w:pStyle w:val="TableParagraph"/>
              <w:rPr>
                <w:sz w:val="24"/>
              </w:rPr>
            </w:pPr>
            <w:r w:rsidRPr="00F60745">
              <w:rPr>
                <w:spacing w:val="-2"/>
                <w:sz w:val="24"/>
              </w:rPr>
              <w:t>2.19.15</w:t>
            </w:r>
          </w:p>
        </w:tc>
        <w:tc>
          <w:tcPr>
            <w:tcW w:w="6945" w:type="dxa"/>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699"/>
        </w:trPr>
        <w:tc>
          <w:tcPr>
            <w:tcW w:w="1276" w:type="dxa"/>
          </w:tcPr>
          <w:p w:rsidR="00A03F43" w:rsidRPr="00F60745" w:rsidRDefault="006E2061" w:rsidP="00DD6DF6">
            <w:pPr>
              <w:pStyle w:val="TableParagraph"/>
              <w:rPr>
                <w:sz w:val="24"/>
              </w:rPr>
            </w:pPr>
            <w:r w:rsidRPr="00F60745">
              <w:rPr>
                <w:spacing w:val="-2"/>
                <w:sz w:val="24"/>
              </w:rPr>
              <w:t>2.19.16</w:t>
            </w:r>
          </w:p>
        </w:tc>
        <w:tc>
          <w:tcPr>
            <w:tcW w:w="6945" w:type="dxa"/>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39"/>
        </w:trPr>
        <w:tc>
          <w:tcPr>
            <w:tcW w:w="1276" w:type="dxa"/>
          </w:tcPr>
          <w:p w:rsidR="00A03F43" w:rsidRPr="00F60745" w:rsidRDefault="006E2061" w:rsidP="00DD6DF6">
            <w:pPr>
              <w:pStyle w:val="TableParagraph"/>
              <w:rPr>
                <w:sz w:val="24"/>
              </w:rPr>
            </w:pPr>
            <w:r w:rsidRPr="00F60745">
              <w:rPr>
                <w:spacing w:val="-2"/>
                <w:sz w:val="24"/>
              </w:rPr>
              <w:t>2.19.17</w:t>
            </w:r>
          </w:p>
        </w:tc>
        <w:tc>
          <w:tcPr>
            <w:tcW w:w="6945" w:type="dxa"/>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F66735">
        <w:trPr>
          <w:trHeight w:val="2256"/>
        </w:trPr>
        <w:tc>
          <w:tcPr>
            <w:tcW w:w="1276" w:type="dxa"/>
          </w:tcPr>
          <w:p w:rsidR="00DD6DF6" w:rsidRPr="00F60745" w:rsidRDefault="00DD6DF6" w:rsidP="00DD6DF6">
            <w:pPr>
              <w:pStyle w:val="TableParagraph"/>
              <w:rPr>
                <w:sz w:val="24"/>
              </w:rPr>
            </w:pPr>
            <w:r w:rsidRPr="00F60745">
              <w:rPr>
                <w:spacing w:val="-2"/>
                <w:sz w:val="24"/>
              </w:rPr>
              <w:lastRenderedPageBreak/>
              <w:t>2.19.18</w:t>
            </w:r>
          </w:p>
        </w:tc>
        <w:tc>
          <w:tcPr>
            <w:tcW w:w="6945" w:type="dxa"/>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1560" w:type="dxa"/>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051"/>
        </w:trPr>
        <w:tc>
          <w:tcPr>
            <w:tcW w:w="1276" w:type="dxa"/>
          </w:tcPr>
          <w:p w:rsidR="00A03F43" w:rsidRPr="00F60745" w:rsidRDefault="006E2061" w:rsidP="00DD6DF6">
            <w:pPr>
              <w:pStyle w:val="TableParagraph"/>
              <w:rPr>
                <w:sz w:val="24"/>
              </w:rPr>
            </w:pPr>
            <w:r w:rsidRPr="00F60745">
              <w:rPr>
                <w:spacing w:val="-2"/>
                <w:sz w:val="24"/>
              </w:rPr>
              <w:t>2.19.19</w:t>
            </w:r>
          </w:p>
        </w:tc>
        <w:tc>
          <w:tcPr>
            <w:tcW w:w="6945" w:type="dxa"/>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810"/>
        </w:trPr>
        <w:tc>
          <w:tcPr>
            <w:tcW w:w="1276" w:type="dxa"/>
          </w:tcPr>
          <w:p w:rsidR="00A03F43" w:rsidRPr="00F60745" w:rsidRDefault="006E2061" w:rsidP="00DD6DF6">
            <w:pPr>
              <w:pStyle w:val="TableParagraph"/>
              <w:rPr>
                <w:sz w:val="24"/>
              </w:rPr>
            </w:pPr>
            <w:r w:rsidRPr="00F60745">
              <w:rPr>
                <w:spacing w:val="-2"/>
                <w:sz w:val="24"/>
              </w:rPr>
              <w:t>2.19.20</w:t>
            </w:r>
          </w:p>
        </w:tc>
        <w:tc>
          <w:tcPr>
            <w:tcW w:w="6945" w:type="dxa"/>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418"/>
        </w:trPr>
        <w:tc>
          <w:tcPr>
            <w:tcW w:w="1276" w:type="dxa"/>
          </w:tcPr>
          <w:p w:rsidR="00A03F43" w:rsidRPr="00F60745" w:rsidRDefault="006E2061" w:rsidP="00DD6DF6">
            <w:pPr>
              <w:pStyle w:val="TableParagraph"/>
              <w:rPr>
                <w:sz w:val="24"/>
              </w:rPr>
            </w:pPr>
            <w:r w:rsidRPr="00F60745">
              <w:rPr>
                <w:spacing w:val="-2"/>
                <w:sz w:val="24"/>
              </w:rPr>
              <w:t>2.19.21</w:t>
            </w:r>
          </w:p>
        </w:tc>
        <w:tc>
          <w:tcPr>
            <w:tcW w:w="6945" w:type="dxa"/>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3683"/>
        </w:trPr>
        <w:tc>
          <w:tcPr>
            <w:tcW w:w="1276" w:type="dxa"/>
          </w:tcPr>
          <w:p w:rsidR="00A03F43" w:rsidRPr="00F60745" w:rsidRDefault="006E2061" w:rsidP="00DD6DF6">
            <w:pPr>
              <w:pStyle w:val="TableParagraph"/>
              <w:rPr>
                <w:sz w:val="24"/>
              </w:rPr>
            </w:pPr>
            <w:r w:rsidRPr="00F60745">
              <w:rPr>
                <w:spacing w:val="-2"/>
                <w:sz w:val="24"/>
              </w:rPr>
              <w:t>2.19.22</w:t>
            </w:r>
          </w:p>
        </w:tc>
        <w:tc>
          <w:tcPr>
            <w:tcW w:w="6945" w:type="dxa"/>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415"/>
        </w:trPr>
        <w:tc>
          <w:tcPr>
            <w:tcW w:w="1276" w:type="dxa"/>
          </w:tcPr>
          <w:p w:rsidR="00A03F43" w:rsidRPr="00F60745" w:rsidRDefault="006E2061" w:rsidP="00DD6DF6">
            <w:pPr>
              <w:pStyle w:val="TableParagraph"/>
              <w:rPr>
                <w:sz w:val="24"/>
              </w:rPr>
            </w:pPr>
            <w:r w:rsidRPr="00F60745">
              <w:rPr>
                <w:spacing w:val="-2"/>
                <w:sz w:val="24"/>
              </w:rPr>
              <w:t>2.19.23</w:t>
            </w:r>
          </w:p>
        </w:tc>
        <w:tc>
          <w:tcPr>
            <w:tcW w:w="6945" w:type="dxa"/>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F66735">
        <w:trPr>
          <w:trHeight w:val="1415"/>
        </w:trPr>
        <w:tc>
          <w:tcPr>
            <w:tcW w:w="1276" w:type="dxa"/>
          </w:tcPr>
          <w:p w:rsidR="00980D68" w:rsidRPr="00F60745" w:rsidRDefault="00980D68" w:rsidP="00DD6DF6">
            <w:pPr>
              <w:pStyle w:val="TableParagraph"/>
              <w:rPr>
                <w:sz w:val="24"/>
              </w:rPr>
            </w:pPr>
            <w:r w:rsidRPr="00F60745">
              <w:rPr>
                <w:spacing w:val="-2"/>
                <w:sz w:val="24"/>
              </w:rPr>
              <w:lastRenderedPageBreak/>
              <w:t>2.19.24</w:t>
            </w:r>
          </w:p>
        </w:tc>
        <w:tc>
          <w:tcPr>
            <w:tcW w:w="6945" w:type="dxa"/>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1560" w:type="dxa"/>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1031"/>
        </w:trPr>
        <w:tc>
          <w:tcPr>
            <w:tcW w:w="1276" w:type="dxa"/>
          </w:tcPr>
          <w:p w:rsidR="00A03F43" w:rsidRPr="00F60745" w:rsidRDefault="006E2061" w:rsidP="00DD6DF6">
            <w:pPr>
              <w:pStyle w:val="TableParagraph"/>
              <w:rPr>
                <w:sz w:val="24"/>
              </w:rPr>
            </w:pPr>
            <w:r w:rsidRPr="00F60745">
              <w:rPr>
                <w:spacing w:val="-2"/>
                <w:sz w:val="24"/>
              </w:rPr>
              <w:t>2.19.25</w:t>
            </w:r>
          </w:p>
        </w:tc>
        <w:tc>
          <w:tcPr>
            <w:tcW w:w="6945" w:type="dxa"/>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342"/>
        </w:trPr>
        <w:tc>
          <w:tcPr>
            <w:tcW w:w="1276" w:type="dxa"/>
          </w:tcPr>
          <w:p w:rsidR="00A03F43" w:rsidRPr="00F60745" w:rsidRDefault="006E2061" w:rsidP="00DD6DF6">
            <w:pPr>
              <w:pStyle w:val="TableParagraph"/>
              <w:rPr>
                <w:sz w:val="24"/>
              </w:rPr>
            </w:pPr>
            <w:r w:rsidRPr="00F60745">
              <w:rPr>
                <w:spacing w:val="-2"/>
                <w:sz w:val="24"/>
              </w:rPr>
              <w:t>2.19.26</w:t>
            </w:r>
          </w:p>
        </w:tc>
        <w:tc>
          <w:tcPr>
            <w:tcW w:w="6945" w:type="dxa"/>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922"/>
        </w:trPr>
        <w:tc>
          <w:tcPr>
            <w:tcW w:w="1276" w:type="dxa"/>
          </w:tcPr>
          <w:p w:rsidR="00A03F43" w:rsidRPr="00F60745" w:rsidRDefault="006E2061" w:rsidP="00DD6DF6">
            <w:pPr>
              <w:pStyle w:val="TableParagraph"/>
              <w:rPr>
                <w:sz w:val="24"/>
              </w:rPr>
            </w:pPr>
            <w:r w:rsidRPr="00F60745">
              <w:rPr>
                <w:spacing w:val="-2"/>
                <w:sz w:val="24"/>
              </w:rPr>
              <w:t>2.19.27</w:t>
            </w:r>
          </w:p>
        </w:tc>
        <w:tc>
          <w:tcPr>
            <w:tcW w:w="6945" w:type="dxa"/>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941"/>
        </w:trPr>
        <w:tc>
          <w:tcPr>
            <w:tcW w:w="1276" w:type="dxa"/>
          </w:tcPr>
          <w:p w:rsidR="00A03F43" w:rsidRPr="00F60745" w:rsidRDefault="006E2061" w:rsidP="00DD6DF6">
            <w:pPr>
              <w:pStyle w:val="TableParagraph"/>
              <w:rPr>
                <w:sz w:val="24"/>
              </w:rPr>
            </w:pPr>
            <w:r w:rsidRPr="00F60745">
              <w:rPr>
                <w:spacing w:val="-2"/>
                <w:sz w:val="24"/>
              </w:rPr>
              <w:t>2.19.28</w:t>
            </w:r>
          </w:p>
        </w:tc>
        <w:tc>
          <w:tcPr>
            <w:tcW w:w="6945" w:type="dxa"/>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F66735">
        <w:trPr>
          <w:trHeight w:val="565"/>
        </w:trPr>
        <w:tc>
          <w:tcPr>
            <w:tcW w:w="1276" w:type="dxa"/>
          </w:tcPr>
          <w:p w:rsidR="00A03F43" w:rsidRPr="00F60745" w:rsidRDefault="006E2061" w:rsidP="00DD6DF6">
            <w:pPr>
              <w:pStyle w:val="TableParagraph"/>
              <w:rPr>
                <w:sz w:val="24"/>
              </w:rPr>
            </w:pPr>
            <w:r w:rsidRPr="00F60745">
              <w:rPr>
                <w:spacing w:val="-2"/>
                <w:sz w:val="24"/>
              </w:rPr>
              <w:t>2.19.29</w:t>
            </w:r>
          </w:p>
        </w:tc>
        <w:tc>
          <w:tcPr>
            <w:tcW w:w="6945" w:type="dxa"/>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1560" w:type="dxa"/>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F66735">
        <w:trPr>
          <w:trHeight w:val="2121"/>
        </w:trPr>
        <w:tc>
          <w:tcPr>
            <w:tcW w:w="1276" w:type="dxa"/>
          </w:tcPr>
          <w:p w:rsidR="00DD6DF6" w:rsidRPr="00F60745" w:rsidRDefault="00DD6DF6" w:rsidP="00DD6DF6">
            <w:pPr>
              <w:pStyle w:val="TableParagraph"/>
              <w:rPr>
                <w:sz w:val="24"/>
              </w:rPr>
            </w:pPr>
            <w:r w:rsidRPr="00F60745">
              <w:rPr>
                <w:spacing w:val="-2"/>
                <w:sz w:val="24"/>
              </w:rPr>
              <w:t>2.19.30</w:t>
            </w:r>
          </w:p>
        </w:tc>
        <w:tc>
          <w:tcPr>
            <w:tcW w:w="6945" w:type="dxa"/>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560" w:type="dxa"/>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rsidP="00C97BCF">
      <w:pPr>
        <w:pStyle w:val="a3"/>
        <w:spacing w:before="98" w:line="276" w:lineRule="auto"/>
        <w:ind w:left="851" w:right="113" w:hanging="4"/>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rsidP="00C97BCF">
      <w:pPr>
        <w:pStyle w:val="a3"/>
        <w:spacing w:after="7" w:line="312" w:lineRule="auto"/>
        <w:ind w:left="851" w:right="108" w:hanging="4"/>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7"/>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F16B97">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F16B97">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F16B97">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anchorlock/>
          </v:group>
        </w:pict>
      </w:r>
    </w:p>
    <w:p w:rsidR="00A03F43" w:rsidRPr="00F60745" w:rsidRDefault="00F16B97">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F16B97">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F16B97">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F16B97">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rsidP="00C97BCF">
      <w:pPr>
        <w:spacing w:before="1"/>
        <w:ind w:left="851"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rsidP="00C97BCF">
      <w:pPr>
        <w:tabs>
          <w:tab w:val="left" w:pos="5465"/>
        </w:tabs>
        <w:spacing w:line="276" w:lineRule="auto"/>
        <w:ind w:left="1134" w:right="11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rsidP="00906559">
      <w:pPr>
        <w:tabs>
          <w:tab w:val="left" w:pos="9433"/>
        </w:tabs>
        <w:spacing w:before="1" w:line="276" w:lineRule="auto"/>
        <w:ind w:left="851" w:right="109"/>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C97BCF" w:rsidRDefault="006E2061" w:rsidP="00C97BCF">
      <w:pPr>
        <w:spacing w:line="276" w:lineRule="auto"/>
        <w:ind w:left="851"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proofErr w:type="gramStart"/>
      <w:r w:rsidRPr="00F60745">
        <w:rPr>
          <w:spacing w:val="-2"/>
          <w:sz w:val="26"/>
        </w:rPr>
        <w:t>номерами)</w:t>
      </w:r>
      <w:r w:rsidR="00C97BCF">
        <w:rPr>
          <w:sz w:val="26"/>
        </w:rPr>
        <w:t>_</w:t>
      </w:r>
      <w:proofErr w:type="gramEnd"/>
      <w:r w:rsidR="00C97BCF">
        <w:rPr>
          <w:sz w:val="26"/>
        </w:rPr>
        <w:t>__</w:t>
      </w:r>
      <w:r w:rsidRPr="00F60745">
        <w:rPr>
          <w:spacing w:val="-5"/>
          <w:sz w:val="17"/>
        </w:rPr>
        <w:t>20</w:t>
      </w:r>
      <w:r w:rsidRPr="00F60745">
        <w:rPr>
          <w:spacing w:val="-5"/>
          <w:position w:val="-8"/>
          <w:sz w:val="26"/>
        </w:rPr>
        <w:t>.</w:t>
      </w:r>
    </w:p>
    <w:p w:rsidR="00A03F43" w:rsidRPr="00F60745" w:rsidRDefault="00C97BCF" w:rsidP="00C97BCF">
      <w:pPr>
        <w:spacing w:before="96"/>
        <w:ind w:left="851" w:hanging="142"/>
        <w:rPr>
          <w:sz w:val="20"/>
        </w:rPr>
      </w:pPr>
      <w:r>
        <w:rPr>
          <w:sz w:val="20"/>
          <w:vertAlign w:val="superscript"/>
        </w:rPr>
        <w:t xml:space="preserve">   </w:t>
      </w:r>
      <w:r w:rsidR="006E2061" w:rsidRPr="00F60745">
        <w:rPr>
          <w:sz w:val="20"/>
          <w:vertAlign w:val="superscript"/>
        </w:rPr>
        <w:t>18</w:t>
      </w:r>
      <w:r w:rsidR="006E2061" w:rsidRPr="00F60745">
        <w:rPr>
          <w:spacing w:val="-4"/>
          <w:sz w:val="20"/>
        </w:rPr>
        <w:t xml:space="preserve"> </w:t>
      </w:r>
      <w:r w:rsidR="006E2061" w:rsidRPr="00F60745">
        <w:rPr>
          <w:sz w:val="20"/>
        </w:rPr>
        <w:t>Указывается,</w:t>
      </w:r>
      <w:r w:rsidR="006E2061" w:rsidRPr="00F60745">
        <w:rPr>
          <w:spacing w:val="-4"/>
          <w:sz w:val="20"/>
        </w:rPr>
        <w:t xml:space="preserve"> </w:t>
      </w:r>
      <w:r w:rsidR="006E2061" w:rsidRPr="00F60745">
        <w:rPr>
          <w:sz w:val="20"/>
        </w:rPr>
        <w:t>в</w:t>
      </w:r>
      <w:r w:rsidR="006E2061" w:rsidRPr="00F60745">
        <w:rPr>
          <w:spacing w:val="-5"/>
          <w:sz w:val="20"/>
        </w:rPr>
        <w:t xml:space="preserve"> </w:t>
      </w:r>
      <w:r w:rsidR="006E2061" w:rsidRPr="00F60745">
        <w:rPr>
          <w:sz w:val="20"/>
        </w:rPr>
        <w:t>случае</w:t>
      </w:r>
      <w:r w:rsidR="006E2061" w:rsidRPr="00F60745">
        <w:rPr>
          <w:spacing w:val="-4"/>
          <w:sz w:val="20"/>
        </w:rPr>
        <w:t xml:space="preserve"> </w:t>
      </w:r>
      <w:r w:rsidR="006E2061" w:rsidRPr="00F60745">
        <w:rPr>
          <w:sz w:val="20"/>
        </w:rPr>
        <w:t>если</w:t>
      </w:r>
      <w:r w:rsidR="006E2061" w:rsidRPr="00F60745">
        <w:rPr>
          <w:spacing w:val="-3"/>
          <w:sz w:val="20"/>
        </w:rPr>
        <w:t xml:space="preserve"> </w:t>
      </w:r>
      <w:r w:rsidR="006E2061" w:rsidRPr="00F60745">
        <w:rPr>
          <w:sz w:val="20"/>
        </w:rPr>
        <w:t>границы</w:t>
      </w:r>
      <w:r w:rsidR="006E2061" w:rsidRPr="00F60745">
        <w:rPr>
          <w:spacing w:val="-4"/>
          <w:sz w:val="20"/>
        </w:rPr>
        <w:t xml:space="preserve"> </w:t>
      </w:r>
      <w:r w:rsidR="006E2061" w:rsidRPr="00F60745">
        <w:rPr>
          <w:sz w:val="20"/>
        </w:rPr>
        <w:t>испрашиваемого</w:t>
      </w:r>
      <w:r w:rsidR="006E2061" w:rsidRPr="00F60745">
        <w:rPr>
          <w:spacing w:val="-3"/>
          <w:sz w:val="20"/>
        </w:rPr>
        <w:t xml:space="preserve"> </w:t>
      </w:r>
      <w:r w:rsidR="006E2061" w:rsidRPr="00F60745">
        <w:rPr>
          <w:sz w:val="20"/>
        </w:rPr>
        <w:t>земельного</w:t>
      </w:r>
      <w:r w:rsidR="006E2061" w:rsidRPr="00F60745">
        <w:rPr>
          <w:spacing w:val="-2"/>
          <w:sz w:val="20"/>
        </w:rPr>
        <w:t xml:space="preserve"> </w:t>
      </w:r>
      <w:r w:rsidR="006E2061" w:rsidRPr="00F60745">
        <w:rPr>
          <w:sz w:val="20"/>
        </w:rPr>
        <w:t>участка</w:t>
      </w:r>
      <w:r w:rsidR="006E2061" w:rsidRPr="00F60745">
        <w:rPr>
          <w:spacing w:val="-4"/>
          <w:sz w:val="20"/>
        </w:rPr>
        <w:t xml:space="preserve"> </w:t>
      </w:r>
      <w:r w:rsidR="006E2061" w:rsidRPr="00F60745">
        <w:rPr>
          <w:sz w:val="20"/>
        </w:rPr>
        <w:t>подлежат</w:t>
      </w:r>
      <w:r w:rsidR="006E2061" w:rsidRPr="00F60745">
        <w:rPr>
          <w:spacing w:val="-3"/>
          <w:sz w:val="20"/>
        </w:rPr>
        <w:t xml:space="preserve"> </w:t>
      </w:r>
      <w:r w:rsidR="006E2061" w:rsidRPr="00F60745">
        <w:rPr>
          <w:sz w:val="20"/>
        </w:rPr>
        <w:t>уточнению</w:t>
      </w:r>
      <w:r w:rsidR="006E2061" w:rsidRPr="00F60745">
        <w:rPr>
          <w:spacing w:val="-4"/>
          <w:sz w:val="20"/>
        </w:rPr>
        <w:t xml:space="preserve"> </w:t>
      </w:r>
      <w:r w:rsidR="006E2061" w:rsidRPr="00F60745">
        <w:rPr>
          <w:sz w:val="20"/>
        </w:rPr>
        <w:t>в</w:t>
      </w:r>
      <w:r w:rsidR="006E2061" w:rsidRPr="00F60745">
        <w:rPr>
          <w:spacing w:val="-5"/>
          <w:sz w:val="20"/>
        </w:rPr>
        <w:t xml:space="preserve"> </w:t>
      </w:r>
      <w:r w:rsidR="006E2061" w:rsidRPr="00F60745">
        <w:rPr>
          <w:sz w:val="20"/>
        </w:rPr>
        <w:t>соответствии</w:t>
      </w:r>
      <w:r w:rsidR="006E2061" w:rsidRPr="00F60745">
        <w:rPr>
          <w:spacing w:val="-5"/>
          <w:sz w:val="20"/>
        </w:rPr>
        <w:t xml:space="preserve"> </w:t>
      </w:r>
      <w:r w:rsidR="006E2061" w:rsidRPr="00F60745">
        <w:rPr>
          <w:sz w:val="20"/>
        </w:rPr>
        <w:t xml:space="preserve">с Федеральным законом от 13 июля 2015 </w:t>
      </w:r>
      <w:r w:rsidR="0089369C" w:rsidRPr="00F60745">
        <w:rPr>
          <w:sz w:val="20"/>
        </w:rPr>
        <w:t>года</w:t>
      </w:r>
      <w:r w:rsidR="006E2061" w:rsidRPr="00F60745">
        <w:rPr>
          <w:sz w:val="20"/>
        </w:rPr>
        <w:t xml:space="preserve"> № 218-ФЗ «О государственной регистрации недвижимости»</w:t>
      </w:r>
    </w:p>
    <w:p w:rsidR="00C97BCF" w:rsidRDefault="006E2061" w:rsidP="00C97BCF">
      <w:pPr>
        <w:spacing w:before="1"/>
        <w:ind w:left="709" w:firstLine="142"/>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w:t>
      </w:r>
      <w:r w:rsidR="00C97BCF">
        <w:rPr>
          <w:sz w:val="20"/>
        </w:rPr>
        <w:t xml:space="preserve">   </w:t>
      </w:r>
    </w:p>
    <w:p w:rsidR="00C97BCF" w:rsidRDefault="006E2061" w:rsidP="00C97BCF">
      <w:pPr>
        <w:spacing w:before="1"/>
        <w:ind w:left="709" w:firstLine="142"/>
        <w:rPr>
          <w:spacing w:val="-6"/>
          <w:sz w:val="20"/>
        </w:rPr>
      </w:pPr>
      <w:r w:rsidRPr="00F60745">
        <w:rPr>
          <w:sz w:val="20"/>
        </w:rPr>
        <w:t>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00C97BCF">
        <w:rPr>
          <w:spacing w:val="-6"/>
          <w:sz w:val="20"/>
        </w:rPr>
        <w:t xml:space="preserve">   </w:t>
      </w:r>
    </w:p>
    <w:p w:rsidR="00A03F43" w:rsidRPr="00F60745" w:rsidRDefault="006E2061" w:rsidP="00C97BCF">
      <w:pPr>
        <w:spacing w:before="1"/>
        <w:ind w:left="709" w:firstLine="142"/>
        <w:rPr>
          <w:sz w:val="20"/>
        </w:rPr>
      </w:pPr>
      <w:r w:rsidRPr="00F60745">
        <w:rPr>
          <w:sz w:val="20"/>
        </w:rPr>
        <w:t>предусмотрено указанным проектом</w:t>
      </w:r>
    </w:p>
    <w:p w:rsidR="00A03F43" w:rsidRPr="00F60745" w:rsidRDefault="006E2061" w:rsidP="00C97BCF">
      <w:pPr>
        <w:spacing w:line="229" w:lineRule="exact"/>
        <w:ind w:left="139" w:firstLine="712"/>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rsidP="00C97BCF">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pacing w:val="-10"/>
          <w:sz w:val="26"/>
        </w:rPr>
        <w:t xml:space="preserve">. </w:t>
      </w:r>
      <w:r w:rsidRPr="00F60745">
        <w:rPr>
          <w:sz w:val="26"/>
        </w:rPr>
        <w:t xml:space="preserve">Вид права, на котором будет осуществляться предоставление земельного </w:t>
      </w:r>
      <w:r w:rsidR="00C97BCF" w:rsidRPr="00F60745">
        <w:rPr>
          <w:sz w:val="26"/>
        </w:rPr>
        <w:t>участка: собственность</w:t>
      </w:r>
      <w:r w:rsidRPr="00F60745">
        <w:rPr>
          <w:sz w:val="26"/>
        </w:rPr>
        <w:t>,</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6735" w:rsidRDefault="00C97BCF" w:rsidP="00F66735">
      <w:pPr>
        <w:tabs>
          <w:tab w:val="left" w:pos="6023"/>
        </w:tabs>
        <w:spacing w:line="276" w:lineRule="auto"/>
        <w:ind w:left="709" w:right="126" w:hanging="142"/>
        <w:rPr>
          <w:spacing w:val="40"/>
          <w:sz w:val="26"/>
        </w:rPr>
      </w:pPr>
      <w:r>
        <w:rPr>
          <w:sz w:val="26"/>
        </w:rPr>
        <w:t xml:space="preserve">           </w:t>
      </w:r>
      <w:r w:rsidR="006E2061" w:rsidRPr="00F60745">
        <w:rPr>
          <w:sz w:val="26"/>
        </w:rPr>
        <w:t>Реквизиты</w:t>
      </w:r>
      <w:r w:rsidR="006E2061" w:rsidRPr="00F60745">
        <w:rPr>
          <w:spacing w:val="80"/>
          <w:sz w:val="26"/>
        </w:rPr>
        <w:t xml:space="preserve"> </w:t>
      </w:r>
      <w:r w:rsidR="006E2061" w:rsidRPr="00F60745">
        <w:rPr>
          <w:sz w:val="26"/>
        </w:rPr>
        <w:t>решения</w:t>
      </w:r>
      <w:r w:rsidR="006E2061" w:rsidRPr="00F60745">
        <w:rPr>
          <w:spacing w:val="80"/>
          <w:sz w:val="26"/>
        </w:rPr>
        <w:t xml:space="preserve"> </w:t>
      </w:r>
      <w:r w:rsidR="006E2061" w:rsidRPr="00F60745">
        <w:rPr>
          <w:sz w:val="26"/>
        </w:rPr>
        <w:t>об</w:t>
      </w:r>
      <w:r w:rsidR="006E2061" w:rsidRPr="00F60745">
        <w:rPr>
          <w:spacing w:val="80"/>
          <w:sz w:val="26"/>
        </w:rPr>
        <w:t xml:space="preserve"> </w:t>
      </w:r>
      <w:r w:rsidR="006E2061" w:rsidRPr="00F60745">
        <w:rPr>
          <w:sz w:val="26"/>
        </w:rPr>
        <w:t>изъятии</w:t>
      </w:r>
      <w:r w:rsidR="006E2061" w:rsidRPr="00F60745">
        <w:rPr>
          <w:spacing w:val="80"/>
          <w:sz w:val="26"/>
        </w:rPr>
        <w:t xml:space="preserve"> </w:t>
      </w:r>
      <w:r w:rsidR="006E2061" w:rsidRPr="00F60745">
        <w:rPr>
          <w:sz w:val="26"/>
        </w:rPr>
        <w:t>земельного</w:t>
      </w:r>
      <w:r w:rsidR="006E2061" w:rsidRPr="00F60745">
        <w:rPr>
          <w:spacing w:val="80"/>
          <w:w w:val="150"/>
          <w:sz w:val="26"/>
        </w:rPr>
        <w:t xml:space="preserve"> </w:t>
      </w:r>
      <w:r w:rsidR="006E2061" w:rsidRPr="00F60745">
        <w:rPr>
          <w:sz w:val="26"/>
        </w:rPr>
        <w:t>участка</w:t>
      </w:r>
      <w:r w:rsidR="006E2061" w:rsidRPr="00F60745">
        <w:rPr>
          <w:spacing w:val="80"/>
          <w:sz w:val="26"/>
        </w:rPr>
        <w:t xml:space="preserve"> </w:t>
      </w:r>
      <w:r w:rsidR="006E2061" w:rsidRPr="00F60745">
        <w:rPr>
          <w:sz w:val="26"/>
        </w:rPr>
        <w:t>для</w:t>
      </w:r>
      <w:r w:rsidR="006E2061" w:rsidRPr="00F60745">
        <w:rPr>
          <w:spacing w:val="80"/>
          <w:w w:val="150"/>
          <w:sz w:val="26"/>
        </w:rPr>
        <w:t xml:space="preserve"> </w:t>
      </w:r>
      <w:r w:rsidR="006E2061" w:rsidRPr="00F60745">
        <w:rPr>
          <w:sz w:val="26"/>
        </w:rPr>
        <w:t>государственных</w:t>
      </w:r>
      <w:r w:rsidR="006E2061" w:rsidRPr="00F60745">
        <w:rPr>
          <w:spacing w:val="80"/>
          <w:sz w:val="26"/>
        </w:rPr>
        <w:t xml:space="preserve"> </w:t>
      </w:r>
      <w:proofErr w:type="gramStart"/>
      <w:r w:rsidR="006E2061" w:rsidRPr="00F60745">
        <w:rPr>
          <w:sz w:val="26"/>
        </w:rPr>
        <w:t>или</w:t>
      </w:r>
      <w:r w:rsidR="006E2061" w:rsidRPr="00F60745">
        <w:rPr>
          <w:spacing w:val="40"/>
          <w:sz w:val="26"/>
        </w:rPr>
        <w:t xml:space="preserve"> </w:t>
      </w:r>
      <w:r>
        <w:rPr>
          <w:spacing w:val="40"/>
          <w:sz w:val="26"/>
        </w:rPr>
        <w:t xml:space="preserve"> </w:t>
      </w:r>
      <w:r w:rsidR="006E2061" w:rsidRPr="00F60745">
        <w:rPr>
          <w:sz w:val="26"/>
        </w:rPr>
        <w:t>муниципальных</w:t>
      </w:r>
      <w:proofErr w:type="gramEnd"/>
      <w:r w:rsidR="006E2061" w:rsidRPr="00F60745">
        <w:rPr>
          <w:sz w:val="26"/>
        </w:rPr>
        <w:t xml:space="preserve"> нужд </w:t>
      </w:r>
      <w:r w:rsidR="00F66735">
        <w:rPr>
          <w:sz w:val="26"/>
        </w:rPr>
        <w:t>__________________________</w:t>
      </w:r>
      <w:r w:rsidR="006E2061" w:rsidRPr="00F60745">
        <w:rPr>
          <w:spacing w:val="-4"/>
          <w:sz w:val="26"/>
          <w:vertAlign w:val="superscript"/>
        </w:rPr>
        <w:t>22</w:t>
      </w:r>
      <w:r w:rsidR="006E2061" w:rsidRPr="00F60745">
        <w:rPr>
          <w:spacing w:val="-4"/>
          <w:sz w:val="26"/>
        </w:rPr>
        <w:t>.</w:t>
      </w:r>
    </w:p>
    <w:p w:rsidR="00A03F43" w:rsidRPr="00F60745" w:rsidRDefault="006E2061" w:rsidP="00F66735">
      <w:pPr>
        <w:tabs>
          <w:tab w:val="left" w:pos="7298"/>
        </w:tabs>
        <w:spacing w:line="278" w:lineRule="auto"/>
        <w:ind w:left="709" w:right="126" w:hanging="4"/>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и</w:t>
      </w:r>
      <w:proofErr w:type="gramStart"/>
      <w:r w:rsidRPr="00F60745">
        <w:rPr>
          <w:sz w:val="26"/>
        </w:rPr>
        <w:t xml:space="preserve"> </w:t>
      </w:r>
      <w:r w:rsidR="00C97BCF">
        <w:rPr>
          <w:sz w:val="26"/>
        </w:rPr>
        <w:t xml:space="preserve">  </w:t>
      </w:r>
      <w:r w:rsidRPr="00F60745">
        <w:rPr>
          <w:sz w:val="26"/>
        </w:rPr>
        <w:t>(</w:t>
      </w:r>
      <w:proofErr w:type="gramEnd"/>
      <w:r w:rsidRPr="00F60745">
        <w:rPr>
          <w:sz w:val="26"/>
        </w:rPr>
        <w:t>или) проекта планировки территории</w:t>
      </w:r>
      <w:r w:rsidR="00F66735">
        <w:rPr>
          <w:sz w:val="26"/>
        </w:rPr>
        <w:t xml:space="preserve"> __________________</w:t>
      </w:r>
      <w:r w:rsidRPr="00F60745">
        <w:rPr>
          <w:spacing w:val="-4"/>
          <w:sz w:val="26"/>
          <w:vertAlign w:val="superscript"/>
        </w:rPr>
        <w:t>23</w:t>
      </w:r>
      <w:r w:rsidRPr="00F60745">
        <w:rPr>
          <w:spacing w:val="-4"/>
          <w:sz w:val="26"/>
        </w:rPr>
        <w:t>.</w:t>
      </w:r>
    </w:p>
    <w:p w:rsidR="00A03F43" w:rsidRPr="00F60745" w:rsidRDefault="00C97BCF">
      <w:pPr>
        <w:spacing w:before="264"/>
        <w:ind w:left="139"/>
        <w:rPr>
          <w:sz w:val="26"/>
        </w:rPr>
      </w:pPr>
      <w:r>
        <w:rPr>
          <w:spacing w:val="-2"/>
          <w:sz w:val="26"/>
        </w:rPr>
        <w:t xml:space="preserve">          </w:t>
      </w:r>
      <w:r w:rsidR="006E2061"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C97BCF">
      <w:pPr>
        <w:spacing w:after="55"/>
        <w:ind w:left="139"/>
        <w:rPr>
          <w:sz w:val="26"/>
        </w:rPr>
      </w:pPr>
      <w:r>
        <w:rPr>
          <w:sz w:val="26"/>
        </w:rPr>
        <w:t xml:space="preserve">         </w:t>
      </w:r>
      <w:r w:rsidR="006E2061" w:rsidRPr="00F60745">
        <w:rPr>
          <w:sz w:val="26"/>
        </w:rPr>
        <w:t>Результат</w:t>
      </w:r>
      <w:r w:rsidR="006E2061" w:rsidRPr="00F60745">
        <w:rPr>
          <w:spacing w:val="-16"/>
          <w:sz w:val="26"/>
        </w:rPr>
        <w:t xml:space="preserve"> </w:t>
      </w:r>
      <w:r w:rsidR="006E2061" w:rsidRPr="00F60745">
        <w:rPr>
          <w:sz w:val="26"/>
        </w:rPr>
        <w:t>предоставления</w:t>
      </w:r>
      <w:r w:rsidR="006E2061" w:rsidRPr="00F60745">
        <w:rPr>
          <w:spacing w:val="-13"/>
          <w:sz w:val="26"/>
        </w:rPr>
        <w:t xml:space="preserve"> </w:t>
      </w:r>
      <w:r w:rsidR="006E2061" w:rsidRPr="00F60745">
        <w:rPr>
          <w:sz w:val="26"/>
        </w:rPr>
        <w:t>услуги</w:t>
      </w:r>
      <w:r w:rsidR="006E2061" w:rsidRPr="00F60745">
        <w:rPr>
          <w:spacing w:val="-12"/>
          <w:sz w:val="26"/>
        </w:rPr>
        <w:t xml:space="preserve"> </w:t>
      </w:r>
      <w:r w:rsidR="006E2061" w:rsidRPr="00F60745">
        <w:rPr>
          <w:spacing w:val="-2"/>
          <w:sz w:val="26"/>
        </w:rPr>
        <w:t>прошу:</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3978"/>
        <w:gridCol w:w="442"/>
        <w:gridCol w:w="2709"/>
        <w:gridCol w:w="850"/>
      </w:tblGrid>
      <w:tr w:rsidR="00A03F43" w:rsidRPr="00F60745" w:rsidTr="00C97BCF">
        <w:trPr>
          <w:trHeight w:val="688"/>
        </w:trPr>
        <w:tc>
          <w:tcPr>
            <w:tcW w:w="956"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rsidTr="00C97BCF">
        <w:trPr>
          <w:trHeight w:val="1031"/>
        </w:trPr>
        <w:tc>
          <w:tcPr>
            <w:tcW w:w="8085"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rsidTr="00C97BCF">
        <w:trPr>
          <w:trHeight w:val="686"/>
        </w:trPr>
        <w:tc>
          <w:tcPr>
            <w:tcW w:w="956"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C97BCF" w:rsidRPr="00F60745" w:rsidTr="00C97BCF">
        <w:trPr>
          <w:trHeight w:val="686"/>
        </w:trPr>
        <w:tc>
          <w:tcPr>
            <w:tcW w:w="956" w:type="dxa"/>
            <w:tcBorders>
              <w:right w:val="nil"/>
            </w:tcBorders>
          </w:tcPr>
          <w:p w:rsidR="00C97BCF" w:rsidRPr="00F60745" w:rsidRDefault="00C97BCF">
            <w:pPr>
              <w:pStyle w:val="TableParagraph"/>
              <w:spacing w:line="291" w:lineRule="exact"/>
              <w:ind w:left="107"/>
              <w:rPr>
                <w:spacing w:val="-2"/>
                <w:sz w:val="26"/>
              </w:rPr>
            </w:pPr>
          </w:p>
        </w:tc>
        <w:tc>
          <w:tcPr>
            <w:tcW w:w="3978" w:type="dxa"/>
            <w:tcBorders>
              <w:left w:val="nil"/>
              <w:right w:val="nil"/>
            </w:tcBorders>
          </w:tcPr>
          <w:p w:rsidR="00C97BCF" w:rsidRPr="00F60745" w:rsidRDefault="00C97BCF">
            <w:pPr>
              <w:pStyle w:val="TableParagraph"/>
              <w:tabs>
                <w:tab w:val="left" w:pos="841"/>
                <w:tab w:val="left" w:pos="2496"/>
              </w:tabs>
              <w:spacing w:line="291" w:lineRule="exact"/>
              <w:ind w:left="83"/>
              <w:rPr>
                <w:spacing w:val="-5"/>
                <w:sz w:val="26"/>
              </w:rPr>
            </w:pPr>
          </w:p>
        </w:tc>
        <w:tc>
          <w:tcPr>
            <w:tcW w:w="442" w:type="dxa"/>
            <w:tcBorders>
              <w:left w:val="nil"/>
              <w:right w:val="nil"/>
            </w:tcBorders>
          </w:tcPr>
          <w:p w:rsidR="00C97BCF" w:rsidRPr="00F60745" w:rsidRDefault="00C97BCF">
            <w:pPr>
              <w:pStyle w:val="TableParagraph"/>
              <w:spacing w:line="291" w:lineRule="exact"/>
              <w:ind w:right="166"/>
              <w:jc w:val="right"/>
              <w:rPr>
                <w:spacing w:val="-5"/>
                <w:sz w:val="26"/>
              </w:rPr>
            </w:pPr>
          </w:p>
        </w:tc>
        <w:tc>
          <w:tcPr>
            <w:tcW w:w="2709" w:type="dxa"/>
            <w:tcBorders>
              <w:left w:val="nil"/>
            </w:tcBorders>
          </w:tcPr>
          <w:p w:rsidR="00C97BCF" w:rsidRPr="00F60745" w:rsidRDefault="00C97BCF">
            <w:pPr>
              <w:pStyle w:val="TableParagraph"/>
              <w:tabs>
                <w:tab w:val="left" w:pos="1583"/>
              </w:tabs>
              <w:spacing w:line="291" w:lineRule="exact"/>
              <w:ind w:right="106"/>
              <w:jc w:val="right"/>
              <w:rPr>
                <w:spacing w:val="-2"/>
                <w:sz w:val="26"/>
              </w:rPr>
            </w:pPr>
          </w:p>
        </w:tc>
        <w:tc>
          <w:tcPr>
            <w:tcW w:w="850" w:type="dxa"/>
          </w:tcPr>
          <w:p w:rsidR="00C97BCF" w:rsidRPr="00F60745" w:rsidRDefault="00C97BCF">
            <w:pPr>
              <w:pStyle w:val="TableParagraph"/>
            </w:pPr>
          </w:p>
        </w:tc>
      </w:tr>
      <w:tr w:rsidR="00A03F43" w:rsidRPr="00F60745" w:rsidTr="00C97BCF">
        <w:trPr>
          <w:trHeight w:val="517"/>
        </w:trPr>
        <w:tc>
          <w:tcPr>
            <w:tcW w:w="8935" w:type="dxa"/>
            <w:gridSpan w:val="5"/>
          </w:tcPr>
          <w:p w:rsidR="00A03F43" w:rsidRDefault="006E2061" w:rsidP="00C97BCF">
            <w:pPr>
              <w:pStyle w:val="TableParagraph"/>
              <w:spacing w:before="116"/>
              <w:ind w:right="2566"/>
              <w:rPr>
                <w:i/>
                <w:spacing w:val="-2"/>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p w:rsidR="00E606A7" w:rsidRPr="00F60745" w:rsidRDefault="00E606A7" w:rsidP="00C97BCF">
            <w:pPr>
              <w:pStyle w:val="TableParagraph"/>
              <w:spacing w:before="116"/>
              <w:ind w:right="2566"/>
              <w:rPr>
                <w:i/>
                <w:sz w:val="24"/>
              </w:rPr>
            </w:pPr>
          </w:p>
        </w:tc>
      </w:tr>
    </w:tbl>
    <w:p w:rsidR="00A03F43" w:rsidRPr="00F60745" w:rsidRDefault="00F16B97">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C97BCF" w:rsidP="00C97BCF">
      <w:pPr>
        <w:spacing w:line="297" w:lineRule="exact"/>
        <w:ind w:left="204" w:firstLine="647"/>
        <w:rPr>
          <w:sz w:val="26"/>
        </w:rPr>
      </w:pPr>
      <w:r>
        <w:rPr>
          <w:spacing w:val="-4"/>
          <w:sz w:val="26"/>
        </w:rPr>
        <w:t xml:space="preserve">            </w: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66735" w:rsidP="00F66735">
      <w:pPr>
        <w:pStyle w:val="a3"/>
        <w:tabs>
          <w:tab w:val="left" w:pos="1290"/>
        </w:tabs>
        <w:ind w:left="0"/>
        <w:jc w:val="left"/>
        <w:rPr>
          <w:sz w:val="20"/>
        </w:rPr>
      </w:pPr>
      <w:r>
        <w:rPr>
          <w:sz w:val="20"/>
        </w:rPr>
        <w:tab/>
        <w:t>________________________</w:t>
      </w:r>
    </w:p>
    <w:p w:rsidR="00A03F43" w:rsidRPr="00F60745" w:rsidRDefault="006E2061" w:rsidP="00C97BCF">
      <w:pPr>
        <w:spacing w:before="96"/>
        <w:ind w:left="851"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 xml:space="preserve">такого </w:t>
      </w:r>
      <w:r w:rsidR="00F66735" w:rsidRPr="00F60745">
        <w:rPr>
          <w:sz w:val="20"/>
        </w:rPr>
        <w:t>участка в случае, если</w:t>
      </w:r>
      <w:r w:rsidRPr="00F60745">
        <w:rPr>
          <w:sz w:val="20"/>
        </w:rPr>
        <w:t xml:space="preserve"> сведения о таких земельных участках внесены в Единый государственный реестр недвижимости</w:t>
      </w:r>
    </w:p>
    <w:p w:rsidR="00A03F43" w:rsidRPr="00F60745" w:rsidRDefault="006E2061" w:rsidP="00C97BCF">
      <w:pPr>
        <w:ind w:left="851"/>
        <w:jc w:val="both"/>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rsidP="00C97BCF">
      <w:pPr>
        <w:ind w:left="851"/>
        <w:jc w:val="both"/>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rsidP="00C97BCF">
      <w:pPr>
        <w:ind w:left="851"/>
        <w:jc w:val="both"/>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rsidP="00C97BCF">
      <w:pPr>
        <w:ind w:left="851"/>
        <w:jc w:val="both"/>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660EA3">
          <w:pgSz w:w="11900" w:h="16850"/>
          <w:pgMar w:top="720" w:right="720" w:bottom="720" w:left="1418"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F16B97">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C97BCF">
      <w:pPr>
        <w:pStyle w:val="a3"/>
        <w:spacing w:before="89" w:line="322" w:lineRule="exact"/>
        <w:ind w:left="816"/>
      </w:pPr>
      <w:r>
        <w:t xml:space="preserve">          </w:t>
      </w:r>
      <w:r w:rsidR="006E2061" w:rsidRPr="00F60745">
        <w:t>По</w:t>
      </w:r>
      <w:r w:rsidR="0089369C" w:rsidRPr="00F60745">
        <w:rPr>
          <w:spacing w:val="57"/>
          <w:w w:val="150"/>
        </w:rPr>
        <w:t xml:space="preserve"> </w:t>
      </w:r>
      <w:r w:rsidR="006E2061" w:rsidRPr="00F60745">
        <w:t>результатам</w:t>
      </w:r>
      <w:r w:rsidR="0089369C" w:rsidRPr="00F60745">
        <w:rPr>
          <w:spacing w:val="56"/>
          <w:w w:val="150"/>
        </w:rPr>
        <w:t xml:space="preserve"> </w:t>
      </w:r>
      <w:r w:rsidR="006E2061" w:rsidRPr="00F60745">
        <w:t>рассмотрения</w:t>
      </w:r>
      <w:r w:rsidR="0089369C" w:rsidRPr="00F60745">
        <w:rPr>
          <w:spacing w:val="57"/>
          <w:w w:val="150"/>
        </w:rPr>
        <w:t xml:space="preserve"> </w:t>
      </w:r>
      <w:r w:rsidR="006E2061" w:rsidRPr="00F60745">
        <w:t>заявления</w:t>
      </w:r>
      <w:r w:rsidR="0089369C" w:rsidRPr="00F60745">
        <w:rPr>
          <w:spacing w:val="56"/>
          <w:w w:val="150"/>
        </w:rPr>
        <w:t xml:space="preserve"> </w:t>
      </w:r>
      <w:r w:rsidR="006E2061" w:rsidRPr="00F60745">
        <w:t>о</w:t>
      </w:r>
      <w:r w:rsidR="0089369C" w:rsidRPr="00F60745">
        <w:rPr>
          <w:spacing w:val="56"/>
          <w:w w:val="150"/>
        </w:rPr>
        <w:t xml:space="preserve"> </w:t>
      </w:r>
      <w:r w:rsidR="006E2061" w:rsidRPr="00F60745">
        <w:t>предоставлении</w:t>
      </w:r>
      <w:r w:rsidR="0089369C" w:rsidRPr="00F60745">
        <w:rPr>
          <w:spacing w:val="57"/>
          <w:w w:val="150"/>
        </w:rPr>
        <w:t xml:space="preserve"> </w:t>
      </w:r>
      <w:r w:rsidR="006E2061" w:rsidRPr="00F60745">
        <w:rPr>
          <w:spacing w:val="-2"/>
        </w:rPr>
        <w:t>услуги</w:t>
      </w:r>
    </w:p>
    <w:p w:rsidR="00A03F43" w:rsidRPr="00F60745" w:rsidRDefault="006E2061" w:rsidP="00C97BCF">
      <w:pPr>
        <w:pStyle w:val="a3"/>
        <w:tabs>
          <w:tab w:val="left" w:pos="8348"/>
          <w:tab w:val="left" w:pos="10206"/>
        </w:tabs>
        <w:ind w:left="851"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978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5528"/>
        <w:gridCol w:w="2552"/>
      </w:tblGrid>
      <w:tr w:rsidR="00A03F43" w:rsidRPr="00F60745" w:rsidTr="00C97BCF">
        <w:trPr>
          <w:trHeight w:val="711"/>
        </w:trPr>
        <w:tc>
          <w:tcPr>
            <w:tcW w:w="1701" w:type="dxa"/>
            <w:vAlign w:val="center"/>
          </w:tcPr>
          <w:p w:rsidR="00A03F43" w:rsidRPr="00F60745" w:rsidRDefault="006E2061" w:rsidP="005544EE">
            <w:pPr>
              <w:jc w:val="center"/>
            </w:pPr>
            <w:r w:rsidRPr="00F60745">
              <w:t xml:space="preserve">№ пункта </w:t>
            </w:r>
            <w:proofErr w:type="spellStart"/>
            <w:r w:rsidRPr="00F60745">
              <w:t>админис</w:t>
            </w:r>
            <w:proofErr w:type="spellEnd"/>
            <w:r w:rsidRPr="00F60745">
              <w:t xml:space="preserve"> </w:t>
            </w:r>
            <w:proofErr w:type="spellStart"/>
            <w:r w:rsidRPr="00F60745">
              <w:t>тративного</w:t>
            </w:r>
            <w:proofErr w:type="spellEnd"/>
            <w:r w:rsidRPr="00F60745">
              <w:t xml:space="preserve"> регламента</w:t>
            </w:r>
          </w:p>
        </w:tc>
        <w:tc>
          <w:tcPr>
            <w:tcW w:w="5528" w:type="dxa"/>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2552" w:type="dxa"/>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C97BCF">
        <w:trPr>
          <w:trHeight w:val="755"/>
        </w:trPr>
        <w:tc>
          <w:tcPr>
            <w:tcW w:w="1701" w:type="dxa"/>
          </w:tcPr>
          <w:p w:rsidR="00A03F43" w:rsidRPr="00F60745" w:rsidRDefault="006E2061" w:rsidP="00DD6DF6">
            <w:r w:rsidRPr="00F60745">
              <w:t>2.15.1</w:t>
            </w:r>
          </w:p>
        </w:tc>
        <w:tc>
          <w:tcPr>
            <w:tcW w:w="5528" w:type="dxa"/>
          </w:tcPr>
          <w:p w:rsidR="00A03F43" w:rsidRPr="00F60745" w:rsidRDefault="006E2061" w:rsidP="00DD6DF6">
            <w:r w:rsidRPr="00F60745">
              <w:t>Представление неполного комплекта документов</w:t>
            </w:r>
          </w:p>
        </w:tc>
        <w:tc>
          <w:tcPr>
            <w:tcW w:w="2552" w:type="dxa"/>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C97BCF">
        <w:trPr>
          <w:trHeight w:val="70"/>
        </w:trPr>
        <w:tc>
          <w:tcPr>
            <w:tcW w:w="1701" w:type="dxa"/>
          </w:tcPr>
          <w:p w:rsidR="00A03F43" w:rsidRPr="00F60745" w:rsidRDefault="006E2061" w:rsidP="00DD6DF6">
            <w:r w:rsidRPr="00F60745">
              <w:t>2.15.2</w:t>
            </w:r>
          </w:p>
        </w:tc>
        <w:tc>
          <w:tcPr>
            <w:tcW w:w="5528" w:type="dxa"/>
          </w:tcPr>
          <w:p w:rsidR="00A03F43" w:rsidRPr="00F60745" w:rsidRDefault="006E2061" w:rsidP="00DD6DF6">
            <w:r w:rsidRPr="00F60745">
              <w:t>Представленные документы утратили силу на момент обращения за услугой</w:t>
            </w:r>
          </w:p>
        </w:tc>
        <w:tc>
          <w:tcPr>
            <w:tcW w:w="2552" w:type="dxa"/>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C97BCF">
        <w:trPr>
          <w:trHeight w:val="421"/>
        </w:trPr>
        <w:tc>
          <w:tcPr>
            <w:tcW w:w="1701" w:type="dxa"/>
          </w:tcPr>
          <w:p w:rsidR="00A03F43" w:rsidRPr="00F60745" w:rsidRDefault="006E2061" w:rsidP="00DD6DF6">
            <w:r w:rsidRPr="00F60745">
              <w:t>2.15.3</w:t>
            </w:r>
          </w:p>
        </w:tc>
        <w:tc>
          <w:tcPr>
            <w:tcW w:w="5528" w:type="dxa"/>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2552" w:type="dxa"/>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C97BCF">
        <w:trPr>
          <w:trHeight w:val="522"/>
        </w:trPr>
        <w:tc>
          <w:tcPr>
            <w:tcW w:w="1701" w:type="dxa"/>
          </w:tcPr>
          <w:p w:rsidR="00A03F43" w:rsidRPr="00F60745" w:rsidRDefault="006E2061" w:rsidP="00DD6DF6">
            <w:r w:rsidRPr="00F60745">
              <w:t>2.15.4</w:t>
            </w:r>
          </w:p>
        </w:tc>
        <w:tc>
          <w:tcPr>
            <w:tcW w:w="5528" w:type="dxa"/>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2552" w:type="dxa"/>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C97BCF">
        <w:trPr>
          <w:trHeight w:val="494"/>
        </w:trPr>
        <w:tc>
          <w:tcPr>
            <w:tcW w:w="1701" w:type="dxa"/>
          </w:tcPr>
          <w:p w:rsidR="00A03F43" w:rsidRPr="00F60745" w:rsidRDefault="006E2061" w:rsidP="00DD6DF6">
            <w:r w:rsidRPr="00F60745">
              <w:t>2.15.5</w:t>
            </w:r>
          </w:p>
        </w:tc>
        <w:tc>
          <w:tcPr>
            <w:tcW w:w="5528" w:type="dxa"/>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2552" w:type="dxa"/>
          </w:tcPr>
          <w:p w:rsidR="00A03F43" w:rsidRPr="00F60745" w:rsidRDefault="006E2061" w:rsidP="00DD6DF6">
            <w:r w:rsidRPr="00F60745">
              <w:t>Указываются основания такого вывода</w:t>
            </w:r>
          </w:p>
        </w:tc>
      </w:tr>
      <w:tr w:rsidR="00A03F43" w:rsidRPr="00F60745" w:rsidTr="00C97BCF">
        <w:trPr>
          <w:trHeight w:val="281"/>
        </w:trPr>
        <w:tc>
          <w:tcPr>
            <w:tcW w:w="1701" w:type="dxa"/>
          </w:tcPr>
          <w:p w:rsidR="00A03F43" w:rsidRPr="00F60745" w:rsidRDefault="006E2061" w:rsidP="00DD6DF6">
            <w:r w:rsidRPr="00F60745">
              <w:t>2.15.6</w:t>
            </w:r>
          </w:p>
        </w:tc>
        <w:tc>
          <w:tcPr>
            <w:tcW w:w="5528" w:type="dxa"/>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52" w:type="dxa"/>
          </w:tcPr>
          <w:p w:rsidR="00A03F43" w:rsidRPr="00F60745" w:rsidRDefault="006E2061" w:rsidP="00DD6DF6">
            <w:r w:rsidRPr="00F60745">
              <w:t>Указываются основания такого вывода</w:t>
            </w:r>
          </w:p>
        </w:tc>
      </w:tr>
      <w:tr w:rsidR="00A03F43" w:rsidRPr="00F60745" w:rsidTr="00C97BCF">
        <w:trPr>
          <w:trHeight w:val="70"/>
        </w:trPr>
        <w:tc>
          <w:tcPr>
            <w:tcW w:w="1701" w:type="dxa"/>
          </w:tcPr>
          <w:p w:rsidR="00A03F43" w:rsidRPr="00F60745" w:rsidRDefault="006E2061" w:rsidP="00DD6DF6">
            <w:r w:rsidRPr="00F60745">
              <w:t>2.15.7</w:t>
            </w:r>
          </w:p>
        </w:tc>
        <w:tc>
          <w:tcPr>
            <w:tcW w:w="5528" w:type="dxa"/>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2552" w:type="dxa"/>
          </w:tcPr>
          <w:p w:rsidR="00A03F43" w:rsidRPr="00F60745" w:rsidRDefault="006E2061" w:rsidP="00DD6DF6">
            <w:r w:rsidRPr="00F60745">
              <w:t>Указываются основания такого вывода</w:t>
            </w:r>
          </w:p>
        </w:tc>
      </w:tr>
    </w:tbl>
    <w:p w:rsidR="00A03F43" w:rsidRPr="00F60745" w:rsidRDefault="006E2061" w:rsidP="00C97BCF">
      <w:pPr>
        <w:pStyle w:val="a3"/>
        <w:tabs>
          <w:tab w:val="left" w:pos="10003"/>
        </w:tabs>
        <w:ind w:left="851" w:right="126"/>
        <w:jc w:val="left"/>
      </w:pPr>
      <w:r w:rsidRPr="00F60745">
        <w:lastRenderedPageBreak/>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rsidP="00C97BCF">
      <w:pPr>
        <w:pStyle w:val="a3"/>
        <w:tabs>
          <w:tab w:val="left" w:pos="10022"/>
        </w:tabs>
        <w:ind w:left="851" w:right="119"/>
      </w:pPr>
      <w:r w:rsidRPr="00F60745">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16B97">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D7756" w:rsidRDefault="007D77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rsidP="00F66735">
      <w:pPr>
        <w:ind w:left="709"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rsidP="00C97BCF">
      <w:pPr>
        <w:ind w:left="851"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F66735" w:rsidRDefault="006E2061" w:rsidP="00660EA3">
      <w:pPr>
        <w:pStyle w:val="a3"/>
        <w:tabs>
          <w:tab w:val="left" w:pos="1649"/>
        </w:tabs>
        <w:spacing w:before="50" w:line="276" w:lineRule="auto"/>
        <w:ind w:left="3036" w:right="121" w:hanging="2185"/>
      </w:pPr>
      <w:r w:rsidRPr="00F60745">
        <w:t>) и приложенные к нему документы, сообщаю, что на рассмотрении</w:t>
      </w:r>
      <w:r w:rsidR="00F66735">
        <w:t xml:space="preserve"> </w:t>
      </w:r>
    </w:p>
    <w:p w:rsidR="00F66735" w:rsidRDefault="00F66735" w:rsidP="00660EA3">
      <w:pPr>
        <w:pStyle w:val="a3"/>
        <w:tabs>
          <w:tab w:val="left" w:pos="1649"/>
        </w:tabs>
        <w:spacing w:before="50" w:line="276" w:lineRule="auto"/>
        <w:ind w:left="3036" w:right="121" w:hanging="2185"/>
      </w:pPr>
      <w:r>
        <w:pict>
          <v:line id="_x0000_s1039" style="position:absolute;left:0;text-align:left;flip:y;z-index:-19041280;mso-position-horizontal-relative:page" from="84.9pt,13.1pt" to="510.75pt,16.55pt" strokeweight=".19811mm">
            <w10:wrap anchorx="page"/>
          </v:line>
        </w:pict>
      </w:r>
    </w:p>
    <w:p w:rsidR="00A03F43" w:rsidRPr="00F60745" w:rsidRDefault="006E2061" w:rsidP="00660EA3">
      <w:pPr>
        <w:pStyle w:val="a3"/>
        <w:tabs>
          <w:tab w:val="left" w:pos="1649"/>
        </w:tabs>
        <w:spacing w:before="50" w:line="276" w:lineRule="auto"/>
        <w:ind w:left="3036" w:right="121" w:hanging="2185"/>
      </w:pPr>
      <w:r w:rsidRPr="00F60745">
        <w:t>(наименование</w:t>
      </w:r>
      <w:r w:rsidR="0089369C" w:rsidRPr="00F60745">
        <w:rPr>
          <w:spacing w:val="59"/>
        </w:rPr>
        <w:t xml:space="preserve"> </w:t>
      </w:r>
      <w:r w:rsidRPr="00F60745">
        <w:t>упол</w:t>
      </w:r>
      <w:r w:rsidR="00660EA3">
        <w:t>н</w:t>
      </w:r>
      <w:r w:rsidRPr="00F60745">
        <w:t>омоченного</w:t>
      </w:r>
      <w:r w:rsidR="0089369C" w:rsidRPr="00F60745">
        <w:rPr>
          <w:spacing w:val="62"/>
        </w:rPr>
        <w:t xml:space="preserve"> </w:t>
      </w:r>
      <w:r w:rsidRPr="00F60745">
        <w:t>органа)</w:t>
      </w:r>
      <w:r w:rsidR="0089369C" w:rsidRPr="00F60745">
        <w:rPr>
          <w:spacing w:val="65"/>
        </w:rPr>
        <w:t xml:space="preserve"> </w:t>
      </w:r>
      <w:r w:rsidRPr="00F60745">
        <w:rPr>
          <w:spacing w:val="-2"/>
        </w:rPr>
        <w:t>находится</w:t>
      </w:r>
    </w:p>
    <w:p w:rsidR="00A03F43" w:rsidRPr="00F60745" w:rsidRDefault="006E2061" w:rsidP="00C97BCF">
      <w:pPr>
        <w:pStyle w:val="a3"/>
        <w:spacing w:line="276" w:lineRule="auto"/>
        <w:ind w:left="851"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C97BCF">
      <w:pPr>
        <w:pStyle w:val="a3"/>
        <w:tabs>
          <w:tab w:val="left" w:pos="8355"/>
          <w:tab w:val="left" w:pos="10295"/>
        </w:tabs>
        <w:spacing w:line="276" w:lineRule="auto"/>
        <w:ind w:left="851" w:right="118" w:hanging="35"/>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F16B97">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16B97">
      <w:pPr>
        <w:pStyle w:val="a3"/>
        <w:spacing w:before="4"/>
        <w:ind w:left="0"/>
        <w:jc w:val="left"/>
        <w:rPr>
          <w:sz w:val="12"/>
        </w:rPr>
      </w:pPr>
      <w:bookmarkStart w:id="0" w:name="_GoBack"/>
      <w:bookmarkEnd w:id="0"/>
      <w:r>
        <w:pict>
          <v:rect id="docshape37" o:spid="_x0000_s1037" style="position:absolute;margin-left:68.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C97BCF">
      <w:pPr>
        <w:tabs>
          <w:tab w:val="left" w:pos="3348"/>
          <w:tab w:val="left" w:pos="5451"/>
        </w:tabs>
        <w:spacing w:before="98"/>
        <w:ind w:left="612"/>
        <w:rPr>
          <w:sz w:val="24"/>
        </w:rPr>
      </w:pPr>
      <w:r>
        <w:rPr>
          <w:spacing w:val="-2"/>
          <w:sz w:val="24"/>
        </w:rPr>
        <w:t xml:space="preserve">      </w:t>
      </w:r>
      <w:r w:rsidR="006E2061" w:rsidRPr="00F60745">
        <w:rPr>
          <w:spacing w:val="-2"/>
          <w:sz w:val="24"/>
        </w:rPr>
        <w:t>(должность)</w:t>
      </w:r>
      <w:r w:rsidR="006E2061" w:rsidRPr="00F60745">
        <w:rPr>
          <w:sz w:val="24"/>
        </w:rPr>
        <w:tab/>
      </w:r>
      <w:r w:rsidR="006E2061" w:rsidRPr="00F60745">
        <w:rPr>
          <w:spacing w:val="-2"/>
          <w:sz w:val="24"/>
        </w:rPr>
        <w:t>(подпись)</w:t>
      </w:r>
      <w:r w:rsidR="006E2061" w:rsidRPr="00F60745">
        <w:rPr>
          <w:sz w:val="24"/>
        </w:rPr>
        <w:tab/>
        <w:t>(фамилия,</w:t>
      </w:r>
      <w:r w:rsidR="006E2061" w:rsidRPr="00F60745">
        <w:rPr>
          <w:spacing w:val="-4"/>
          <w:sz w:val="24"/>
        </w:rPr>
        <w:t xml:space="preserve"> </w:t>
      </w:r>
      <w:r w:rsidR="006E2061" w:rsidRPr="00F60745">
        <w:rPr>
          <w:sz w:val="24"/>
        </w:rPr>
        <w:t>имя,</w:t>
      </w:r>
      <w:r w:rsidR="006E2061" w:rsidRPr="00F60745">
        <w:rPr>
          <w:spacing w:val="-1"/>
          <w:sz w:val="24"/>
        </w:rPr>
        <w:t xml:space="preserve"> </w:t>
      </w:r>
      <w:r w:rsidR="006E2061" w:rsidRPr="00F60745">
        <w:rPr>
          <w:sz w:val="24"/>
        </w:rPr>
        <w:t>отчество</w:t>
      </w:r>
      <w:r w:rsidR="006E2061" w:rsidRPr="00F60745">
        <w:rPr>
          <w:spacing w:val="-2"/>
          <w:sz w:val="24"/>
        </w:rPr>
        <w:t xml:space="preserve"> </w:t>
      </w:r>
      <w:r w:rsidR="006E2061" w:rsidRPr="00F60745">
        <w:rPr>
          <w:sz w:val="24"/>
        </w:rPr>
        <w:t>(последнее</w:t>
      </w:r>
      <w:r w:rsidR="006E2061" w:rsidRPr="00F60745">
        <w:rPr>
          <w:spacing w:val="-1"/>
          <w:sz w:val="24"/>
        </w:rPr>
        <w:t xml:space="preserve"> </w:t>
      </w:r>
      <w:r w:rsidR="006E2061"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C97BCF">
      <w:pPr>
        <w:pStyle w:val="a3"/>
        <w:spacing w:before="89"/>
        <w:ind w:left="170"/>
        <w:jc w:val="left"/>
      </w:pPr>
      <w:r>
        <w:rPr>
          <w:spacing w:val="-4"/>
        </w:rPr>
        <w:t xml:space="preserve">            </w:t>
      </w:r>
      <w:r w:rsidR="006E2061"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8"/>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B97" w:rsidRDefault="00F16B97" w:rsidP="00A03F43">
      <w:r>
        <w:separator/>
      </w:r>
    </w:p>
  </w:endnote>
  <w:endnote w:type="continuationSeparator" w:id="0">
    <w:p w:rsidR="00F16B97" w:rsidRDefault="00F16B97"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B97" w:rsidRDefault="00F16B97" w:rsidP="00A03F43">
      <w:r>
        <w:separator/>
      </w:r>
    </w:p>
  </w:footnote>
  <w:footnote w:type="continuationSeparator" w:id="0">
    <w:p w:rsidR="00F16B97" w:rsidRDefault="00F16B97" w:rsidP="00A03F43">
      <w:r>
        <w:continuationSeparator/>
      </w:r>
    </w:p>
  </w:footnote>
  <w:footnote w:id="1">
    <w:p w:rsidR="007D7756" w:rsidRDefault="007D7756">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756" w:rsidRDefault="00F16B97">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D7756" w:rsidRDefault="007D775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756" w:rsidRDefault="007D7756">
    <w:pPr>
      <w:pStyle w:val="a8"/>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756" w:rsidRDefault="00F16B97">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D7756" w:rsidRDefault="007D7756">
                <w:pPr>
                  <w:spacing w:before="11"/>
                  <w:ind w:left="20"/>
                </w:pPr>
                <w:r>
                  <w:rPr>
                    <w:spacing w:val="-5"/>
                  </w:rPr>
                  <w:fldChar w:fldCharType="begin"/>
                </w:r>
                <w:r>
                  <w:rPr>
                    <w:spacing w:val="-5"/>
                  </w:rPr>
                  <w:instrText xml:space="preserve"> PAGE </w:instrText>
                </w:r>
                <w:r>
                  <w:rPr>
                    <w:spacing w:val="-5"/>
                  </w:rPr>
                  <w:fldChar w:fldCharType="separate"/>
                </w:r>
                <w:r>
                  <w:rPr>
                    <w:noProof/>
                    <w:spacing w:val="-5"/>
                  </w:rPr>
                  <w:t>57</w:t>
                </w:r>
                <w:r>
                  <w:rPr>
                    <w:spacing w:val="-5"/>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660735"/>
      <w:docPartObj>
        <w:docPartGallery w:val="Page Numbers (Top of Page)"/>
        <w:docPartUnique/>
      </w:docPartObj>
    </w:sdtPr>
    <w:sdtEndPr/>
    <w:sdtContent>
      <w:p w:rsidR="007D7756" w:rsidRDefault="007D7756">
        <w:pPr>
          <w:pStyle w:val="a8"/>
          <w:jc w:val="center"/>
        </w:pPr>
        <w:r>
          <w:fldChar w:fldCharType="begin"/>
        </w:r>
        <w:r>
          <w:instrText xml:space="preserve"> PAGE   \* MERGEFORMAT </w:instrText>
        </w:r>
        <w:r>
          <w:fldChar w:fldCharType="separate"/>
        </w:r>
        <w:r>
          <w:rPr>
            <w:noProof/>
          </w:rPr>
          <w:t>58</w:t>
        </w:r>
        <w:r>
          <w:rPr>
            <w:noProof/>
          </w:rPr>
          <w:fldChar w:fldCharType="end"/>
        </w:r>
      </w:p>
    </w:sdtContent>
  </w:sdt>
  <w:p w:rsidR="007D7756" w:rsidRDefault="007D7756">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3F43"/>
    <w:rsid w:val="00005979"/>
    <w:rsid w:val="000C746F"/>
    <w:rsid w:val="00120D36"/>
    <w:rsid w:val="001A08D7"/>
    <w:rsid w:val="001F12C2"/>
    <w:rsid w:val="0025244A"/>
    <w:rsid w:val="002827CB"/>
    <w:rsid w:val="00283590"/>
    <w:rsid w:val="002B1DA8"/>
    <w:rsid w:val="002D145F"/>
    <w:rsid w:val="00316519"/>
    <w:rsid w:val="0032614F"/>
    <w:rsid w:val="00336EA4"/>
    <w:rsid w:val="003411D2"/>
    <w:rsid w:val="003934AB"/>
    <w:rsid w:val="003C4808"/>
    <w:rsid w:val="003D359A"/>
    <w:rsid w:val="003F44C6"/>
    <w:rsid w:val="00452416"/>
    <w:rsid w:val="004759E6"/>
    <w:rsid w:val="00482407"/>
    <w:rsid w:val="004B20B1"/>
    <w:rsid w:val="004C7FCA"/>
    <w:rsid w:val="00535F85"/>
    <w:rsid w:val="00542DE6"/>
    <w:rsid w:val="00547DEB"/>
    <w:rsid w:val="005544EE"/>
    <w:rsid w:val="005A5773"/>
    <w:rsid w:val="00603E79"/>
    <w:rsid w:val="006078A1"/>
    <w:rsid w:val="00615E76"/>
    <w:rsid w:val="00624AF2"/>
    <w:rsid w:val="00654D9E"/>
    <w:rsid w:val="00660EA3"/>
    <w:rsid w:val="006C75C1"/>
    <w:rsid w:val="006E2061"/>
    <w:rsid w:val="00702ACB"/>
    <w:rsid w:val="00714166"/>
    <w:rsid w:val="00744A89"/>
    <w:rsid w:val="00745A78"/>
    <w:rsid w:val="00777665"/>
    <w:rsid w:val="00793C1B"/>
    <w:rsid w:val="007D726D"/>
    <w:rsid w:val="007D7756"/>
    <w:rsid w:val="007E5388"/>
    <w:rsid w:val="007F4CDA"/>
    <w:rsid w:val="008629DE"/>
    <w:rsid w:val="0089369C"/>
    <w:rsid w:val="008A4875"/>
    <w:rsid w:val="009001A3"/>
    <w:rsid w:val="00906559"/>
    <w:rsid w:val="00924056"/>
    <w:rsid w:val="00980D68"/>
    <w:rsid w:val="009B11B6"/>
    <w:rsid w:val="009C2BEB"/>
    <w:rsid w:val="009F2319"/>
    <w:rsid w:val="00A03F43"/>
    <w:rsid w:val="00A11425"/>
    <w:rsid w:val="00A90BE6"/>
    <w:rsid w:val="00AD76A6"/>
    <w:rsid w:val="00AE1540"/>
    <w:rsid w:val="00B84837"/>
    <w:rsid w:val="00B93760"/>
    <w:rsid w:val="00BB50EC"/>
    <w:rsid w:val="00BD1931"/>
    <w:rsid w:val="00BD7727"/>
    <w:rsid w:val="00C003F8"/>
    <w:rsid w:val="00C21CB4"/>
    <w:rsid w:val="00C23D76"/>
    <w:rsid w:val="00C76090"/>
    <w:rsid w:val="00C97BCF"/>
    <w:rsid w:val="00CC73A5"/>
    <w:rsid w:val="00CE792C"/>
    <w:rsid w:val="00D004A5"/>
    <w:rsid w:val="00D81804"/>
    <w:rsid w:val="00D96300"/>
    <w:rsid w:val="00DA18C6"/>
    <w:rsid w:val="00DB0A74"/>
    <w:rsid w:val="00DD6DF6"/>
    <w:rsid w:val="00DF6E0D"/>
    <w:rsid w:val="00E606A7"/>
    <w:rsid w:val="00EF3057"/>
    <w:rsid w:val="00F13D8D"/>
    <w:rsid w:val="00F16B97"/>
    <w:rsid w:val="00F51A91"/>
    <w:rsid w:val="00F60745"/>
    <w:rsid w:val="00F66735"/>
    <w:rsid w:val="00F72066"/>
    <w:rsid w:val="00FE4BD0"/>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06F81"/>
  <w15:docId w15:val="{3BFCCC80-DC84-4B1D-94BA-BDA78F71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unhideWhenUsed/>
    <w:rsid w:val="0089369C"/>
    <w:pPr>
      <w:tabs>
        <w:tab w:val="center" w:pos="4677"/>
        <w:tab w:val="right" w:pos="9355"/>
      </w:tabs>
    </w:pPr>
  </w:style>
  <w:style w:type="character" w:customStyle="1" w:styleId="ab">
    <w:name w:val="Нижний колонтитул Знак"/>
    <w:basedOn w:val="a0"/>
    <w:link w:val="aa"/>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32614F"/>
    <w:pPr>
      <w:adjustRightInd w:val="0"/>
    </w:pPr>
    <w:rPr>
      <w:rFonts w:ascii="Calibri" w:eastAsia="Times New Roman" w:hAnsi="Calibri" w:cs="Calibri"/>
      <w:b/>
      <w:bCs/>
      <w:lang w:val="ru-RU" w:eastAsia="ru-RU"/>
    </w:rPr>
  </w:style>
  <w:style w:type="paragraph" w:customStyle="1" w:styleId="Title">
    <w:name w:val="Title!Название НПА"/>
    <w:basedOn w:val="a"/>
    <w:rsid w:val="0032614F"/>
    <w:pPr>
      <w:widowControl/>
      <w:autoSpaceDE/>
      <w:autoSpaceDN/>
      <w:spacing w:before="240" w:after="60"/>
      <w:ind w:firstLine="567"/>
      <w:jc w:val="center"/>
      <w:outlineLvl w:val="0"/>
    </w:pPr>
    <w:rPr>
      <w:rFonts w:ascii="Arial" w:hAnsi="Arial" w:cs="Arial"/>
      <w:b/>
      <w:bCs/>
      <w:kern w:val="28"/>
      <w:sz w:val="32"/>
      <w:szCs w:val="32"/>
      <w:lang w:eastAsia="ru-RU"/>
    </w:rPr>
  </w:style>
  <w:style w:type="paragraph" w:customStyle="1" w:styleId="ConsPlusNonformat">
    <w:name w:val="ConsPlusNonformat"/>
    <w:rsid w:val="0032614F"/>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4C8A-D626-4EA1-BB00-0C48ACD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354</Words>
  <Characters>12172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 Пименова</cp:lastModifiedBy>
  <cp:revision>14</cp:revision>
  <cp:lastPrinted>2023-02-06T02:07:00Z</cp:lastPrinted>
  <dcterms:created xsi:type="dcterms:W3CDTF">2022-12-23T01:08:00Z</dcterms:created>
  <dcterms:modified xsi:type="dcterms:W3CDTF">2023-02-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